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D5" w:rsidRDefault="004A6592" w:rsidP="00732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mental Results for </w:t>
      </w:r>
      <w:r w:rsidR="00732579" w:rsidRPr="00732579">
        <w:rPr>
          <w:rFonts w:ascii="Times New Roman" w:hAnsi="Times New Roman" w:cs="Times New Roman" w:hint="eastAsia"/>
          <w:b/>
          <w:sz w:val="28"/>
          <w:szCs w:val="28"/>
        </w:rPr>
        <w:t xml:space="preserve">NMT </w:t>
      </w:r>
      <w:r w:rsidR="00F85D50">
        <w:rPr>
          <w:rFonts w:ascii="Times New Roman" w:hAnsi="Times New Roman" w:cs="Times New Roman"/>
          <w:b/>
          <w:sz w:val="28"/>
          <w:szCs w:val="28"/>
        </w:rPr>
        <w:t xml:space="preserve">2M </w:t>
      </w:r>
      <w:r w:rsidR="003D465F">
        <w:rPr>
          <w:rFonts w:ascii="Times New Roman" w:hAnsi="Times New Roman" w:cs="Times New Roman"/>
          <w:b/>
          <w:sz w:val="28"/>
          <w:szCs w:val="28"/>
        </w:rPr>
        <w:t>Chn2Eng News</w:t>
      </w:r>
    </w:p>
    <w:p w:rsidR="006753A6" w:rsidRPr="00091AFA" w:rsidRDefault="00557A79" w:rsidP="00091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Qiang</w:t>
      </w:r>
      <w:r>
        <w:rPr>
          <w:rFonts w:ascii="Times New Roman" w:hAnsi="Times New Roman" w:cs="Times New Roman"/>
          <w:b/>
          <w:sz w:val="28"/>
          <w:szCs w:val="28"/>
        </w:rPr>
        <w:t xml:space="preserve"> Li</w:t>
      </w:r>
    </w:p>
    <w:p w:rsidR="00732579" w:rsidRPr="00732579" w:rsidRDefault="008C7FCE" w:rsidP="0073257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 Results</w:t>
      </w:r>
    </w:p>
    <w:p w:rsidR="00CB104F" w:rsidRDefault="00CB104F" w:rsidP="00CB104F">
      <w:pPr>
        <w:rPr>
          <w:rFonts w:ascii="Times New Roman" w:hAnsi="Times New Roman" w:cs="Times New Roman"/>
          <w:sz w:val="24"/>
          <w:szCs w:val="24"/>
        </w:rPr>
      </w:pPr>
    </w:p>
    <w:p w:rsidR="00CB104F" w:rsidRDefault="00FE744B" w:rsidP="00B91A7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eneralization for source &amp; target training corpora</w:t>
      </w:r>
    </w:p>
    <w:p w:rsidR="00D80098" w:rsidRDefault="00D80098" w:rsidP="00D80098">
      <w:pPr>
        <w:rPr>
          <w:rFonts w:ascii="Times New Roman" w:hAnsi="Times New Roman" w:cs="Times New Roman"/>
          <w:sz w:val="24"/>
          <w:szCs w:val="24"/>
        </w:rPr>
      </w:pPr>
    </w:p>
    <w:p w:rsidR="00D80098" w:rsidRDefault="00D80098" w:rsidP="00D80098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803ABC">
        <w:rPr>
          <w:rFonts w:ascii="Times New Roman" w:hAnsi="Times New Roman" w:cs="Times New Roman"/>
          <w:sz w:val="24"/>
          <w:szCs w:val="24"/>
        </w:rPr>
        <w:t>ou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215DCE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5DCE">
        <w:rPr>
          <w:rFonts w:ascii="Times New Roman" w:hAnsi="Times New Roman" w:cs="Times New Roman"/>
          <w:sz w:val="24"/>
          <w:szCs w:val="24"/>
        </w:rPr>
        <w:t>42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5DCE"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z w:val="24"/>
          <w:szCs w:val="24"/>
        </w:rPr>
        <w:t xml:space="preserve"> tokens, </w:t>
      </w:r>
      <w:r w:rsidRPr="009B2A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A50">
        <w:rPr>
          <w:rFonts w:ascii="Times New Roman" w:hAnsi="Times New Roman" w:cs="Times New Roman"/>
          <w:sz w:val="24"/>
          <w:szCs w:val="24"/>
        </w:rPr>
        <w:t>85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A50">
        <w:rPr>
          <w:rFonts w:ascii="Times New Roman" w:hAnsi="Times New Roman" w:cs="Times New Roman"/>
          <w:sz w:val="24"/>
          <w:szCs w:val="24"/>
        </w:rPr>
        <w:t>452</w:t>
      </w:r>
      <w:r>
        <w:rPr>
          <w:rFonts w:ascii="Times New Roman" w:hAnsi="Times New Roman" w:cs="Times New Roman"/>
          <w:sz w:val="24"/>
          <w:szCs w:val="24"/>
        </w:rPr>
        <w:t xml:space="preserve"> lines, 21.21 tokens/sent</w:t>
      </w:r>
    </w:p>
    <w:p w:rsidR="00D80098" w:rsidRPr="00D80098" w:rsidRDefault="00803ABC" w:rsidP="00766136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</w:t>
      </w:r>
      <w:r w:rsidR="00D80098">
        <w:rPr>
          <w:rFonts w:ascii="Times New Roman" w:hAnsi="Times New Roman" w:cs="Times New Roman"/>
          <w:sz w:val="24"/>
          <w:szCs w:val="24"/>
        </w:rPr>
        <w:tab/>
      </w:r>
      <w:r w:rsidR="00D80098">
        <w:rPr>
          <w:rFonts w:ascii="Times New Roman" w:hAnsi="Times New Roman" w:cs="Times New Roman"/>
          <w:sz w:val="24"/>
          <w:szCs w:val="24"/>
        </w:rPr>
        <w:tab/>
      </w:r>
      <w:r w:rsidR="00D80098">
        <w:rPr>
          <w:rFonts w:ascii="Times New Roman" w:hAnsi="Times New Roman" w:cs="Times New Roman"/>
          <w:sz w:val="24"/>
          <w:szCs w:val="24"/>
        </w:rPr>
        <w:tab/>
        <w:t>:</w:t>
      </w:r>
      <w:r w:rsidR="00D80098">
        <w:rPr>
          <w:rFonts w:ascii="Times New Roman" w:hAnsi="Times New Roman" w:cs="Times New Roman"/>
          <w:sz w:val="24"/>
          <w:szCs w:val="24"/>
        </w:rPr>
        <w:tab/>
      </w:r>
      <w:r w:rsidR="00D80098" w:rsidRPr="001E18C5">
        <w:rPr>
          <w:rFonts w:ascii="Times New Roman" w:hAnsi="Times New Roman" w:cs="Times New Roman"/>
          <w:sz w:val="24"/>
          <w:szCs w:val="24"/>
        </w:rPr>
        <w:t>44</w:t>
      </w:r>
      <w:r w:rsidR="00D80098">
        <w:rPr>
          <w:rFonts w:ascii="Times New Roman" w:hAnsi="Times New Roman" w:cs="Times New Roman"/>
          <w:sz w:val="24"/>
          <w:szCs w:val="24"/>
        </w:rPr>
        <w:t>,</w:t>
      </w:r>
      <w:r w:rsidR="00D80098" w:rsidRPr="001E18C5">
        <w:rPr>
          <w:rFonts w:ascii="Times New Roman" w:hAnsi="Times New Roman" w:cs="Times New Roman"/>
          <w:sz w:val="24"/>
          <w:szCs w:val="24"/>
        </w:rPr>
        <w:t>964</w:t>
      </w:r>
      <w:r w:rsidR="00D80098">
        <w:rPr>
          <w:rFonts w:ascii="Times New Roman" w:hAnsi="Times New Roman" w:cs="Times New Roman"/>
          <w:sz w:val="24"/>
          <w:szCs w:val="24"/>
        </w:rPr>
        <w:t>,</w:t>
      </w:r>
      <w:r w:rsidR="00D80098" w:rsidRPr="001E18C5">
        <w:rPr>
          <w:rFonts w:ascii="Times New Roman" w:hAnsi="Times New Roman" w:cs="Times New Roman"/>
          <w:sz w:val="24"/>
          <w:szCs w:val="24"/>
        </w:rPr>
        <w:t>569</w:t>
      </w:r>
      <w:r w:rsidR="00D80098">
        <w:rPr>
          <w:rFonts w:ascii="Times New Roman" w:hAnsi="Times New Roman" w:cs="Times New Roman"/>
          <w:sz w:val="24"/>
          <w:szCs w:val="24"/>
        </w:rPr>
        <w:t xml:space="preserve"> tokens, </w:t>
      </w:r>
      <w:r w:rsidR="00D80098" w:rsidRPr="009B2A50">
        <w:rPr>
          <w:rFonts w:ascii="Times New Roman" w:hAnsi="Times New Roman" w:cs="Times New Roman"/>
          <w:sz w:val="24"/>
          <w:szCs w:val="24"/>
        </w:rPr>
        <w:t>1</w:t>
      </w:r>
      <w:r w:rsidR="00D80098">
        <w:rPr>
          <w:rFonts w:ascii="Times New Roman" w:hAnsi="Times New Roman" w:cs="Times New Roman"/>
          <w:sz w:val="24"/>
          <w:szCs w:val="24"/>
        </w:rPr>
        <w:t>,</w:t>
      </w:r>
      <w:r w:rsidR="00D80098" w:rsidRPr="009B2A50">
        <w:rPr>
          <w:rFonts w:ascii="Times New Roman" w:hAnsi="Times New Roman" w:cs="Times New Roman"/>
          <w:sz w:val="24"/>
          <w:szCs w:val="24"/>
        </w:rPr>
        <w:t>858</w:t>
      </w:r>
      <w:r w:rsidR="00D80098">
        <w:rPr>
          <w:rFonts w:ascii="Times New Roman" w:hAnsi="Times New Roman" w:cs="Times New Roman"/>
          <w:sz w:val="24"/>
          <w:szCs w:val="24"/>
        </w:rPr>
        <w:t>,</w:t>
      </w:r>
      <w:r w:rsidR="00D80098" w:rsidRPr="009B2A50">
        <w:rPr>
          <w:rFonts w:ascii="Times New Roman" w:hAnsi="Times New Roman" w:cs="Times New Roman"/>
          <w:sz w:val="24"/>
          <w:szCs w:val="24"/>
        </w:rPr>
        <w:t>452</w:t>
      </w:r>
      <w:r w:rsidR="00D80098">
        <w:rPr>
          <w:rFonts w:ascii="Times New Roman" w:hAnsi="Times New Roman" w:cs="Times New Roman"/>
          <w:sz w:val="24"/>
          <w:szCs w:val="24"/>
        </w:rPr>
        <w:t xml:space="preserve"> lines, 24.19 tokens/sent</w:t>
      </w:r>
    </w:p>
    <w:p w:rsidR="00B91A79" w:rsidRDefault="00B91A79" w:rsidP="00B91A79">
      <w:pPr>
        <w:rPr>
          <w:rFonts w:ascii="Times New Roman" w:hAnsi="Times New Roman" w:cs="Times New Roman"/>
          <w:sz w:val="24"/>
          <w:szCs w:val="24"/>
        </w:rPr>
      </w:pPr>
    </w:p>
    <w:p w:rsidR="00785322" w:rsidRPr="00B91A79" w:rsidRDefault="00785322" w:rsidP="007853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57"/>
        <w:gridCol w:w="1057"/>
        <w:gridCol w:w="1057"/>
        <w:gridCol w:w="1057"/>
        <w:gridCol w:w="960"/>
        <w:gridCol w:w="989"/>
        <w:gridCol w:w="1058"/>
      </w:tblGrid>
      <w:tr w:rsidR="00785322" w:rsidTr="00965E96">
        <w:trPr>
          <w:jc w:val="center"/>
        </w:trPr>
        <w:tc>
          <w:tcPr>
            <w:tcW w:w="1061" w:type="dxa"/>
          </w:tcPr>
          <w:p w:rsidR="00785322" w:rsidRDefault="0078532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5322" w:rsidRPr="001C60EB" w:rsidRDefault="0078532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k</w:t>
            </w:r>
          </w:p>
        </w:tc>
        <w:tc>
          <w:tcPr>
            <w:tcW w:w="1057" w:type="dxa"/>
          </w:tcPr>
          <w:p w:rsidR="00785322" w:rsidRPr="001C60EB" w:rsidRDefault="0078532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k</w:t>
            </w:r>
          </w:p>
        </w:tc>
        <w:tc>
          <w:tcPr>
            <w:tcW w:w="1057" w:type="dxa"/>
          </w:tcPr>
          <w:p w:rsidR="00785322" w:rsidRPr="001C60EB" w:rsidRDefault="00785322" w:rsidP="00965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60EB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30k</w:t>
            </w:r>
          </w:p>
        </w:tc>
        <w:tc>
          <w:tcPr>
            <w:tcW w:w="1057" w:type="dxa"/>
          </w:tcPr>
          <w:p w:rsidR="00785322" w:rsidRPr="001C60EB" w:rsidRDefault="0078532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0k</w:t>
            </w:r>
          </w:p>
        </w:tc>
        <w:tc>
          <w:tcPr>
            <w:tcW w:w="960" w:type="dxa"/>
          </w:tcPr>
          <w:p w:rsidR="00785322" w:rsidRPr="001C60EB" w:rsidRDefault="0078532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0k</w:t>
            </w:r>
          </w:p>
        </w:tc>
        <w:tc>
          <w:tcPr>
            <w:tcW w:w="989" w:type="dxa"/>
          </w:tcPr>
          <w:p w:rsidR="00785322" w:rsidRPr="001C60EB" w:rsidRDefault="0078532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~</w:t>
            </w:r>
          </w:p>
        </w:tc>
        <w:tc>
          <w:tcPr>
            <w:tcW w:w="1058" w:type="dxa"/>
          </w:tcPr>
          <w:p w:rsidR="00785322" w:rsidRPr="001C60EB" w:rsidRDefault="0078532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1C60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k</w:t>
            </w:r>
          </w:p>
        </w:tc>
      </w:tr>
      <w:tr w:rsidR="00785322" w:rsidTr="00965E96">
        <w:trPr>
          <w:jc w:val="center"/>
        </w:trPr>
        <w:tc>
          <w:tcPr>
            <w:tcW w:w="1061" w:type="dxa"/>
          </w:tcPr>
          <w:p w:rsidR="00785322" w:rsidRPr="00A0505D" w:rsidRDefault="00785322" w:rsidP="00965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5D">
              <w:rPr>
                <w:rFonts w:ascii="Times New Roman" w:hAnsi="Times New Roman" w:cs="Times New Roman"/>
                <w:b/>
                <w:sz w:val="24"/>
                <w:szCs w:val="24"/>
              </w:rPr>
              <w:t>Chn</w:t>
            </w:r>
          </w:p>
        </w:tc>
        <w:tc>
          <w:tcPr>
            <w:tcW w:w="1057" w:type="dxa"/>
          </w:tcPr>
          <w:p w:rsidR="00785322" w:rsidRDefault="0078532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3</w:t>
            </w:r>
          </w:p>
        </w:tc>
        <w:tc>
          <w:tcPr>
            <w:tcW w:w="1057" w:type="dxa"/>
          </w:tcPr>
          <w:p w:rsidR="00785322" w:rsidRDefault="0078532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7</w:t>
            </w:r>
          </w:p>
        </w:tc>
        <w:tc>
          <w:tcPr>
            <w:tcW w:w="1057" w:type="dxa"/>
          </w:tcPr>
          <w:p w:rsidR="00785322" w:rsidRPr="00812FCA" w:rsidRDefault="00785322" w:rsidP="00965E9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0.98</w:t>
            </w:r>
          </w:p>
        </w:tc>
        <w:tc>
          <w:tcPr>
            <w:tcW w:w="1057" w:type="dxa"/>
          </w:tcPr>
          <w:p w:rsidR="00785322" w:rsidRDefault="0078532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9</w:t>
            </w:r>
          </w:p>
        </w:tc>
        <w:tc>
          <w:tcPr>
            <w:tcW w:w="1949" w:type="dxa"/>
            <w:gridSpan w:val="2"/>
          </w:tcPr>
          <w:p w:rsidR="00785322" w:rsidRDefault="00785322" w:rsidP="0096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~</w:t>
            </w:r>
          </w:p>
        </w:tc>
        <w:tc>
          <w:tcPr>
            <w:tcW w:w="1058" w:type="dxa"/>
          </w:tcPr>
          <w:p w:rsidR="00785322" w:rsidRDefault="0078532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785322" w:rsidTr="00965E96">
        <w:trPr>
          <w:jc w:val="center"/>
        </w:trPr>
        <w:tc>
          <w:tcPr>
            <w:tcW w:w="1061" w:type="dxa"/>
          </w:tcPr>
          <w:p w:rsidR="00785322" w:rsidRPr="00A0505D" w:rsidRDefault="00785322" w:rsidP="00965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5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ng</w:t>
            </w:r>
          </w:p>
        </w:tc>
        <w:tc>
          <w:tcPr>
            <w:tcW w:w="1057" w:type="dxa"/>
          </w:tcPr>
          <w:p w:rsidR="00785322" w:rsidRDefault="0078532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7</w:t>
            </w:r>
          </w:p>
        </w:tc>
        <w:tc>
          <w:tcPr>
            <w:tcW w:w="1057" w:type="dxa"/>
          </w:tcPr>
          <w:p w:rsidR="00785322" w:rsidRDefault="0078532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9</w:t>
            </w:r>
          </w:p>
        </w:tc>
        <w:tc>
          <w:tcPr>
            <w:tcW w:w="2114" w:type="dxa"/>
            <w:gridSpan w:val="2"/>
          </w:tcPr>
          <w:p w:rsidR="00785322" w:rsidRDefault="00785322" w:rsidP="0096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~</w:t>
            </w:r>
          </w:p>
        </w:tc>
        <w:tc>
          <w:tcPr>
            <w:tcW w:w="960" w:type="dxa"/>
          </w:tcPr>
          <w:p w:rsidR="00785322" w:rsidRDefault="0078532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</w:t>
            </w:r>
          </w:p>
        </w:tc>
        <w:tc>
          <w:tcPr>
            <w:tcW w:w="2047" w:type="dxa"/>
            <w:gridSpan w:val="2"/>
          </w:tcPr>
          <w:p w:rsidR="00785322" w:rsidRDefault="0078532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322" w:rsidRDefault="00785322" w:rsidP="00B91A79">
      <w:pPr>
        <w:rPr>
          <w:rFonts w:ascii="Times New Roman" w:hAnsi="Times New Roman" w:cs="Times New Roman"/>
          <w:sz w:val="24"/>
          <w:szCs w:val="24"/>
        </w:rPr>
      </w:pPr>
    </w:p>
    <w:p w:rsidR="004423BB" w:rsidRDefault="004423BB" w:rsidP="004423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342"/>
        <w:gridCol w:w="1280"/>
        <w:gridCol w:w="1280"/>
        <w:gridCol w:w="1280"/>
      </w:tblGrid>
      <w:tr w:rsidR="004423BB" w:rsidTr="00965E96">
        <w:trPr>
          <w:jc w:val="center"/>
        </w:trPr>
        <w:tc>
          <w:tcPr>
            <w:tcW w:w="2835" w:type="dxa"/>
          </w:tcPr>
          <w:p w:rsidR="004423BB" w:rsidRPr="001A1BA4" w:rsidRDefault="004423BB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Development/Test sets</w:t>
            </w:r>
          </w:p>
        </w:tc>
        <w:tc>
          <w:tcPr>
            <w:tcW w:w="1342" w:type="dxa"/>
          </w:tcPr>
          <w:p w:rsidR="004423BB" w:rsidRPr="001A1BA4" w:rsidRDefault="004423BB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Mt06</w:t>
            </w:r>
          </w:p>
        </w:tc>
        <w:tc>
          <w:tcPr>
            <w:tcW w:w="1280" w:type="dxa"/>
          </w:tcPr>
          <w:p w:rsidR="004423BB" w:rsidRPr="001A1BA4" w:rsidRDefault="004423BB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A1B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0</w:t>
            </w: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4423BB" w:rsidRPr="001A1BA4" w:rsidRDefault="004423BB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A1B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0</w:t>
            </w: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4423BB" w:rsidRPr="001A1BA4" w:rsidRDefault="004423BB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A1B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0</w:t>
            </w: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23BB" w:rsidTr="00965E96">
        <w:trPr>
          <w:jc w:val="center"/>
        </w:trPr>
        <w:tc>
          <w:tcPr>
            <w:tcW w:w="2835" w:type="dxa"/>
          </w:tcPr>
          <w:p w:rsidR="004423BB" w:rsidRDefault="004423BB" w:rsidP="0096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Ratio (Eng/Chn)</w:t>
            </w:r>
          </w:p>
        </w:tc>
        <w:tc>
          <w:tcPr>
            <w:tcW w:w="1342" w:type="dxa"/>
          </w:tcPr>
          <w:p w:rsidR="004423BB" w:rsidRDefault="004423BB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6</w:t>
            </w:r>
          </w:p>
        </w:tc>
        <w:tc>
          <w:tcPr>
            <w:tcW w:w="1280" w:type="dxa"/>
          </w:tcPr>
          <w:p w:rsidR="004423BB" w:rsidRDefault="004423BB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32</w:t>
            </w:r>
          </w:p>
        </w:tc>
        <w:tc>
          <w:tcPr>
            <w:tcW w:w="1280" w:type="dxa"/>
          </w:tcPr>
          <w:p w:rsidR="004423BB" w:rsidRDefault="004423BB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0</w:t>
            </w:r>
          </w:p>
        </w:tc>
        <w:tc>
          <w:tcPr>
            <w:tcW w:w="1280" w:type="dxa"/>
          </w:tcPr>
          <w:p w:rsidR="004423BB" w:rsidRDefault="004423BB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3</w:t>
            </w:r>
          </w:p>
        </w:tc>
      </w:tr>
    </w:tbl>
    <w:p w:rsidR="004423BB" w:rsidRDefault="004423BB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5E67D3" w:rsidRDefault="005E67D3" w:rsidP="00B91A79">
      <w:pPr>
        <w:rPr>
          <w:rFonts w:ascii="Times New Roman" w:hAnsi="Times New Roman" w:cs="Times New Roman"/>
          <w:sz w:val="24"/>
          <w:szCs w:val="24"/>
        </w:rPr>
      </w:pPr>
    </w:p>
    <w:p w:rsidR="00CB104F" w:rsidRDefault="00CB10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19"/>
        <w:gridCol w:w="1930"/>
        <w:gridCol w:w="1069"/>
        <w:gridCol w:w="969"/>
        <w:gridCol w:w="1049"/>
        <w:gridCol w:w="1049"/>
      </w:tblGrid>
      <w:tr w:rsidR="000C7CD6" w:rsidTr="00AC5762">
        <w:trPr>
          <w:jc w:val="center"/>
        </w:trPr>
        <w:tc>
          <w:tcPr>
            <w:tcW w:w="1271" w:type="dxa"/>
            <w:vMerge w:val="restart"/>
            <w:vAlign w:val="center"/>
          </w:tcPr>
          <w:p w:rsidR="000C7CD6" w:rsidRPr="00634B07" w:rsidRDefault="000C7CD6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Systems</w:t>
            </w:r>
          </w:p>
        </w:tc>
        <w:tc>
          <w:tcPr>
            <w:tcW w:w="3119" w:type="dxa"/>
            <w:vMerge w:val="restart"/>
            <w:vAlign w:val="center"/>
          </w:tcPr>
          <w:p w:rsidR="000C7CD6" w:rsidRPr="00634B07" w:rsidRDefault="00102AA2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ettings</w:t>
            </w:r>
          </w:p>
        </w:tc>
        <w:tc>
          <w:tcPr>
            <w:tcW w:w="1930" w:type="dxa"/>
          </w:tcPr>
          <w:p w:rsidR="000C7CD6" w:rsidRDefault="00A012AF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erplexity</w:t>
            </w:r>
          </w:p>
        </w:tc>
        <w:tc>
          <w:tcPr>
            <w:tcW w:w="1069" w:type="dxa"/>
          </w:tcPr>
          <w:p w:rsidR="000C7CD6" w:rsidRPr="00634B07" w:rsidRDefault="000C7CD6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ev</w:t>
            </w:r>
          </w:p>
        </w:tc>
        <w:tc>
          <w:tcPr>
            <w:tcW w:w="3067" w:type="dxa"/>
            <w:gridSpan w:val="3"/>
          </w:tcPr>
          <w:p w:rsidR="000C7CD6" w:rsidRPr="00634B07" w:rsidRDefault="000C7CD6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st</w:t>
            </w:r>
          </w:p>
        </w:tc>
      </w:tr>
      <w:tr w:rsidR="000C7CD6" w:rsidTr="00AC5762">
        <w:trPr>
          <w:jc w:val="center"/>
        </w:trPr>
        <w:tc>
          <w:tcPr>
            <w:tcW w:w="1271" w:type="dxa"/>
            <w:vMerge/>
          </w:tcPr>
          <w:p w:rsidR="000C7CD6" w:rsidRPr="00634B07" w:rsidRDefault="000C7CD6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C7CD6" w:rsidRPr="00634B07" w:rsidRDefault="000C7CD6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0C7CD6" w:rsidRPr="00634B07" w:rsidRDefault="000C7CD6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 / Valid</w:t>
            </w:r>
          </w:p>
        </w:tc>
        <w:tc>
          <w:tcPr>
            <w:tcW w:w="1069" w:type="dxa"/>
          </w:tcPr>
          <w:p w:rsidR="000C7CD6" w:rsidRPr="00634B07" w:rsidRDefault="000C7CD6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0C7CD6" w:rsidRPr="00634B07" w:rsidRDefault="000C7CD6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0C7CD6" w:rsidRPr="00634B07" w:rsidRDefault="000C7CD6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0C7CD6" w:rsidRPr="00634B07" w:rsidRDefault="000C7CD6" w:rsidP="00634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24A0F" w:rsidTr="00AC5762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:rsidR="00524A0F" w:rsidRDefault="00524A0F" w:rsidP="00AC576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iuTrans.SMT</w:t>
            </w:r>
          </w:p>
        </w:tc>
        <w:tc>
          <w:tcPr>
            <w:tcW w:w="9185" w:type="dxa"/>
            <w:gridSpan w:val="6"/>
          </w:tcPr>
          <w:p w:rsidR="00524A0F" w:rsidRDefault="00524A0F" w:rsidP="00524A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A0F">
              <w:rPr>
                <w:rFonts w:ascii="Times New Roman" w:hAnsi="Times New Roman" w:cs="Times New Roman"/>
                <w:sz w:val="24"/>
                <w:szCs w:val="24"/>
              </w:rPr>
              <w:t>$number, $date, $time</w:t>
            </w:r>
          </w:p>
        </w:tc>
      </w:tr>
      <w:tr w:rsidR="00524A0F" w:rsidTr="00AC5762">
        <w:trPr>
          <w:jc w:val="center"/>
        </w:trPr>
        <w:tc>
          <w:tcPr>
            <w:tcW w:w="1271" w:type="dxa"/>
            <w:vMerge/>
            <w:vAlign w:val="center"/>
          </w:tcPr>
          <w:p w:rsidR="00524A0F" w:rsidRDefault="0052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4A0F" w:rsidRDefault="00524A0F" w:rsidP="00F82B6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930" w:type="dxa"/>
          </w:tcPr>
          <w:p w:rsidR="00524A0F" w:rsidRDefault="00524A0F" w:rsidP="00464CC3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 -</w:t>
            </w:r>
          </w:p>
        </w:tc>
        <w:tc>
          <w:tcPr>
            <w:tcW w:w="1069" w:type="dxa"/>
          </w:tcPr>
          <w:p w:rsidR="00524A0F" w:rsidRDefault="00524A0F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.1</w:t>
            </w:r>
          </w:p>
        </w:tc>
        <w:tc>
          <w:tcPr>
            <w:tcW w:w="969" w:type="dxa"/>
          </w:tcPr>
          <w:p w:rsidR="00524A0F" w:rsidRDefault="00524A0F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.7</w:t>
            </w:r>
          </w:p>
        </w:tc>
        <w:tc>
          <w:tcPr>
            <w:tcW w:w="1049" w:type="dxa"/>
          </w:tcPr>
          <w:p w:rsidR="00524A0F" w:rsidRDefault="00524A0F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.3</w:t>
            </w:r>
          </w:p>
        </w:tc>
        <w:tc>
          <w:tcPr>
            <w:tcW w:w="1049" w:type="dxa"/>
          </w:tcPr>
          <w:p w:rsidR="00524A0F" w:rsidRDefault="00524A0F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524A0F" w:rsidTr="00AC5762">
        <w:trPr>
          <w:jc w:val="center"/>
        </w:trPr>
        <w:tc>
          <w:tcPr>
            <w:tcW w:w="1271" w:type="dxa"/>
            <w:vMerge/>
          </w:tcPr>
          <w:p w:rsidR="00524A0F" w:rsidRPr="00FB39BF" w:rsidRDefault="00524A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4A0F" w:rsidRPr="00263275" w:rsidRDefault="00524A0F" w:rsidP="00B53129">
            <w:pPr>
              <w:ind w:firstLineChars="200" w:firstLine="4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2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+ </w:t>
            </w:r>
            <w:r w:rsidRPr="00263275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online_LM</w:t>
            </w:r>
          </w:p>
        </w:tc>
        <w:tc>
          <w:tcPr>
            <w:tcW w:w="1930" w:type="dxa"/>
          </w:tcPr>
          <w:p w:rsidR="00524A0F" w:rsidRPr="00263275" w:rsidRDefault="00524A0F" w:rsidP="00464CC3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275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-</w:t>
            </w:r>
            <w:r w:rsidRPr="002632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524A0F" w:rsidRDefault="00524A0F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3.9</w:t>
            </w:r>
          </w:p>
          <w:p w:rsidR="00524A0F" w:rsidRPr="00FB39BF" w:rsidRDefault="00524A0F" w:rsidP="0037693B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1.8</w:t>
            </w:r>
          </w:p>
        </w:tc>
        <w:tc>
          <w:tcPr>
            <w:tcW w:w="969" w:type="dxa"/>
          </w:tcPr>
          <w:p w:rsidR="00524A0F" w:rsidRDefault="00524A0F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8.2</w:t>
            </w:r>
          </w:p>
          <w:p w:rsidR="00524A0F" w:rsidRPr="00FB39BF" w:rsidRDefault="00524A0F" w:rsidP="0037693B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1.5</w:t>
            </w:r>
          </w:p>
        </w:tc>
        <w:tc>
          <w:tcPr>
            <w:tcW w:w="1049" w:type="dxa"/>
          </w:tcPr>
          <w:p w:rsidR="00524A0F" w:rsidRDefault="00524A0F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2.8</w:t>
            </w:r>
          </w:p>
          <w:p w:rsidR="00524A0F" w:rsidRPr="00FB39BF" w:rsidRDefault="00524A0F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1.5</w:t>
            </w:r>
          </w:p>
        </w:tc>
        <w:tc>
          <w:tcPr>
            <w:tcW w:w="1049" w:type="dxa"/>
          </w:tcPr>
          <w:p w:rsidR="00524A0F" w:rsidRDefault="00524A0F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27.9</w:t>
            </w:r>
          </w:p>
          <w:p w:rsidR="00524A0F" w:rsidRPr="00FB39BF" w:rsidRDefault="00524A0F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1.9</w:t>
            </w:r>
          </w:p>
        </w:tc>
      </w:tr>
      <w:tr w:rsidR="00C11599" w:rsidTr="00965E96">
        <w:trPr>
          <w:jc w:val="center"/>
        </w:trPr>
        <w:tc>
          <w:tcPr>
            <w:tcW w:w="10456" w:type="dxa"/>
            <w:gridSpan w:val="7"/>
          </w:tcPr>
          <w:p w:rsidR="00C11599" w:rsidRDefault="00C11599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A7F" w:rsidTr="00AC5762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:rsidR="00A17A7F" w:rsidRDefault="00A17A7F" w:rsidP="00E770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ource </w:t>
            </w:r>
            <w:r w:rsidR="00E4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0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T</w:t>
            </w:r>
          </w:p>
        </w:tc>
        <w:tc>
          <w:tcPr>
            <w:tcW w:w="9185" w:type="dxa"/>
            <w:gridSpan w:val="6"/>
          </w:tcPr>
          <w:p w:rsidR="00A17A7F" w:rsidRDefault="00A17A7F" w:rsidP="005F3D87">
            <w:pPr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 layer</w:t>
            </w:r>
            <w:r w:rsidR="00847801">
              <w:rPr>
                <w:rFonts w:ascii="Times New Roman" w:hAnsi="Times New Roman" w:cs="Times New Roman"/>
                <w:sz w:val="24"/>
                <w:szCs w:val="24"/>
              </w:rPr>
              <w:t>, 30k src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k</w:t>
            </w:r>
            <w:r w:rsidR="00847801">
              <w:rPr>
                <w:rFonts w:ascii="Times New Roman" w:hAnsi="Times New Roman" w:cs="Times New Roman"/>
                <w:sz w:val="24"/>
                <w:szCs w:val="24"/>
              </w:rPr>
              <w:t xml:space="preserve"> tgt vocab</w:t>
            </w:r>
            <w:r w:rsidR="00110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4995">
              <w:rPr>
                <w:rFonts w:ascii="Times New Roman" w:hAnsi="Times New Roman" w:cs="Times New Roman"/>
                <w:sz w:val="24"/>
                <w:szCs w:val="24"/>
              </w:rPr>
              <w:t xml:space="preserve">1000 lstm, </w:t>
            </w:r>
            <w:r w:rsidR="0011029B">
              <w:rPr>
                <w:rFonts w:ascii="Times New Roman" w:hAnsi="Times New Roman" w:cs="Times New Roman"/>
                <w:sz w:val="24"/>
                <w:szCs w:val="24"/>
              </w:rPr>
              <w:t>$number, $date, $time</w:t>
            </w:r>
          </w:p>
        </w:tc>
      </w:tr>
      <w:tr w:rsidR="00422546" w:rsidTr="00AC5762">
        <w:trPr>
          <w:jc w:val="center"/>
        </w:trPr>
        <w:tc>
          <w:tcPr>
            <w:tcW w:w="1271" w:type="dxa"/>
            <w:vMerge/>
          </w:tcPr>
          <w:p w:rsidR="00422546" w:rsidRDefault="0042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2546" w:rsidRDefault="0042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ne</w:t>
            </w:r>
          </w:p>
        </w:tc>
        <w:tc>
          <w:tcPr>
            <w:tcW w:w="1930" w:type="dxa"/>
          </w:tcPr>
          <w:p w:rsidR="00422546" w:rsidRDefault="00422546" w:rsidP="00464CC3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464CC3">
              <w:rPr>
                <w:rFonts w:ascii="Times New Roman" w:hAnsi="Times New Roman" w:cs="Times New Roman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.6</w:t>
            </w:r>
          </w:p>
        </w:tc>
        <w:tc>
          <w:tcPr>
            <w:tcW w:w="96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.9</w:t>
            </w:r>
          </w:p>
        </w:tc>
        <w:tc>
          <w:tcPr>
            <w:tcW w:w="104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.6</w:t>
            </w:r>
          </w:p>
        </w:tc>
        <w:tc>
          <w:tcPr>
            <w:tcW w:w="104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.1</w:t>
            </w:r>
          </w:p>
        </w:tc>
      </w:tr>
      <w:tr w:rsidR="00422546" w:rsidTr="00AC5762">
        <w:trPr>
          <w:jc w:val="center"/>
        </w:trPr>
        <w:tc>
          <w:tcPr>
            <w:tcW w:w="1271" w:type="dxa"/>
            <w:vMerge/>
          </w:tcPr>
          <w:p w:rsidR="00422546" w:rsidRDefault="0042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2546" w:rsidRDefault="0042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finetune</w:t>
            </w:r>
          </w:p>
        </w:tc>
        <w:tc>
          <w:tcPr>
            <w:tcW w:w="1930" w:type="dxa"/>
          </w:tcPr>
          <w:p w:rsidR="00422546" w:rsidRDefault="00422546" w:rsidP="00464CC3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464CC3">
              <w:rPr>
                <w:rFonts w:ascii="Times New Roman" w:hAnsi="Times New Roman" w:cs="Times New Roman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.3</w:t>
            </w:r>
          </w:p>
        </w:tc>
        <w:tc>
          <w:tcPr>
            <w:tcW w:w="96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422546" w:rsidTr="00AC5762">
        <w:trPr>
          <w:jc w:val="center"/>
        </w:trPr>
        <w:tc>
          <w:tcPr>
            <w:tcW w:w="1271" w:type="dxa"/>
            <w:vMerge/>
          </w:tcPr>
          <w:p w:rsidR="00422546" w:rsidRPr="00FB39BF" w:rsidRDefault="00422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2546" w:rsidRPr="00FB39BF" w:rsidRDefault="00422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FB39BF"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FB39BF">
              <w:rPr>
                <w:rFonts w:ascii="Times New Roman" w:hAnsi="Times New Roman" w:cs="Times New Roman" w:hint="eastAsia"/>
                <w:sz w:val="24"/>
                <w:szCs w:val="24"/>
              </w:rPr>
              <w:t>unk</w:t>
            </w:r>
          </w:p>
        </w:tc>
        <w:tc>
          <w:tcPr>
            <w:tcW w:w="1930" w:type="dxa"/>
          </w:tcPr>
          <w:p w:rsidR="00422546" w:rsidRPr="00FB39BF" w:rsidRDefault="00422546" w:rsidP="00464CC3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464CC3">
              <w:rPr>
                <w:rFonts w:ascii="Times New Roman" w:hAnsi="Times New Roman" w:cs="Times New Roman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422546" w:rsidRPr="00FB39BF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sz w:val="24"/>
                <w:szCs w:val="24"/>
              </w:rPr>
              <w:t>34.9</w:t>
            </w:r>
          </w:p>
        </w:tc>
        <w:tc>
          <w:tcPr>
            <w:tcW w:w="969" w:type="dxa"/>
          </w:tcPr>
          <w:p w:rsidR="00422546" w:rsidRPr="00FB39BF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sz w:val="24"/>
                <w:szCs w:val="24"/>
              </w:rPr>
              <w:t>41.1</w:t>
            </w:r>
          </w:p>
        </w:tc>
        <w:tc>
          <w:tcPr>
            <w:tcW w:w="1049" w:type="dxa"/>
          </w:tcPr>
          <w:p w:rsidR="00422546" w:rsidRPr="00FB39BF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sz w:val="24"/>
                <w:szCs w:val="24"/>
              </w:rPr>
              <w:t>34.3</w:t>
            </w:r>
          </w:p>
        </w:tc>
        <w:tc>
          <w:tcPr>
            <w:tcW w:w="1049" w:type="dxa"/>
          </w:tcPr>
          <w:p w:rsidR="00422546" w:rsidRPr="00FB39BF" w:rsidRDefault="00422546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sz w:val="24"/>
                <w:szCs w:val="24"/>
              </w:rPr>
              <w:t>27.1</w:t>
            </w:r>
          </w:p>
        </w:tc>
      </w:tr>
      <w:tr w:rsidR="00422546" w:rsidTr="00AC5762">
        <w:trPr>
          <w:jc w:val="center"/>
        </w:trPr>
        <w:tc>
          <w:tcPr>
            <w:tcW w:w="1271" w:type="dxa"/>
            <w:vMerge/>
          </w:tcPr>
          <w:p w:rsidR="00422546" w:rsidRPr="00FB39BF" w:rsidRDefault="004225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22546" w:rsidRPr="00FB39BF" w:rsidRDefault="00422546" w:rsidP="00926D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  ensemble (</w:t>
            </w:r>
            <w:r w:rsidRPr="00FB39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422546" w:rsidRPr="00FB39BF" w:rsidRDefault="00422546" w:rsidP="00464CC3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-</w:t>
            </w:r>
            <w:r w:rsidR="00464C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7.3</w:t>
            </w:r>
          </w:p>
          <w:p w:rsidR="0092026C" w:rsidRPr="00FB39BF" w:rsidRDefault="0092026C" w:rsidP="0092026C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5.2</w:t>
            </w:r>
          </w:p>
        </w:tc>
        <w:tc>
          <w:tcPr>
            <w:tcW w:w="96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3.5</w:t>
            </w:r>
          </w:p>
          <w:p w:rsidR="0092026C" w:rsidRPr="00FB39BF" w:rsidRDefault="0092026C" w:rsidP="0092026C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+ </w:t>
            </w:r>
            <w:r w:rsidR="00ED3F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8</w:t>
            </w:r>
          </w:p>
        </w:tc>
        <w:tc>
          <w:tcPr>
            <w:tcW w:w="104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5.9</w:t>
            </w:r>
          </w:p>
          <w:p w:rsidR="00ED3F6F" w:rsidRPr="00FB39BF" w:rsidRDefault="00ED3F6F" w:rsidP="00ED3F6F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4.6</w:t>
            </w:r>
          </w:p>
        </w:tc>
        <w:tc>
          <w:tcPr>
            <w:tcW w:w="1049" w:type="dxa"/>
          </w:tcPr>
          <w:p w:rsidR="00422546" w:rsidRDefault="00422546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29.3</w:t>
            </w:r>
          </w:p>
          <w:p w:rsidR="00ED3F6F" w:rsidRPr="00FB39BF" w:rsidRDefault="00ED3F6F" w:rsidP="00ED3F6F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3.3</w:t>
            </w:r>
          </w:p>
        </w:tc>
      </w:tr>
      <w:tr w:rsidR="00C11599" w:rsidTr="00965E96">
        <w:trPr>
          <w:jc w:val="center"/>
        </w:trPr>
        <w:tc>
          <w:tcPr>
            <w:tcW w:w="10456" w:type="dxa"/>
            <w:gridSpan w:val="7"/>
          </w:tcPr>
          <w:p w:rsidR="00C11599" w:rsidRDefault="00C11599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2C" w:rsidTr="00AC5762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:rsidR="00F26399" w:rsidRDefault="002D412C" w:rsidP="00E770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iuTr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12C" w:rsidRDefault="002D412C" w:rsidP="00E770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T</w:t>
            </w:r>
          </w:p>
        </w:tc>
        <w:tc>
          <w:tcPr>
            <w:tcW w:w="9185" w:type="dxa"/>
            <w:gridSpan w:val="6"/>
          </w:tcPr>
          <w:p w:rsidR="002D412C" w:rsidRDefault="002D412C" w:rsidP="000058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="00F14995" w:rsidRPr="00F14995">
              <w:rPr>
                <w:rFonts w:ascii="Times New Roman" w:hAnsi="Times New Roman" w:cs="Times New Roman"/>
                <w:sz w:val="24"/>
                <w:szCs w:val="24"/>
              </w:rPr>
              <w:t>30k src &amp; 30k tgt vocab</w:t>
            </w:r>
            <w:r w:rsidR="006659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4995">
              <w:rPr>
                <w:rFonts w:ascii="Times New Roman" w:hAnsi="Times New Roman" w:cs="Times New Roman"/>
                <w:sz w:val="24"/>
                <w:szCs w:val="24"/>
              </w:rPr>
              <w:t xml:space="preserve">1000 lstm, </w:t>
            </w:r>
            <w:r w:rsidR="00665992">
              <w:rPr>
                <w:rFonts w:ascii="Times New Roman" w:hAnsi="Times New Roman" w:cs="Times New Roman"/>
                <w:sz w:val="24"/>
                <w:szCs w:val="24"/>
              </w:rPr>
              <w:t>$number, $date, $time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tun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1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021F85" w:rsidRDefault="00021F85" w:rsidP="008668AC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8 / 13.02</w:t>
            </w:r>
          </w:p>
        </w:tc>
        <w:tc>
          <w:tcPr>
            <w:tcW w:w="10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.9</w:t>
            </w:r>
          </w:p>
        </w:tc>
        <w:tc>
          <w:tcPr>
            <w:tcW w:w="9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.9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.5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.6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tun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1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021F85" w:rsidRDefault="00021F85" w:rsidP="00C7608F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9.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2.15</w:t>
            </w:r>
          </w:p>
        </w:tc>
        <w:tc>
          <w:tcPr>
            <w:tcW w:w="10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.4</w:t>
            </w:r>
          </w:p>
        </w:tc>
        <w:tc>
          <w:tcPr>
            <w:tcW w:w="9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.5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.6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.5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inetune (m12</w:t>
            </w:r>
            <w:r w:rsidRPr="00980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021F85" w:rsidRDefault="00021F85" w:rsidP="004F6FD7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.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.84</w:t>
            </w:r>
          </w:p>
        </w:tc>
        <w:tc>
          <w:tcPr>
            <w:tcW w:w="10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.5</w:t>
            </w:r>
          </w:p>
        </w:tc>
        <w:tc>
          <w:tcPr>
            <w:tcW w:w="9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.2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.6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.3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finet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13)</w:t>
            </w:r>
          </w:p>
        </w:tc>
        <w:tc>
          <w:tcPr>
            <w:tcW w:w="1930" w:type="dxa"/>
          </w:tcPr>
          <w:p w:rsidR="00021F85" w:rsidRDefault="00021F85" w:rsidP="00E5798A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.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.75</w:t>
            </w:r>
          </w:p>
        </w:tc>
        <w:tc>
          <w:tcPr>
            <w:tcW w:w="10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.8</w:t>
            </w:r>
          </w:p>
        </w:tc>
        <w:tc>
          <w:tcPr>
            <w:tcW w:w="9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.2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.7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Pr="00100895" w:rsidRDefault="00021F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Pr="00100895" w:rsidRDefault="00021F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8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finetune (m14)</w:t>
            </w:r>
          </w:p>
        </w:tc>
        <w:tc>
          <w:tcPr>
            <w:tcW w:w="1930" w:type="dxa"/>
          </w:tcPr>
          <w:p w:rsidR="00021F85" w:rsidRPr="00100895" w:rsidRDefault="00021F85" w:rsidP="009F5273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895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7.34 </w:t>
            </w:r>
            <w:r w:rsidRPr="001008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 9.72</w:t>
            </w:r>
          </w:p>
        </w:tc>
        <w:tc>
          <w:tcPr>
            <w:tcW w:w="10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895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</w:t>
            </w:r>
            <w:r w:rsidRPr="001008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9</w:t>
            </w:r>
          </w:p>
          <w:p w:rsidR="001A448F" w:rsidRPr="00100895" w:rsidRDefault="001A448F" w:rsidP="001A448F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4.8</w:t>
            </w:r>
          </w:p>
        </w:tc>
        <w:tc>
          <w:tcPr>
            <w:tcW w:w="9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895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2.9</w:t>
            </w:r>
          </w:p>
          <w:p w:rsidR="00A152F7" w:rsidRPr="00100895" w:rsidRDefault="00A152F7" w:rsidP="00A152F7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6.2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895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5.5</w:t>
            </w:r>
          </w:p>
          <w:p w:rsidR="00A152F7" w:rsidRPr="00100895" w:rsidRDefault="00A152F7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4.2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895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2</w:t>
            </w:r>
            <w:r w:rsidRPr="001008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6</w:t>
            </w:r>
          </w:p>
          <w:p w:rsidR="00A152F7" w:rsidRPr="00100895" w:rsidRDefault="00A152F7" w:rsidP="00A152F7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3.6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Pr="00E5753B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Pr="00E5753B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finetune</w:t>
            </w:r>
            <w:r w:rsidRPr="00E5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E5753B">
              <w:rPr>
                <w:rFonts w:ascii="Times New Roman" w:hAnsi="Times New Roman" w:cs="Times New Roman"/>
                <w:sz w:val="24"/>
                <w:szCs w:val="24"/>
              </w:rPr>
              <w:t>m15</w:t>
            </w: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021F85" w:rsidRPr="00E5753B" w:rsidRDefault="00021F85" w:rsidP="003824B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.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.71</w:t>
            </w:r>
          </w:p>
        </w:tc>
        <w:tc>
          <w:tcPr>
            <w:tcW w:w="1069" w:type="dxa"/>
          </w:tcPr>
          <w:p w:rsidR="00021F85" w:rsidRPr="00E5753B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>36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</w:tcPr>
          <w:p w:rsidR="00021F85" w:rsidRPr="00E5753B" w:rsidRDefault="00021F85" w:rsidP="00E57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>42.8</w:t>
            </w:r>
          </w:p>
        </w:tc>
        <w:tc>
          <w:tcPr>
            <w:tcW w:w="1049" w:type="dxa"/>
          </w:tcPr>
          <w:p w:rsidR="00021F85" w:rsidRPr="00E5753B" w:rsidRDefault="00021F85" w:rsidP="00E57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>35.5</w:t>
            </w:r>
          </w:p>
        </w:tc>
        <w:tc>
          <w:tcPr>
            <w:tcW w:w="1049" w:type="dxa"/>
          </w:tcPr>
          <w:p w:rsidR="00021F85" w:rsidRPr="00E5753B" w:rsidRDefault="00021F85" w:rsidP="00E57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>29.5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Default="00021F85" w:rsidP="006C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emble</w:t>
            </w:r>
            <w:r w:rsidR="008C1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E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6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021F85" w:rsidRDefault="00021F85" w:rsidP="00104701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104701">
              <w:rPr>
                <w:rFonts w:ascii="Times New Roman" w:hAnsi="Times New Roman" w:cs="Times New Roman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.1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.5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Default="008C1D31" w:rsidP="0092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sem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930" w:type="dxa"/>
          </w:tcPr>
          <w:p w:rsidR="00021F85" w:rsidRDefault="00021F85" w:rsidP="00104701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104701">
              <w:rPr>
                <w:rFonts w:ascii="Times New Roman" w:hAnsi="Times New Roman" w:cs="Times New Roman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.9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:rsidR="00021F85" w:rsidRDefault="00021F8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0B1" w:rsidTr="00AC5762">
        <w:trPr>
          <w:jc w:val="center"/>
        </w:trPr>
        <w:tc>
          <w:tcPr>
            <w:tcW w:w="1271" w:type="dxa"/>
            <w:vMerge/>
          </w:tcPr>
          <w:p w:rsidR="006E20B1" w:rsidRDefault="006E2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:rsidR="006E20B1" w:rsidRPr="00261DB6" w:rsidRDefault="006E20B1" w:rsidP="00654D4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DB6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 xml:space="preserve">2 </w:t>
            </w:r>
            <w:r w:rsidRPr="00261D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ayers, </w:t>
            </w:r>
            <w:r w:rsidR="00F14995" w:rsidRPr="00261D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k src &amp; 30k tgt vocab</w:t>
            </w:r>
            <w:r w:rsidR="00665992" w:rsidRPr="00261D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="00F14995" w:rsidRPr="00261D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00 lstm, </w:t>
            </w:r>
            <w:r w:rsidR="00665992" w:rsidRPr="00261D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$number, $date, $time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Default="0002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t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15)</w:t>
            </w:r>
          </w:p>
        </w:tc>
        <w:tc>
          <w:tcPr>
            <w:tcW w:w="1930" w:type="dxa"/>
          </w:tcPr>
          <w:p w:rsidR="00021F85" w:rsidRDefault="00021F85" w:rsidP="0025200E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.41</w:t>
            </w:r>
          </w:p>
        </w:tc>
        <w:tc>
          <w:tcPr>
            <w:tcW w:w="1069" w:type="dxa"/>
          </w:tcPr>
          <w:p w:rsidR="00021F85" w:rsidRDefault="00B02C4A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.3</w:t>
            </w:r>
          </w:p>
        </w:tc>
        <w:tc>
          <w:tcPr>
            <w:tcW w:w="969" w:type="dxa"/>
          </w:tcPr>
          <w:p w:rsidR="00021F85" w:rsidRDefault="00150B3F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4.2</w:t>
            </w:r>
          </w:p>
        </w:tc>
        <w:tc>
          <w:tcPr>
            <w:tcW w:w="1049" w:type="dxa"/>
          </w:tcPr>
          <w:p w:rsidR="00021F85" w:rsidRDefault="00263275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.2</w:t>
            </w:r>
          </w:p>
        </w:tc>
        <w:tc>
          <w:tcPr>
            <w:tcW w:w="1049" w:type="dxa"/>
          </w:tcPr>
          <w:p w:rsidR="00021F85" w:rsidRDefault="001C2C67" w:rsidP="009F36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.2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Pr="004E5079" w:rsidRDefault="00021F85" w:rsidP="00C643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Pr="00F6353E" w:rsidRDefault="00021F85" w:rsidP="00C6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ne 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(m15</w:t>
            </w:r>
            <w:r w:rsidR="004371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106">
              <w:rPr>
                <w:rFonts w:ascii="Times New Roman" w:hAnsi="Times New Roman" w:cs="Times New Roman"/>
                <w:sz w:val="24"/>
                <w:szCs w:val="24"/>
              </w:rPr>
              <w:t>1.2-2</w:t>
            </w:r>
            <w:r w:rsidR="001B3969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021F85" w:rsidRPr="00F6353E" w:rsidRDefault="00021F85" w:rsidP="00FA2E81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6.70 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/ 9.42</w:t>
            </w:r>
          </w:p>
        </w:tc>
        <w:tc>
          <w:tcPr>
            <w:tcW w:w="1069" w:type="dxa"/>
          </w:tcPr>
          <w:p w:rsidR="00021F85" w:rsidRPr="00F6353E" w:rsidRDefault="00021F85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>38.7</w:t>
            </w:r>
          </w:p>
        </w:tc>
        <w:tc>
          <w:tcPr>
            <w:tcW w:w="969" w:type="dxa"/>
          </w:tcPr>
          <w:p w:rsidR="00021F85" w:rsidRPr="00F6353E" w:rsidRDefault="00021F85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>44.7</w:t>
            </w:r>
          </w:p>
        </w:tc>
        <w:tc>
          <w:tcPr>
            <w:tcW w:w="1049" w:type="dxa"/>
          </w:tcPr>
          <w:p w:rsidR="00021F85" w:rsidRPr="00F6353E" w:rsidRDefault="00021F85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>37.2</w:t>
            </w:r>
          </w:p>
        </w:tc>
        <w:tc>
          <w:tcPr>
            <w:tcW w:w="1049" w:type="dxa"/>
          </w:tcPr>
          <w:p w:rsidR="00021F85" w:rsidRPr="00F6353E" w:rsidRDefault="00021F85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>30.7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Pr="004E5079" w:rsidRDefault="00021F85" w:rsidP="00C643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Pr="00965E96" w:rsidRDefault="00021F85" w:rsidP="00C64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    +</w:t>
            </w:r>
            <w:r w:rsidRPr="00965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65E9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unk</w:t>
            </w:r>
          </w:p>
        </w:tc>
        <w:tc>
          <w:tcPr>
            <w:tcW w:w="1930" w:type="dxa"/>
          </w:tcPr>
          <w:p w:rsidR="00021F85" w:rsidRPr="00965E96" w:rsidRDefault="00104701" w:rsidP="00104701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- </w:t>
            </w:r>
            <w:r w:rsidRPr="00965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 -</w:t>
            </w:r>
          </w:p>
        </w:tc>
        <w:tc>
          <w:tcPr>
            <w:tcW w:w="1069" w:type="dxa"/>
          </w:tcPr>
          <w:p w:rsidR="00021F85" w:rsidRPr="00965E96" w:rsidRDefault="00021F85" w:rsidP="00C643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9.1</w:t>
            </w:r>
          </w:p>
          <w:p w:rsidR="00AA18E8" w:rsidRPr="00965E96" w:rsidRDefault="00AA18E8" w:rsidP="00AA18E8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+ </w:t>
            </w:r>
            <w:r w:rsidR="004F7480" w:rsidRPr="00965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0</w:t>
            </w:r>
          </w:p>
        </w:tc>
        <w:tc>
          <w:tcPr>
            <w:tcW w:w="969" w:type="dxa"/>
          </w:tcPr>
          <w:p w:rsidR="00021F85" w:rsidRPr="00965E96" w:rsidRDefault="00021F85" w:rsidP="00C643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5.1</w:t>
            </w:r>
          </w:p>
          <w:p w:rsidR="006B1261" w:rsidRPr="00965E96" w:rsidRDefault="006B1261" w:rsidP="006B1261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8.4</w:t>
            </w:r>
          </w:p>
        </w:tc>
        <w:tc>
          <w:tcPr>
            <w:tcW w:w="1049" w:type="dxa"/>
          </w:tcPr>
          <w:p w:rsidR="00021F85" w:rsidRPr="00965E96" w:rsidRDefault="00021F85" w:rsidP="00C643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7.7</w:t>
            </w:r>
          </w:p>
          <w:p w:rsidR="00CD14DA" w:rsidRPr="00965E96" w:rsidRDefault="00CD14DA" w:rsidP="00CD14DA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6.4</w:t>
            </w:r>
          </w:p>
        </w:tc>
        <w:tc>
          <w:tcPr>
            <w:tcW w:w="1049" w:type="dxa"/>
          </w:tcPr>
          <w:p w:rsidR="00021F85" w:rsidRPr="00965E96" w:rsidRDefault="00021F85" w:rsidP="00C643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1.3</w:t>
            </w:r>
          </w:p>
          <w:p w:rsidR="00AA55D6" w:rsidRPr="00965E96" w:rsidRDefault="00AA55D6" w:rsidP="00AA55D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5.3</w:t>
            </w:r>
          </w:p>
        </w:tc>
      </w:tr>
      <w:tr w:rsidR="009E5A64" w:rsidTr="00AC5762">
        <w:trPr>
          <w:jc w:val="center"/>
        </w:trPr>
        <w:tc>
          <w:tcPr>
            <w:tcW w:w="1271" w:type="dxa"/>
            <w:vMerge/>
          </w:tcPr>
          <w:p w:rsidR="009E5A64" w:rsidRPr="004E5079" w:rsidRDefault="009E5A64" w:rsidP="00C643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5A64" w:rsidRPr="009E5A64" w:rsidRDefault="009E5A64" w:rsidP="00C6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A6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finetune</w:t>
            </w:r>
            <w:r w:rsidRPr="009E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A64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AF23F7">
              <w:rPr>
                <w:rFonts w:ascii="Times New Roman" w:hAnsi="Times New Roman" w:cs="Times New Roman"/>
                <w:sz w:val="24"/>
                <w:szCs w:val="24"/>
              </w:rPr>
              <w:t>m15, 1</w:t>
            </w:r>
            <w:r w:rsidRPr="009E5A6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B3969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Pr="009E5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9E5A64" w:rsidRPr="009E5A64" w:rsidRDefault="002876A5" w:rsidP="00104701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70 / 9.42</w:t>
            </w:r>
          </w:p>
        </w:tc>
        <w:tc>
          <w:tcPr>
            <w:tcW w:w="1069" w:type="dxa"/>
          </w:tcPr>
          <w:p w:rsidR="009E5A64" w:rsidRPr="009E5A64" w:rsidRDefault="003A1508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.3</w:t>
            </w:r>
          </w:p>
        </w:tc>
        <w:tc>
          <w:tcPr>
            <w:tcW w:w="969" w:type="dxa"/>
          </w:tcPr>
          <w:p w:rsidR="009E5A64" w:rsidRPr="009E5A64" w:rsidRDefault="00E90D31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4.9</w:t>
            </w:r>
          </w:p>
        </w:tc>
        <w:tc>
          <w:tcPr>
            <w:tcW w:w="1049" w:type="dxa"/>
          </w:tcPr>
          <w:p w:rsidR="009E5A64" w:rsidRPr="009E5A64" w:rsidRDefault="00EF77F2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.3</w:t>
            </w:r>
          </w:p>
        </w:tc>
        <w:tc>
          <w:tcPr>
            <w:tcW w:w="1049" w:type="dxa"/>
          </w:tcPr>
          <w:p w:rsidR="009E5A64" w:rsidRPr="009E5A64" w:rsidRDefault="005003C1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.3</w:t>
            </w:r>
          </w:p>
        </w:tc>
      </w:tr>
      <w:tr w:rsidR="00AF23F7" w:rsidTr="00AC5762">
        <w:trPr>
          <w:jc w:val="center"/>
        </w:trPr>
        <w:tc>
          <w:tcPr>
            <w:tcW w:w="1271" w:type="dxa"/>
            <w:vMerge/>
          </w:tcPr>
          <w:p w:rsidR="00AF23F7" w:rsidRPr="004E5079" w:rsidRDefault="00AF23F7" w:rsidP="00C643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23F7" w:rsidRPr="009E5A64" w:rsidRDefault="00AF23F7" w:rsidP="00C6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finet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15, 1</w:t>
            </w:r>
            <w:r w:rsidR="00ED61F3">
              <w:rPr>
                <w:rFonts w:ascii="Times New Roman" w:hAnsi="Times New Roman" w:cs="Times New Roman"/>
                <w:sz w:val="24"/>
                <w:szCs w:val="24"/>
              </w:rPr>
              <w:t>-2, 0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AF23F7" w:rsidRDefault="00A63871" w:rsidP="00104701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70 / 9.42</w:t>
            </w:r>
          </w:p>
        </w:tc>
        <w:tc>
          <w:tcPr>
            <w:tcW w:w="1069" w:type="dxa"/>
          </w:tcPr>
          <w:p w:rsidR="00AF23F7" w:rsidRPr="009E5A64" w:rsidRDefault="00FB40BF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.1</w:t>
            </w:r>
          </w:p>
        </w:tc>
        <w:tc>
          <w:tcPr>
            <w:tcW w:w="969" w:type="dxa"/>
          </w:tcPr>
          <w:p w:rsidR="00AF23F7" w:rsidRDefault="00A84DBD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.8</w:t>
            </w:r>
          </w:p>
        </w:tc>
        <w:tc>
          <w:tcPr>
            <w:tcW w:w="1049" w:type="dxa"/>
          </w:tcPr>
          <w:p w:rsidR="00AF23F7" w:rsidRPr="009E5A64" w:rsidRDefault="00122FBB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.9</w:t>
            </w:r>
          </w:p>
        </w:tc>
        <w:tc>
          <w:tcPr>
            <w:tcW w:w="1049" w:type="dxa"/>
          </w:tcPr>
          <w:p w:rsidR="00AF23F7" w:rsidRPr="009E5A64" w:rsidRDefault="00A43ED4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.8</w:t>
            </w:r>
          </w:p>
        </w:tc>
      </w:tr>
      <w:tr w:rsidR="00537DB9" w:rsidTr="00AC5762">
        <w:trPr>
          <w:jc w:val="center"/>
        </w:trPr>
        <w:tc>
          <w:tcPr>
            <w:tcW w:w="1271" w:type="dxa"/>
            <w:vMerge/>
          </w:tcPr>
          <w:p w:rsidR="00537DB9" w:rsidRPr="004E5079" w:rsidRDefault="00537DB9" w:rsidP="00C643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7DB9" w:rsidRPr="00965E96" w:rsidRDefault="00537DB9" w:rsidP="00C643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 xml:space="preserve">     + unk</w:t>
            </w:r>
          </w:p>
        </w:tc>
        <w:tc>
          <w:tcPr>
            <w:tcW w:w="1930" w:type="dxa"/>
          </w:tcPr>
          <w:p w:rsidR="00537DB9" w:rsidRPr="00965E96" w:rsidRDefault="00537DB9" w:rsidP="00104701">
            <w:pPr>
              <w:wordWrap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 xml:space="preserve">- </w:t>
            </w:r>
            <w:r w:rsidRPr="00965E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 -</w:t>
            </w:r>
          </w:p>
        </w:tc>
        <w:tc>
          <w:tcPr>
            <w:tcW w:w="1069" w:type="dxa"/>
          </w:tcPr>
          <w:p w:rsidR="00537DB9" w:rsidRPr="00965E96" w:rsidRDefault="006A3060" w:rsidP="00C6436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39.6</w:t>
            </w:r>
          </w:p>
        </w:tc>
        <w:tc>
          <w:tcPr>
            <w:tcW w:w="969" w:type="dxa"/>
          </w:tcPr>
          <w:p w:rsidR="00537DB9" w:rsidRPr="00965E96" w:rsidRDefault="005700C4" w:rsidP="00C6436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5E96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46.1</w:t>
            </w:r>
          </w:p>
        </w:tc>
        <w:tc>
          <w:tcPr>
            <w:tcW w:w="1049" w:type="dxa"/>
          </w:tcPr>
          <w:p w:rsidR="00537DB9" w:rsidRPr="00965E96" w:rsidRDefault="003F6867" w:rsidP="00C6436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38.5</w:t>
            </w:r>
          </w:p>
        </w:tc>
        <w:tc>
          <w:tcPr>
            <w:tcW w:w="1049" w:type="dxa"/>
          </w:tcPr>
          <w:p w:rsidR="00537DB9" w:rsidRPr="00965E96" w:rsidRDefault="00DE0BBE" w:rsidP="00C6436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31.4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 w:rsidP="00C643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:rsidR="00021F85" w:rsidRDefault="00021F85" w:rsidP="00C643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979D9" w:rsidTr="00AC5762">
        <w:trPr>
          <w:jc w:val="center"/>
        </w:trPr>
        <w:tc>
          <w:tcPr>
            <w:tcW w:w="1271" w:type="dxa"/>
            <w:vMerge/>
          </w:tcPr>
          <w:p w:rsidR="00E979D9" w:rsidRPr="00182757" w:rsidRDefault="00E979D9" w:rsidP="00C6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:rsidR="00E979D9" w:rsidRPr="00182757" w:rsidRDefault="00E979D9" w:rsidP="001827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 </w:t>
            </w:r>
            <w:r w:rsidRPr="00182757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4995" w:rsidRPr="00F14995">
              <w:rPr>
                <w:rFonts w:ascii="Times New Roman" w:hAnsi="Times New Roman" w:cs="Times New Roman"/>
                <w:sz w:val="24"/>
                <w:szCs w:val="24"/>
              </w:rPr>
              <w:t>30k src &amp; 30k tgt vocab</w:t>
            </w:r>
            <w:r w:rsidR="006659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4995">
              <w:rPr>
                <w:rFonts w:ascii="Times New Roman" w:hAnsi="Times New Roman" w:cs="Times New Roman"/>
                <w:sz w:val="24"/>
                <w:szCs w:val="24"/>
              </w:rPr>
              <w:t xml:space="preserve">1000 lstm, </w:t>
            </w:r>
            <w:r w:rsidR="00665992">
              <w:rPr>
                <w:rFonts w:ascii="Times New Roman" w:hAnsi="Times New Roman" w:cs="Times New Roman"/>
                <w:sz w:val="24"/>
                <w:szCs w:val="24"/>
              </w:rPr>
              <w:t>$number, $date, $time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 w:rsidP="00C6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Pr="00A33BC1" w:rsidRDefault="00021F85" w:rsidP="00C6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C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A33B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3BC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ne </w:t>
            </w:r>
            <w:r w:rsidRPr="00A33BC1">
              <w:rPr>
                <w:rFonts w:ascii="Times New Roman" w:hAnsi="Times New Roman" w:cs="Times New Roman"/>
                <w:sz w:val="24"/>
                <w:szCs w:val="24"/>
              </w:rPr>
              <w:t>(m15)</w:t>
            </w:r>
          </w:p>
        </w:tc>
        <w:tc>
          <w:tcPr>
            <w:tcW w:w="1930" w:type="dxa"/>
          </w:tcPr>
          <w:p w:rsidR="00021F85" w:rsidRPr="00A33BC1" w:rsidRDefault="00021F85" w:rsidP="00F14CB2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C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.01 </w:t>
            </w:r>
            <w:r w:rsidRPr="00A33BC1">
              <w:rPr>
                <w:rFonts w:ascii="Times New Roman" w:hAnsi="Times New Roman" w:cs="Times New Roman"/>
                <w:sz w:val="24"/>
                <w:szCs w:val="24"/>
              </w:rPr>
              <w:t>/ 10.58</w:t>
            </w:r>
          </w:p>
        </w:tc>
        <w:tc>
          <w:tcPr>
            <w:tcW w:w="1069" w:type="dxa"/>
          </w:tcPr>
          <w:p w:rsidR="00021F85" w:rsidRPr="00A33BC1" w:rsidRDefault="002F26D1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.9</w:t>
            </w:r>
          </w:p>
        </w:tc>
        <w:tc>
          <w:tcPr>
            <w:tcW w:w="969" w:type="dxa"/>
          </w:tcPr>
          <w:p w:rsidR="00021F85" w:rsidRPr="00A33BC1" w:rsidRDefault="007561F0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BC1">
              <w:rPr>
                <w:rFonts w:ascii="Times New Roman" w:hAnsi="Times New Roman" w:cs="Times New Roman" w:hint="eastAsia"/>
                <w:sz w:val="24"/>
                <w:szCs w:val="24"/>
              </w:rPr>
              <w:t>40.8</w:t>
            </w:r>
          </w:p>
        </w:tc>
        <w:tc>
          <w:tcPr>
            <w:tcW w:w="1049" w:type="dxa"/>
          </w:tcPr>
          <w:p w:rsidR="00021F85" w:rsidRPr="00A33BC1" w:rsidRDefault="00CC6107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.5</w:t>
            </w:r>
          </w:p>
        </w:tc>
        <w:tc>
          <w:tcPr>
            <w:tcW w:w="1049" w:type="dxa"/>
          </w:tcPr>
          <w:p w:rsidR="00021F85" w:rsidRPr="00A33BC1" w:rsidRDefault="0011581D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.8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 w:rsidP="00C6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Pr="00F6353E" w:rsidRDefault="00021F85" w:rsidP="00C6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etune 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(m15)</w:t>
            </w:r>
          </w:p>
        </w:tc>
        <w:tc>
          <w:tcPr>
            <w:tcW w:w="1930" w:type="dxa"/>
          </w:tcPr>
          <w:p w:rsidR="00021F85" w:rsidRPr="00F6353E" w:rsidRDefault="00021F85" w:rsidP="00DB015A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 xml:space="preserve">7.56 / </w:t>
            </w: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>10.60</w:t>
            </w:r>
          </w:p>
        </w:tc>
        <w:tc>
          <w:tcPr>
            <w:tcW w:w="1069" w:type="dxa"/>
          </w:tcPr>
          <w:p w:rsidR="00021F85" w:rsidRPr="00F6353E" w:rsidRDefault="00D64479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>36.2</w:t>
            </w:r>
          </w:p>
        </w:tc>
        <w:tc>
          <w:tcPr>
            <w:tcW w:w="969" w:type="dxa"/>
          </w:tcPr>
          <w:p w:rsidR="00021F85" w:rsidRPr="00F6353E" w:rsidRDefault="00021F85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>41.2</w:t>
            </w:r>
          </w:p>
        </w:tc>
        <w:tc>
          <w:tcPr>
            <w:tcW w:w="1049" w:type="dxa"/>
          </w:tcPr>
          <w:p w:rsidR="00021F85" w:rsidRPr="00F6353E" w:rsidRDefault="00AD3A09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>34.5</w:t>
            </w:r>
          </w:p>
        </w:tc>
        <w:tc>
          <w:tcPr>
            <w:tcW w:w="1049" w:type="dxa"/>
          </w:tcPr>
          <w:p w:rsidR="00021F85" w:rsidRPr="00F6353E" w:rsidRDefault="00731DEA" w:rsidP="00C64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>28.7</w:t>
            </w:r>
          </w:p>
        </w:tc>
      </w:tr>
      <w:tr w:rsidR="00021F85" w:rsidTr="00AC5762">
        <w:trPr>
          <w:jc w:val="center"/>
        </w:trPr>
        <w:tc>
          <w:tcPr>
            <w:tcW w:w="1271" w:type="dxa"/>
            <w:vMerge/>
          </w:tcPr>
          <w:p w:rsidR="00021F85" w:rsidRDefault="00021F85" w:rsidP="00C64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1F85" w:rsidRPr="00F6353E" w:rsidRDefault="00021F85" w:rsidP="00C643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    + unk</w:t>
            </w:r>
          </w:p>
        </w:tc>
        <w:tc>
          <w:tcPr>
            <w:tcW w:w="1930" w:type="dxa"/>
          </w:tcPr>
          <w:p w:rsidR="00021F85" w:rsidRPr="00F6353E" w:rsidRDefault="00122C7E" w:rsidP="00474938">
            <w:pPr>
              <w:pStyle w:val="a3"/>
              <w:ind w:left="360" w:right="240" w:firstLineChars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F6353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/ -</w:t>
            </w:r>
          </w:p>
        </w:tc>
        <w:tc>
          <w:tcPr>
            <w:tcW w:w="1069" w:type="dxa"/>
          </w:tcPr>
          <w:p w:rsidR="00021F85" w:rsidRPr="00F6353E" w:rsidRDefault="003A5EF4" w:rsidP="00C643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6.7</w:t>
            </w:r>
          </w:p>
          <w:p w:rsidR="000D428A" w:rsidRPr="00F6353E" w:rsidRDefault="00E27623" w:rsidP="00E27623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4.6</w:t>
            </w:r>
          </w:p>
        </w:tc>
        <w:tc>
          <w:tcPr>
            <w:tcW w:w="969" w:type="dxa"/>
          </w:tcPr>
          <w:p w:rsidR="00021F85" w:rsidRDefault="00021F85" w:rsidP="00C643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1.4</w:t>
            </w:r>
          </w:p>
          <w:p w:rsidR="003130F2" w:rsidRPr="00F6353E" w:rsidRDefault="003029A9" w:rsidP="003130F2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 4.7</w:t>
            </w:r>
          </w:p>
        </w:tc>
        <w:tc>
          <w:tcPr>
            <w:tcW w:w="1049" w:type="dxa"/>
          </w:tcPr>
          <w:p w:rsidR="00021F85" w:rsidRDefault="0092026C" w:rsidP="00C643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5.0</w:t>
            </w:r>
          </w:p>
          <w:p w:rsidR="0028296E" w:rsidRPr="00F6353E" w:rsidRDefault="0028296E" w:rsidP="0028296E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+ </w:t>
            </w:r>
            <w:r w:rsidR="00CC4E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7</w:t>
            </w:r>
          </w:p>
        </w:tc>
        <w:tc>
          <w:tcPr>
            <w:tcW w:w="1049" w:type="dxa"/>
          </w:tcPr>
          <w:p w:rsidR="00021F85" w:rsidRDefault="00921377" w:rsidP="00C6436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29.2</w:t>
            </w:r>
          </w:p>
          <w:p w:rsidR="002E1B41" w:rsidRPr="00F6353E" w:rsidRDefault="002E1B41" w:rsidP="002E1B41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+ </w:t>
            </w:r>
            <w:r w:rsidR="00DA5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</w:t>
            </w:r>
          </w:p>
        </w:tc>
      </w:tr>
    </w:tbl>
    <w:p w:rsidR="00CD4CB5" w:rsidRDefault="00CD4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说明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F82B63" w:rsidRDefault="009E12C4" w:rsidP="009E12C4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有系统与</w:t>
      </w:r>
      <w:r>
        <w:rPr>
          <w:rFonts w:ascii="Times New Roman" w:hAnsi="Times New Roman" w:cs="Times New Roman" w:hint="eastAsia"/>
          <w:sz w:val="24"/>
          <w:szCs w:val="24"/>
        </w:rPr>
        <w:t>NiuTrans</w:t>
      </w:r>
      <w:r>
        <w:rPr>
          <w:rFonts w:ascii="Times New Roman" w:hAnsi="Times New Roman" w:cs="Times New Roman"/>
          <w:sz w:val="24"/>
          <w:szCs w:val="24"/>
        </w:rPr>
        <w:t>.SMT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baseline</w:t>
      </w:r>
      <w:r>
        <w:rPr>
          <w:rFonts w:ascii="Times New Roman" w:hAnsi="Times New Roman" w:cs="Times New Roman"/>
          <w:sz w:val="24"/>
          <w:szCs w:val="24"/>
        </w:rPr>
        <w:t>进行比较</w:t>
      </w:r>
    </w:p>
    <w:p w:rsidR="009E12C4" w:rsidRDefault="00E36323" w:rsidP="009E12C4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使用的训练数据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开发集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测试集均为泛化的数据</w:t>
      </w:r>
      <w:r w:rsidR="00A51349">
        <w:rPr>
          <w:rFonts w:ascii="Times New Roman" w:hAnsi="Times New Roman" w:cs="Times New Roman" w:hint="eastAsia"/>
          <w:sz w:val="24"/>
          <w:szCs w:val="24"/>
        </w:rPr>
        <w:t>，</w:t>
      </w:r>
      <w:r w:rsidR="00A51349">
        <w:rPr>
          <w:rFonts w:ascii="Times New Roman" w:hAnsi="Times New Roman" w:cs="Times New Roman" w:hint="eastAsia"/>
          <w:sz w:val="24"/>
          <w:szCs w:val="24"/>
        </w:rPr>
        <w:t>NiuTrans</w:t>
      </w:r>
      <w:r w:rsidR="00A51349">
        <w:rPr>
          <w:rFonts w:ascii="Times New Roman" w:hAnsi="Times New Roman" w:cs="Times New Roman"/>
          <w:sz w:val="24"/>
          <w:szCs w:val="24"/>
        </w:rPr>
        <w:t>.NMT</w:t>
      </w:r>
      <w:r w:rsidR="00A51349">
        <w:rPr>
          <w:rFonts w:ascii="Times New Roman" w:hAnsi="Times New Roman" w:cs="Times New Roman"/>
          <w:sz w:val="24"/>
          <w:szCs w:val="24"/>
        </w:rPr>
        <w:t>评价在泛化的数据下进行</w:t>
      </w:r>
    </w:p>
    <w:p w:rsidR="0046326A" w:rsidRDefault="0046326A" w:rsidP="00DF7F51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tting</w:t>
      </w:r>
      <w:r w:rsidR="009D3A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下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12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/(m13)/(m14)/(m15)</w:t>
      </w:r>
      <w:r>
        <w:rPr>
          <w:rFonts w:ascii="Times New Roman" w:hAnsi="Times New Roman" w:cs="Times New Roman"/>
          <w:sz w:val="24"/>
          <w:szCs w:val="24"/>
        </w:rPr>
        <w:t>为使用同一实验设置下不同轮数的模型</w:t>
      </w:r>
    </w:p>
    <w:p w:rsidR="004B7F50" w:rsidRPr="00DF7F51" w:rsidRDefault="004B7F50" w:rsidP="00DF7F51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iuTrans</w:t>
      </w:r>
      <w:r>
        <w:rPr>
          <w:rFonts w:ascii="Times New Roman" w:hAnsi="Times New Roman" w:cs="Times New Roman"/>
          <w:sz w:val="24"/>
          <w:szCs w:val="24"/>
        </w:rPr>
        <w:t>.NMT</w:t>
      </w:r>
      <w:r w:rsidR="00421F12">
        <w:rPr>
          <w:rFonts w:ascii="Times New Roman" w:hAnsi="Times New Roman" w:cs="Times New Roman"/>
          <w:sz w:val="24"/>
          <w:szCs w:val="24"/>
        </w:rPr>
        <w:t>所有</w:t>
      </w:r>
      <w:r w:rsidR="00421F12">
        <w:rPr>
          <w:rFonts w:ascii="Times New Roman" w:hAnsi="Times New Roman" w:cs="Times New Roman"/>
          <w:sz w:val="24"/>
          <w:szCs w:val="24"/>
        </w:rPr>
        <w:t>tune</w:t>
      </w:r>
      <w:r w:rsidR="00421F12">
        <w:rPr>
          <w:rFonts w:ascii="Times New Roman" w:hAnsi="Times New Roman" w:cs="Times New Roman" w:hint="eastAsia"/>
          <w:sz w:val="24"/>
          <w:szCs w:val="24"/>
        </w:rPr>
        <w:t>/fine</w:t>
      </w:r>
      <w:r w:rsidR="00421F12">
        <w:rPr>
          <w:rFonts w:ascii="Times New Roman" w:hAnsi="Times New Roman" w:cs="Times New Roman"/>
          <w:sz w:val="24"/>
          <w:szCs w:val="24"/>
        </w:rPr>
        <w:t>tune</w:t>
      </w:r>
      <w:r>
        <w:rPr>
          <w:rFonts w:ascii="Times New Roman" w:hAnsi="Times New Roman" w:cs="Times New Roman"/>
          <w:sz w:val="24"/>
          <w:szCs w:val="24"/>
        </w:rPr>
        <w:t>均为</w:t>
      </w:r>
      <w:r>
        <w:rPr>
          <w:rFonts w:ascii="Times New Roman" w:hAnsi="Times New Roman" w:cs="Times New Roman" w:hint="eastAsia"/>
          <w:sz w:val="24"/>
          <w:szCs w:val="24"/>
        </w:rPr>
        <w:t>10 epoch</w:t>
      </w:r>
    </w:p>
    <w:p w:rsidR="00666C76" w:rsidRDefault="00FC7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论：</w:t>
      </w:r>
    </w:p>
    <w:p w:rsidR="00FC7292" w:rsidRDefault="002E4700" w:rsidP="00FC729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M</w:t>
      </w:r>
      <w:r>
        <w:rPr>
          <w:rFonts w:ascii="Times New Roman" w:hAnsi="Times New Roman" w:cs="Times New Roman" w:hint="eastAsia"/>
          <w:sz w:val="24"/>
          <w:szCs w:val="24"/>
        </w:rPr>
        <w:t>泛化新闻数据上，</w:t>
      </w:r>
      <w:r w:rsidR="00A10B14">
        <w:rPr>
          <w:rFonts w:ascii="Times New Roman" w:hAnsi="Times New Roman" w:cs="Times New Roman" w:hint="eastAsia"/>
          <w:sz w:val="24"/>
          <w:szCs w:val="24"/>
        </w:rPr>
        <w:t>同样设置下，</w:t>
      </w:r>
      <w:r w:rsidR="00FC7292">
        <w:rPr>
          <w:rFonts w:ascii="Times New Roman" w:hAnsi="Times New Roman" w:cs="Times New Roman" w:hint="eastAsia"/>
          <w:sz w:val="24"/>
          <w:szCs w:val="24"/>
        </w:rPr>
        <w:t>2</w:t>
      </w:r>
      <w:r w:rsidR="00FC7292">
        <w:rPr>
          <w:rFonts w:ascii="Times New Roman" w:hAnsi="Times New Roman" w:cs="Times New Roman" w:hint="eastAsia"/>
          <w:sz w:val="24"/>
          <w:szCs w:val="24"/>
        </w:rPr>
        <w:t>层效果好于</w:t>
      </w:r>
      <w:r w:rsidR="00FC7292">
        <w:rPr>
          <w:rFonts w:ascii="Times New Roman" w:hAnsi="Times New Roman" w:cs="Times New Roman" w:hint="eastAsia"/>
          <w:sz w:val="24"/>
          <w:szCs w:val="24"/>
        </w:rPr>
        <w:t>4</w:t>
      </w:r>
      <w:r w:rsidR="00FC7292">
        <w:rPr>
          <w:rFonts w:ascii="Times New Roman" w:hAnsi="Times New Roman" w:cs="Times New Roman" w:hint="eastAsia"/>
          <w:sz w:val="24"/>
          <w:szCs w:val="24"/>
        </w:rPr>
        <w:t>层、</w:t>
      </w:r>
      <w:r w:rsidR="00FC7292">
        <w:rPr>
          <w:rFonts w:ascii="Times New Roman" w:hAnsi="Times New Roman" w:cs="Times New Roman" w:hint="eastAsia"/>
          <w:sz w:val="24"/>
          <w:szCs w:val="24"/>
        </w:rPr>
        <w:t>1</w:t>
      </w:r>
      <w:r w:rsidR="00FC7292">
        <w:rPr>
          <w:rFonts w:ascii="Times New Roman" w:hAnsi="Times New Roman" w:cs="Times New Roman" w:hint="eastAsia"/>
          <w:sz w:val="24"/>
          <w:szCs w:val="24"/>
        </w:rPr>
        <w:t>层</w:t>
      </w:r>
    </w:p>
    <w:p w:rsidR="00FC7292" w:rsidRDefault="00C25370" w:rsidP="00FC729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973BD">
        <w:rPr>
          <w:rFonts w:ascii="Times New Roman" w:hAnsi="Times New Roman" w:cs="Times New Roman"/>
          <w:sz w:val="24"/>
          <w:szCs w:val="24"/>
        </w:rPr>
        <w:t>inetune</w:t>
      </w:r>
      <w:r w:rsidR="00C973BD">
        <w:rPr>
          <w:rFonts w:ascii="Times New Roman" w:hAnsi="Times New Roman" w:cs="Times New Roman"/>
          <w:sz w:val="24"/>
          <w:szCs w:val="24"/>
        </w:rPr>
        <w:t>在</w:t>
      </w:r>
      <w:r w:rsidR="00C973BD">
        <w:rPr>
          <w:rFonts w:ascii="Times New Roman" w:hAnsi="Times New Roman" w:cs="Times New Roman" w:hint="eastAsia"/>
          <w:sz w:val="24"/>
          <w:szCs w:val="24"/>
        </w:rPr>
        <w:t>2</w:t>
      </w:r>
      <w:r w:rsidR="00C973BD">
        <w:rPr>
          <w:rFonts w:ascii="Times New Roman" w:hAnsi="Times New Roman" w:cs="Times New Roman" w:hint="eastAsia"/>
          <w:sz w:val="24"/>
          <w:szCs w:val="24"/>
        </w:rPr>
        <w:t>层</w:t>
      </w:r>
      <w:r w:rsidR="00C973BD">
        <w:rPr>
          <w:rFonts w:ascii="Times New Roman" w:hAnsi="Times New Roman" w:cs="Times New Roman" w:hint="eastAsia"/>
          <w:sz w:val="24"/>
          <w:szCs w:val="24"/>
        </w:rPr>
        <w:t>/1</w:t>
      </w:r>
      <w:r w:rsidR="00C973BD">
        <w:rPr>
          <w:rFonts w:ascii="Times New Roman" w:hAnsi="Times New Roman" w:cs="Times New Roman" w:hint="eastAsia"/>
          <w:sz w:val="24"/>
          <w:szCs w:val="24"/>
        </w:rPr>
        <w:t>层系统上效果不明显，</w:t>
      </w:r>
      <w:r w:rsidR="00DD314A">
        <w:rPr>
          <w:rFonts w:ascii="Times New Roman" w:hAnsi="Times New Roman" w:cs="Times New Roman" w:hint="eastAsia"/>
          <w:sz w:val="24"/>
          <w:szCs w:val="24"/>
        </w:rPr>
        <w:t>需要选取更好的</w:t>
      </w:r>
      <w:r w:rsidR="00DD314A">
        <w:rPr>
          <w:rFonts w:ascii="Times New Roman" w:hAnsi="Times New Roman" w:cs="Times New Roman" w:hint="eastAsia"/>
          <w:sz w:val="24"/>
          <w:szCs w:val="24"/>
        </w:rPr>
        <w:t>fine</w:t>
      </w:r>
      <w:r w:rsidR="00DD314A">
        <w:rPr>
          <w:rFonts w:ascii="Times New Roman" w:hAnsi="Times New Roman" w:cs="Times New Roman"/>
          <w:sz w:val="24"/>
          <w:szCs w:val="24"/>
        </w:rPr>
        <w:t>tune</w:t>
      </w:r>
      <w:r w:rsidR="00DD314A">
        <w:rPr>
          <w:rFonts w:ascii="Times New Roman" w:hAnsi="Times New Roman" w:cs="Times New Roman"/>
          <w:sz w:val="24"/>
          <w:szCs w:val="24"/>
        </w:rPr>
        <w:t>初值</w:t>
      </w:r>
      <w:r w:rsidR="00DD314A">
        <w:rPr>
          <w:rFonts w:ascii="Times New Roman" w:hAnsi="Times New Roman" w:cs="Times New Roman" w:hint="eastAsia"/>
          <w:sz w:val="24"/>
          <w:szCs w:val="24"/>
        </w:rPr>
        <w:t>。</w:t>
      </w:r>
      <w:r w:rsidR="00C973BD">
        <w:rPr>
          <w:rFonts w:ascii="Times New Roman" w:hAnsi="Times New Roman" w:cs="Times New Roman" w:hint="eastAsia"/>
          <w:sz w:val="24"/>
          <w:szCs w:val="24"/>
        </w:rPr>
        <w:t>在</w:t>
      </w:r>
      <w:r w:rsidR="00C973BD">
        <w:rPr>
          <w:rFonts w:ascii="Times New Roman" w:hAnsi="Times New Roman" w:cs="Times New Roman" w:hint="eastAsia"/>
          <w:sz w:val="24"/>
          <w:szCs w:val="24"/>
        </w:rPr>
        <w:t>4</w:t>
      </w:r>
      <w:r w:rsidR="00C973BD">
        <w:rPr>
          <w:rFonts w:ascii="Times New Roman" w:hAnsi="Times New Roman" w:cs="Times New Roman" w:hint="eastAsia"/>
          <w:sz w:val="24"/>
          <w:szCs w:val="24"/>
        </w:rPr>
        <w:t>层系统上效果明显</w:t>
      </w:r>
      <w:r w:rsidR="00937715">
        <w:rPr>
          <w:rFonts w:ascii="Times New Roman" w:hAnsi="Times New Roman" w:cs="Times New Roman" w:hint="eastAsia"/>
          <w:sz w:val="24"/>
          <w:szCs w:val="24"/>
        </w:rPr>
        <w:t>（</w:t>
      </w:r>
      <w:r w:rsidR="00937715">
        <w:rPr>
          <w:rFonts w:ascii="Times New Roman" w:hAnsi="Times New Roman" w:cs="Times New Roman" w:hint="eastAsia"/>
          <w:sz w:val="24"/>
          <w:szCs w:val="24"/>
        </w:rPr>
        <w:t>tune</w:t>
      </w:r>
      <w:r w:rsidR="0067510C">
        <w:rPr>
          <w:rFonts w:ascii="Times New Roman" w:hAnsi="Times New Roman" w:cs="Times New Roman" w:hint="eastAsia"/>
          <w:sz w:val="24"/>
          <w:szCs w:val="24"/>
        </w:rPr>
        <w:t>时</w:t>
      </w:r>
      <w:r w:rsidR="00C01AE9">
        <w:rPr>
          <w:rFonts w:ascii="Times New Roman" w:hAnsi="Times New Roman" w:cs="Times New Roman" w:hint="eastAsia"/>
          <w:sz w:val="24"/>
          <w:szCs w:val="24"/>
        </w:rPr>
        <w:t>使用</w:t>
      </w:r>
      <w:r w:rsidR="00062EA0">
        <w:rPr>
          <w:rFonts w:ascii="Times New Roman" w:hAnsi="Times New Roman" w:cs="Times New Roman"/>
          <w:sz w:val="24"/>
          <w:szCs w:val="24"/>
        </w:rPr>
        <w:t>10 epoch</w:t>
      </w:r>
      <w:r w:rsidR="00062EA0">
        <w:rPr>
          <w:rFonts w:ascii="Times New Roman" w:hAnsi="Times New Roman" w:cs="Times New Roman"/>
          <w:sz w:val="24"/>
          <w:szCs w:val="24"/>
        </w:rPr>
        <w:t>训练</w:t>
      </w:r>
      <w:r w:rsidR="00062EA0">
        <w:rPr>
          <w:rFonts w:ascii="Times New Roman" w:hAnsi="Times New Roman" w:cs="Times New Roman" w:hint="eastAsia"/>
          <w:sz w:val="24"/>
          <w:szCs w:val="24"/>
        </w:rPr>
        <w:t>4</w:t>
      </w:r>
      <w:r w:rsidR="00062EA0">
        <w:rPr>
          <w:rFonts w:ascii="Times New Roman" w:hAnsi="Times New Roman" w:cs="Times New Roman" w:hint="eastAsia"/>
          <w:sz w:val="24"/>
          <w:szCs w:val="24"/>
        </w:rPr>
        <w:t>层不充分</w:t>
      </w:r>
      <w:r w:rsidR="00062EA0">
        <w:rPr>
          <w:rFonts w:ascii="Times New Roman" w:hAnsi="Times New Roman" w:cs="Times New Roman" w:hint="eastAsia"/>
          <w:sz w:val="24"/>
          <w:szCs w:val="24"/>
        </w:rPr>
        <w:t>)</w:t>
      </w:r>
    </w:p>
    <w:p w:rsidR="00BB13F5" w:rsidRPr="00FC7292" w:rsidRDefault="00872EB4" w:rsidP="00FC729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PPL</w:t>
      </w:r>
      <w:r>
        <w:rPr>
          <w:rFonts w:ascii="Times New Roman" w:hAnsi="Times New Roman" w:cs="Times New Roman" w:hint="eastAsia"/>
          <w:sz w:val="24"/>
          <w:szCs w:val="24"/>
        </w:rPr>
        <w:t>越低，</w:t>
      </w:r>
      <w:r>
        <w:rPr>
          <w:rFonts w:ascii="Times New Roman" w:hAnsi="Times New Roman" w:cs="Times New Roman" w:hint="eastAsia"/>
          <w:sz w:val="24"/>
          <w:szCs w:val="24"/>
        </w:rPr>
        <w:t>BLEU</w:t>
      </w:r>
      <w:r>
        <w:rPr>
          <w:rFonts w:ascii="Times New Roman" w:hAnsi="Times New Roman" w:cs="Times New Roman" w:hint="eastAsia"/>
          <w:sz w:val="24"/>
          <w:szCs w:val="24"/>
        </w:rPr>
        <w:t>越高</w:t>
      </w:r>
    </w:p>
    <w:p w:rsidR="00967153" w:rsidRDefault="00BF3E30" w:rsidP="00967153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</w:t>
      </w:r>
      <w:r w:rsidR="002F3CDD">
        <w:rPr>
          <w:rFonts w:ascii="Times New Roman" w:hAnsi="Times New Roman" w:cs="Times New Roman"/>
          <w:sz w:val="24"/>
          <w:szCs w:val="24"/>
        </w:rPr>
        <w:t>semble</w:t>
      </w:r>
      <w:r w:rsidR="002F3CDD">
        <w:rPr>
          <w:rFonts w:ascii="Times New Roman" w:hAnsi="Times New Roman" w:cs="Times New Roman"/>
          <w:sz w:val="24"/>
          <w:szCs w:val="24"/>
        </w:rPr>
        <w:t>在</w:t>
      </w:r>
      <w:r w:rsidR="002F3CDD">
        <w:rPr>
          <w:rFonts w:ascii="Times New Roman" w:hAnsi="Times New Roman" w:cs="Times New Roman" w:hint="eastAsia"/>
          <w:sz w:val="24"/>
          <w:szCs w:val="24"/>
        </w:rPr>
        <w:t>NiuTrans</w:t>
      </w:r>
      <w:r w:rsidR="002F3CDD">
        <w:rPr>
          <w:rFonts w:ascii="Times New Roman" w:hAnsi="Times New Roman" w:cs="Times New Roman"/>
          <w:sz w:val="24"/>
          <w:szCs w:val="24"/>
        </w:rPr>
        <w:t>.NMT</w:t>
      </w:r>
      <w:r w:rsidR="002F3CDD">
        <w:rPr>
          <w:rFonts w:ascii="Times New Roman" w:hAnsi="Times New Roman" w:cs="Times New Roman"/>
          <w:sz w:val="24"/>
          <w:szCs w:val="24"/>
        </w:rPr>
        <w:t>效果不明显</w:t>
      </w:r>
    </w:p>
    <w:p w:rsidR="00891D28" w:rsidRDefault="007D6E54" w:rsidP="00B07682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ngeneralization for source &amp; target corpora</w:t>
      </w:r>
    </w:p>
    <w:p w:rsidR="005C32ED" w:rsidRPr="005C32ED" w:rsidRDefault="005C32ED" w:rsidP="005C32ED">
      <w:pPr>
        <w:rPr>
          <w:rFonts w:ascii="Times New Roman" w:hAnsi="Times New Roman" w:cs="Times New Roman"/>
          <w:sz w:val="24"/>
          <w:szCs w:val="24"/>
        </w:rPr>
      </w:pPr>
    </w:p>
    <w:p w:rsidR="005C32ED" w:rsidRPr="005C32ED" w:rsidRDefault="005C32ED" w:rsidP="005C32ED">
      <w:pPr>
        <w:rPr>
          <w:rFonts w:ascii="Times New Roman" w:hAnsi="Times New Roman" w:cs="Times New Roman"/>
          <w:sz w:val="24"/>
          <w:szCs w:val="24"/>
        </w:rPr>
      </w:pPr>
      <w:r w:rsidRPr="005C32ED">
        <w:rPr>
          <w:rFonts w:ascii="Times New Roman" w:hAnsi="Times New Roman" w:cs="Times New Roman"/>
          <w:sz w:val="24"/>
          <w:szCs w:val="24"/>
        </w:rPr>
        <w:t>Source</w:t>
      </w:r>
      <w:r w:rsidRPr="005C32ED">
        <w:rPr>
          <w:rFonts w:ascii="Times New Roman" w:hAnsi="Times New Roman" w:cs="Times New Roman"/>
          <w:sz w:val="24"/>
          <w:szCs w:val="24"/>
        </w:rPr>
        <w:tab/>
      </w:r>
      <w:r w:rsidRPr="005C32ED">
        <w:rPr>
          <w:rFonts w:ascii="Times New Roman" w:hAnsi="Times New Roman" w:cs="Times New Roman"/>
          <w:sz w:val="24"/>
          <w:szCs w:val="24"/>
        </w:rPr>
        <w:tab/>
      </w:r>
      <w:r w:rsidRPr="005C32ED">
        <w:rPr>
          <w:rFonts w:ascii="Times New Roman" w:hAnsi="Times New Roman" w:cs="Times New Roman"/>
          <w:sz w:val="24"/>
          <w:szCs w:val="24"/>
        </w:rPr>
        <w:tab/>
        <w:t>:</w:t>
      </w:r>
      <w:r w:rsidRPr="005C32ED">
        <w:rPr>
          <w:rFonts w:ascii="Times New Roman" w:hAnsi="Times New Roman" w:cs="Times New Roman"/>
          <w:sz w:val="24"/>
          <w:szCs w:val="24"/>
        </w:rPr>
        <w:tab/>
        <w:t>38,764,129 tokens, 1,847,856 lines, 20.98 tokens/sent</w:t>
      </w:r>
    </w:p>
    <w:p w:rsidR="005C32ED" w:rsidRPr="005C32ED" w:rsidRDefault="005C32ED" w:rsidP="005C32ED">
      <w:pPr>
        <w:rPr>
          <w:rFonts w:ascii="Times New Roman" w:hAnsi="Times New Roman" w:cs="Times New Roman"/>
          <w:sz w:val="24"/>
          <w:szCs w:val="24"/>
        </w:rPr>
      </w:pPr>
      <w:r w:rsidRPr="005C32ED">
        <w:rPr>
          <w:rFonts w:ascii="Times New Roman" w:hAnsi="Times New Roman" w:cs="Times New Roman"/>
          <w:sz w:val="24"/>
          <w:szCs w:val="24"/>
        </w:rPr>
        <w:t>Target</w:t>
      </w:r>
      <w:r w:rsidRPr="005C32ED">
        <w:rPr>
          <w:rFonts w:ascii="Times New Roman" w:hAnsi="Times New Roman" w:cs="Times New Roman"/>
          <w:sz w:val="24"/>
          <w:szCs w:val="24"/>
        </w:rPr>
        <w:tab/>
      </w:r>
      <w:r w:rsidRPr="005C32ED">
        <w:rPr>
          <w:rFonts w:ascii="Times New Roman" w:hAnsi="Times New Roman" w:cs="Times New Roman"/>
          <w:sz w:val="24"/>
          <w:szCs w:val="24"/>
        </w:rPr>
        <w:tab/>
      </w:r>
      <w:r w:rsidRPr="005C32ED">
        <w:rPr>
          <w:rFonts w:ascii="Times New Roman" w:hAnsi="Times New Roman" w:cs="Times New Roman"/>
          <w:sz w:val="24"/>
          <w:szCs w:val="24"/>
        </w:rPr>
        <w:tab/>
        <w:t>:</w:t>
      </w:r>
      <w:r w:rsidRPr="005C32ED">
        <w:rPr>
          <w:rFonts w:ascii="Times New Roman" w:hAnsi="Times New Roman" w:cs="Times New Roman"/>
          <w:sz w:val="24"/>
          <w:szCs w:val="24"/>
        </w:rPr>
        <w:tab/>
        <w:t>45,144,464 tokens, 1,847,856 lines, 24.43 tokens/sent</w:t>
      </w:r>
    </w:p>
    <w:p w:rsidR="008C07D5" w:rsidRPr="005C32ED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19"/>
        <w:gridCol w:w="1930"/>
        <w:gridCol w:w="1069"/>
        <w:gridCol w:w="969"/>
        <w:gridCol w:w="1049"/>
        <w:gridCol w:w="1049"/>
      </w:tblGrid>
      <w:tr w:rsidR="008C07D5" w:rsidRPr="00634B07" w:rsidTr="00965E96">
        <w:trPr>
          <w:jc w:val="center"/>
        </w:trPr>
        <w:tc>
          <w:tcPr>
            <w:tcW w:w="1271" w:type="dxa"/>
            <w:vMerge w:val="restart"/>
            <w:vAlign w:val="center"/>
          </w:tcPr>
          <w:p w:rsidR="008C07D5" w:rsidRPr="00634B07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ystems</w:t>
            </w:r>
          </w:p>
        </w:tc>
        <w:tc>
          <w:tcPr>
            <w:tcW w:w="3119" w:type="dxa"/>
            <w:vMerge w:val="restart"/>
            <w:vAlign w:val="center"/>
          </w:tcPr>
          <w:p w:rsidR="008C07D5" w:rsidRPr="00634B07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ettings</w:t>
            </w:r>
          </w:p>
        </w:tc>
        <w:tc>
          <w:tcPr>
            <w:tcW w:w="1930" w:type="dxa"/>
          </w:tcPr>
          <w:p w:rsidR="008C07D5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erplexity</w:t>
            </w:r>
          </w:p>
        </w:tc>
        <w:tc>
          <w:tcPr>
            <w:tcW w:w="1069" w:type="dxa"/>
          </w:tcPr>
          <w:p w:rsidR="008C07D5" w:rsidRPr="00634B07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ev</w:t>
            </w:r>
          </w:p>
        </w:tc>
        <w:tc>
          <w:tcPr>
            <w:tcW w:w="3067" w:type="dxa"/>
            <w:gridSpan w:val="3"/>
          </w:tcPr>
          <w:p w:rsidR="008C07D5" w:rsidRPr="00634B07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st</w:t>
            </w:r>
          </w:p>
        </w:tc>
      </w:tr>
      <w:tr w:rsidR="008C07D5" w:rsidRPr="00634B07" w:rsidTr="00965E96">
        <w:trPr>
          <w:jc w:val="center"/>
        </w:trPr>
        <w:tc>
          <w:tcPr>
            <w:tcW w:w="1271" w:type="dxa"/>
            <w:vMerge/>
          </w:tcPr>
          <w:p w:rsidR="008C07D5" w:rsidRPr="00634B07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C07D5" w:rsidRPr="00634B07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8C07D5" w:rsidRPr="00634B07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 / Valid</w:t>
            </w:r>
          </w:p>
        </w:tc>
        <w:tc>
          <w:tcPr>
            <w:tcW w:w="1069" w:type="dxa"/>
          </w:tcPr>
          <w:p w:rsidR="008C07D5" w:rsidRPr="00634B07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8C07D5" w:rsidRPr="00634B07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8C07D5" w:rsidRPr="00634B07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8C07D5" w:rsidRPr="00634B07" w:rsidRDefault="008C07D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07D5" w:rsidTr="00965E96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:rsidR="008C07D5" w:rsidRDefault="008C07D5" w:rsidP="00965E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iuTr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7D5" w:rsidRDefault="008C07D5" w:rsidP="00965E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T</w:t>
            </w:r>
          </w:p>
        </w:tc>
        <w:tc>
          <w:tcPr>
            <w:tcW w:w="9185" w:type="dxa"/>
            <w:gridSpan w:val="6"/>
          </w:tcPr>
          <w:p w:rsidR="008C07D5" w:rsidRDefault="008C07D5" w:rsidP="00A528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F14995">
              <w:rPr>
                <w:rFonts w:ascii="Times New Roman" w:hAnsi="Times New Roman" w:cs="Times New Roman"/>
                <w:sz w:val="24"/>
                <w:szCs w:val="24"/>
              </w:rPr>
              <w:t>30k src &amp; 30k tgt voc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8CD">
              <w:rPr>
                <w:rFonts w:ascii="Times New Roman" w:hAnsi="Times New Roman" w:cs="Times New Roman"/>
                <w:sz w:val="24"/>
                <w:szCs w:val="24"/>
              </w:rPr>
              <w:t>1000 lstm</w:t>
            </w:r>
          </w:p>
        </w:tc>
      </w:tr>
      <w:tr w:rsidR="0073522D" w:rsidRPr="00E5753B" w:rsidTr="00965E96">
        <w:trPr>
          <w:jc w:val="center"/>
        </w:trPr>
        <w:tc>
          <w:tcPr>
            <w:tcW w:w="1271" w:type="dxa"/>
            <w:vMerge/>
          </w:tcPr>
          <w:p w:rsidR="0073522D" w:rsidRPr="00E5753B" w:rsidRDefault="0073522D" w:rsidP="0038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3522D" w:rsidRPr="00E5753B" w:rsidRDefault="0073522D" w:rsidP="0038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15)</w:t>
            </w:r>
          </w:p>
        </w:tc>
        <w:tc>
          <w:tcPr>
            <w:tcW w:w="1930" w:type="dxa"/>
          </w:tcPr>
          <w:p w:rsidR="0073522D" w:rsidRPr="00E5753B" w:rsidRDefault="007D290F" w:rsidP="0038007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  <w:r w:rsidR="00E6217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A416C">
              <w:rPr>
                <w:rFonts w:ascii="Times New Roman" w:hAnsi="Times New Roman" w:cs="Times New Roman" w:hint="eastAsia"/>
                <w:sz w:val="24"/>
                <w:szCs w:val="24"/>
              </w:rPr>
              <w:t>11.71</w:t>
            </w:r>
          </w:p>
        </w:tc>
        <w:tc>
          <w:tcPr>
            <w:tcW w:w="1069" w:type="dxa"/>
          </w:tcPr>
          <w:p w:rsidR="0073522D" w:rsidRPr="001E6DA2" w:rsidRDefault="00D4098E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.0</w:t>
            </w:r>
          </w:p>
        </w:tc>
        <w:tc>
          <w:tcPr>
            <w:tcW w:w="969" w:type="dxa"/>
          </w:tcPr>
          <w:p w:rsidR="0073522D" w:rsidRPr="001E6DA2" w:rsidRDefault="001A1632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.5</w:t>
            </w:r>
          </w:p>
        </w:tc>
        <w:tc>
          <w:tcPr>
            <w:tcW w:w="1049" w:type="dxa"/>
          </w:tcPr>
          <w:p w:rsidR="0073522D" w:rsidRPr="001E6DA2" w:rsidRDefault="00C73AFE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.4</w:t>
            </w:r>
          </w:p>
        </w:tc>
        <w:tc>
          <w:tcPr>
            <w:tcW w:w="1049" w:type="dxa"/>
          </w:tcPr>
          <w:p w:rsidR="0073522D" w:rsidRPr="001E6DA2" w:rsidRDefault="00305E99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.3</w:t>
            </w:r>
          </w:p>
        </w:tc>
      </w:tr>
      <w:tr w:rsidR="00380075" w:rsidRPr="00E5753B" w:rsidTr="00965E96">
        <w:trPr>
          <w:jc w:val="center"/>
        </w:trPr>
        <w:tc>
          <w:tcPr>
            <w:tcW w:w="1271" w:type="dxa"/>
            <w:vMerge/>
          </w:tcPr>
          <w:p w:rsidR="00380075" w:rsidRPr="00E5753B" w:rsidRDefault="00380075" w:rsidP="0038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0075" w:rsidRPr="00E5753B" w:rsidRDefault="00380075" w:rsidP="0038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finetune</w:t>
            </w:r>
            <w:r w:rsidRPr="00E5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E5753B">
              <w:rPr>
                <w:rFonts w:ascii="Times New Roman" w:hAnsi="Times New Roman" w:cs="Times New Roman"/>
                <w:sz w:val="24"/>
                <w:szCs w:val="24"/>
              </w:rPr>
              <w:t>m15</w:t>
            </w: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380075" w:rsidRPr="00E5753B" w:rsidRDefault="00270A82" w:rsidP="0038007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38</w:t>
            </w:r>
            <w:r w:rsidR="00E9248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B02DA">
              <w:rPr>
                <w:rFonts w:ascii="Times New Roman" w:hAnsi="Times New Roman" w:cs="Times New Roman"/>
                <w:sz w:val="24"/>
                <w:szCs w:val="24"/>
              </w:rPr>
              <w:t>11.58</w:t>
            </w:r>
          </w:p>
        </w:tc>
        <w:tc>
          <w:tcPr>
            <w:tcW w:w="1069" w:type="dxa"/>
          </w:tcPr>
          <w:p w:rsidR="00380075" w:rsidRPr="001E6DA2" w:rsidRDefault="00380075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2">
              <w:rPr>
                <w:rFonts w:ascii="Times New Roman" w:hAnsi="Times New Roman" w:cs="Times New Roman" w:hint="eastAsia"/>
                <w:sz w:val="24"/>
                <w:szCs w:val="24"/>
              </w:rPr>
              <w:t>33.8</w:t>
            </w:r>
          </w:p>
        </w:tc>
        <w:tc>
          <w:tcPr>
            <w:tcW w:w="969" w:type="dxa"/>
          </w:tcPr>
          <w:p w:rsidR="00380075" w:rsidRPr="001E6DA2" w:rsidRDefault="00380075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2">
              <w:rPr>
                <w:rFonts w:ascii="Times New Roman" w:hAnsi="Times New Roman" w:cs="Times New Roman" w:hint="eastAsia"/>
                <w:sz w:val="24"/>
                <w:szCs w:val="24"/>
              </w:rPr>
              <w:t>43.4</w:t>
            </w:r>
          </w:p>
        </w:tc>
        <w:tc>
          <w:tcPr>
            <w:tcW w:w="1049" w:type="dxa"/>
          </w:tcPr>
          <w:p w:rsidR="00380075" w:rsidRPr="001E6DA2" w:rsidRDefault="00380075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2">
              <w:rPr>
                <w:rFonts w:ascii="Times New Roman" w:hAnsi="Times New Roman" w:cs="Times New Roman" w:hint="eastAsia"/>
                <w:sz w:val="24"/>
                <w:szCs w:val="24"/>
              </w:rPr>
              <w:t>32.2</w:t>
            </w:r>
          </w:p>
        </w:tc>
        <w:tc>
          <w:tcPr>
            <w:tcW w:w="1049" w:type="dxa"/>
          </w:tcPr>
          <w:p w:rsidR="00380075" w:rsidRPr="001E6DA2" w:rsidRDefault="00380075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2">
              <w:rPr>
                <w:rFonts w:ascii="Times New Roman" w:hAnsi="Times New Roman" w:cs="Times New Roman" w:hint="eastAsia"/>
                <w:sz w:val="24"/>
                <w:szCs w:val="24"/>
              </w:rPr>
              <w:t>27.8</w:t>
            </w:r>
          </w:p>
        </w:tc>
      </w:tr>
      <w:tr w:rsidR="00380075" w:rsidRPr="00E5753B" w:rsidTr="00965E96">
        <w:trPr>
          <w:jc w:val="center"/>
        </w:trPr>
        <w:tc>
          <w:tcPr>
            <w:tcW w:w="1271" w:type="dxa"/>
            <w:vMerge/>
          </w:tcPr>
          <w:p w:rsidR="00380075" w:rsidRPr="00E5753B" w:rsidRDefault="00380075" w:rsidP="0038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80075" w:rsidRPr="00E5753B" w:rsidRDefault="00380075" w:rsidP="0038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+ unk</w:t>
            </w:r>
          </w:p>
        </w:tc>
        <w:tc>
          <w:tcPr>
            <w:tcW w:w="1930" w:type="dxa"/>
          </w:tcPr>
          <w:p w:rsidR="00380075" w:rsidRDefault="001A2AC5" w:rsidP="00380075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 / -</w:t>
            </w:r>
          </w:p>
        </w:tc>
        <w:tc>
          <w:tcPr>
            <w:tcW w:w="1069" w:type="dxa"/>
          </w:tcPr>
          <w:p w:rsidR="00380075" w:rsidRPr="001E6DA2" w:rsidRDefault="00380075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2">
              <w:rPr>
                <w:rFonts w:ascii="Times New Roman" w:hAnsi="Times New Roman" w:cs="Times New Roman" w:hint="eastAsia"/>
                <w:sz w:val="24"/>
                <w:szCs w:val="24"/>
              </w:rPr>
              <w:t>34.2</w:t>
            </w:r>
          </w:p>
        </w:tc>
        <w:tc>
          <w:tcPr>
            <w:tcW w:w="969" w:type="dxa"/>
          </w:tcPr>
          <w:p w:rsidR="00380075" w:rsidRPr="001E6DA2" w:rsidRDefault="00380075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2">
              <w:rPr>
                <w:rFonts w:ascii="Times New Roman" w:hAnsi="Times New Roman" w:cs="Times New Roman" w:hint="eastAsia"/>
                <w:sz w:val="24"/>
                <w:szCs w:val="24"/>
              </w:rPr>
              <w:t>43.8</w:t>
            </w:r>
          </w:p>
        </w:tc>
        <w:tc>
          <w:tcPr>
            <w:tcW w:w="1049" w:type="dxa"/>
          </w:tcPr>
          <w:p w:rsidR="00380075" w:rsidRPr="001E6DA2" w:rsidRDefault="00380075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2">
              <w:rPr>
                <w:rFonts w:ascii="Times New Roman" w:hAnsi="Times New Roman" w:cs="Times New Roman" w:hint="eastAsia"/>
                <w:sz w:val="24"/>
                <w:szCs w:val="24"/>
              </w:rPr>
              <w:t>32.5</w:t>
            </w:r>
          </w:p>
        </w:tc>
        <w:tc>
          <w:tcPr>
            <w:tcW w:w="1049" w:type="dxa"/>
          </w:tcPr>
          <w:p w:rsidR="00380075" w:rsidRPr="001E6DA2" w:rsidRDefault="00380075" w:rsidP="00380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DA2">
              <w:rPr>
                <w:rFonts w:ascii="Times New Roman" w:hAnsi="Times New Roman" w:cs="Times New Roman" w:hint="eastAsia"/>
                <w:sz w:val="24"/>
                <w:szCs w:val="24"/>
              </w:rPr>
              <w:t>28.3</w:t>
            </w:r>
          </w:p>
        </w:tc>
      </w:tr>
      <w:tr w:rsidR="008C07D5" w:rsidTr="00965E96">
        <w:trPr>
          <w:jc w:val="center"/>
        </w:trPr>
        <w:tc>
          <w:tcPr>
            <w:tcW w:w="1271" w:type="dxa"/>
            <w:vMerge/>
          </w:tcPr>
          <w:p w:rsidR="008C07D5" w:rsidRDefault="008C07D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:rsidR="008C07D5" w:rsidRDefault="008C07D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D5" w:rsidRPr="00261DB6" w:rsidTr="00965E96">
        <w:trPr>
          <w:jc w:val="center"/>
        </w:trPr>
        <w:tc>
          <w:tcPr>
            <w:tcW w:w="1271" w:type="dxa"/>
            <w:vMerge/>
          </w:tcPr>
          <w:p w:rsidR="008C07D5" w:rsidRDefault="008C07D5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:rsidR="008C07D5" w:rsidRPr="00261DB6" w:rsidRDefault="0034579E" w:rsidP="0034579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8C07D5" w:rsidRPr="00261DB6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  <w:r w:rsidR="008C07D5" w:rsidRPr="00261D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ayers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8C07D5" w:rsidRPr="00261D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k src &amp; 5</w:t>
            </w:r>
            <w:r w:rsidR="008C07D5" w:rsidRPr="00261D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k tgt vocab, 1000 lstm</w:t>
            </w:r>
          </w:p>
        </w:tc>
      </w:tr>
      <w:tr w:rsidR="004A28C4" w:rsidTr="00965E96">
        <w:trPr>
          <w:jc w:val="center"/>
        </w:trPr>
        <w:tc>
          <w:tcPr>
            <w:tcW w:w="1271" w:type="dxa"/>
            <w:vMerge/>
          </w:tcPr>
          <w:p w:rsidR="004A28C4" w:rsidRDefault="004A28C4" w:rsidP="004A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8C4" w:rsidRDefault="004A28C4" w:rsidP="004A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t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15)</w:t>
            </w:r>
          </w:p>
        </w:tc>
        <w:tc>
          <w:tcPr>
            <w:tcW w:w="1930" w:type="dxa"/>
          </w:tcPr>
          <w:p w:rsidR="004A28C4" w:rsidRDefault="00A65C11" w:rsidP="004A28C4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7.75 / </w:t>
            </w:r>
            <w:r w:rsidR="000E673D">
              <w:rPr>
                <w:rFonts w:ascii="Times New Roman" w:hAnsi="Times New Roman" w:cs="Times New Roman"/>
                <w:sz w:val="24"/>
                <w:szCs w:val="24"/>
              </w:rPr>
              <w:t>11.44</w:t>
            </w:r>
          </w:p>
        </w:tc>
        <w:tc>
          <w:tcPr>
            <w:tcW w:w="1069" w:type="dxa"/>
          </w:tcPr>
          <w:p w:rsidR="004A28C4" w:rsidRDefault="004A28C4" w:rsidP="004A28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.6</w:t>
            </w:r>
          </w:p>
        </w:tc>
        <w:tc>
          <w:tcPr>
            <w:tcW w:w="969" w:type="dxa"/>
          </w:tcPr>
          <w:p w:rsidR="004A28C4" w:rsidRDefault="004A28C4" w:rsidP="004A28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4.2</w:t>
            </w:r>
          </w:p>
        </w:tc>
        <w:tc>
          <w:tcPr>
            <w:tcW w:w="1049" w:type="dxa"/>
          </w:tcPr>
          <w:p w:rsidR="004A28C4" w:rsidRDefault="004A28C4" w:rsidP="004A28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.6</w:t>
            </w:r>
          </w:p>
        </w:tc>
        <w:tc>
          <w:tcPr>
            <w:tcW w:w="1049" w:type="dxa"/>
          </w:tcPr>
          <w:p w:rsidR="004A28C4" w:rsidRDefault="004A28C4" w:rsidP="004A28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.9</w:t>
            </w:r>
          </w:p>
        </w:tc>
      </w:tr>
      <w:tr w:rsidR="004A28C4" w:rsidTr="00965E96">
        <w:trPr>
          <w:jc w:val="center"/>
        </w:trPr>
        <w:tc>
          <w:tcPr>
            <w:tcW w:w="1271" w:type="dxa"/>
            <w:vMerge/>
          </w:tcPr>
          <w:p w:rsidR="004A28C4" w:rsidRDefault="004A28C4" w:rsidP="004A2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28C4" w:rsidRDefault="004A28C4" w:rsidP="004A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+ unk</w:t>
            </w:r>
          </w:p>
        </w:tc>
        <w:tc>
          <w:tcPr>
            <w:tcW w:w="1930" w:type="dxa"/>
          </w:tcPr>
          <w:p w:rsidR="004A28C4" w:rsidRDefault="00DE43E6" w:rsidP="004A28C4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 / -</w:t>
            </w:r>
          </w:p>
        </w:tc>
        <w:tc>
          <w:tcPr>
            <w:tcW w:w="1069" w:type="dxa"/>
          </w:tcPr>
          <w:p w:rsidR="004A28C4" w:rsidRDefault="004A28C4" w:rsidP="004A28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.8</w:t>
            </w:r>
          </w:p>
        </w:tc>
        <w:tc>
          <w:tcPr>
            <w:tcW w:w="969" w:type="dxa"/>
          </w:tcPr>
          <w:p w:rsidR="004A28C4" w:rsidRDefault="004A28C4" w:rsidP="004A28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4.4</w:t>
            </w:r>
          </w:p>
        </w:tc>
        <w:tc>
          <w:tcPr>
            <w:tcW w:w="1049" w:type="dxa"/>
          </w:tcPr>
          <w:p w:rsidR="004A28C4" w:rsidRDefault="004A28C4" w:rsidP="004A28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.8</w:t>
            </w:r>
          </w:p>
        </w:tc>
        <w:tc>
          <w:tcPr>
            <w:tcW w:w="1049" w:type="dxa"/>
          </w:tcPr>
          <w:p w:rsidR="004A28C4" w:rsidRDefault="004A28C4" w:rsidP="004A28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.3</w:t>
            </w:r>
          </w:p>
        </w:tc>
      </w:tr>
      <w:tr w:rsidR="00032799" w:rsidRPr="00F6353E" w:rsidTr="00965E96">
        <w:trPr>
          <w:jc w:val="center"/>
        </w:trPr>
        <w:tc>
          <w:tcPr>
            <w:tcW w:w="1271" w:type="dxa"/>
            <w:vMerge/>
          </w:tcPr>
          <w:p w:rsidR="00032799" w:rsidRPr="004E5079" w:rsidRDefault="00032799" w:rsidP="00032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799" w:rsidRPr="00F6353E" w:rsidRDefault="00032799" w:rsidP="0003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ne 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(m15)</w:t>
            </w:r>
          </w:p>
        </w:tc>
        <w:tc>
          <w:tcPr>
            <w:tcW w:w="1930" w:type="dxa"/>
          </w:tcPr>
          <w:p w:rsidR="00032799" w:rsidRPr="00F6353E" w:rsidRDefault="004704BE" w:rsidP="00032799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6.86 / </w:t>
            </w:r>
            <w:r w:rsidR="00A06FE0"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1069" w:type="dxa"/>
          </w:tcPr>
          <w:p w:rsidR="00032799" w:rsidRPr="0045132F" w:rsidRDefault="00032799" w:rsidP="0003279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5.1</w:t>
            </w:r>
          </w:p>
        </w:tc>
        <w:tc>
          <w:tcPr>
            <w:tcW w:w="969" w:type="dxa"/>
          </w:tcPr>
          <w:p w:rsidR="00032799" w:rsidRPr="0045132F" w:rsidRDefault="00032799" w:rsidP="0003279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5.3</w:t>
            </w:r>
          </w:p>
        </w:tc>
        <w:tc>
          <w:tcPr>
            <w:tcW w:w="1049" w:type="dxa"/>
          </w:tcPr>
          <w:p w:rsidR="00032799" w:rsidRPr="0045132F" w:rsidRDefault="00032799" w:rsidP="0003279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2.8</w:t>
            </w:r>
          </w:p>
        </w:tc>
        <w:tc>
          <w:tcPr>
            <w:tcW w:w="1049" w:type="dxa"/>
          </w:tcPr>
          <w:p w:rsidR="00032799" w:rsidRPr="0045132F" w:rsidRDefault="00032799" w:rsidP="0003279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29.8</w:t>
            </w:r>
          </w:p>
        </w:tc>
      </w:tr>
      <w:tr w:rsidR="00032799" w:rsidRPr="004E5079" w:rsidTr="00965E96">
        <w:trPr>
          <w:jc w:val="center"/>
        </w:trPr>
        <w:tc>
          <w:tcPr>
            <w:tcW w:w="1271" w:type="dxa"/>
            <w:vMerge/>
          </w:tcPr>
          <w:p w:rsidR="00032799" w:rsidRPr="004E5079" w:rsidRDefault="00032799" w:rsidP="00032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799" w:rsidRPr="004E5079" w:rsidRDefault="00032799" w:rsidP="00032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5079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 xml:space="preserve">     +</w:t>
            </w:r>
            <w:r w:rsidRPr="004E50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E5079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unk</w:t>
            </w:r>
          </w:p>
        </w:tc>
        <w:tc>
          <w:tcPr>
            <w:tcW w:w="1930" w:type="dxa"/>
          </w:tcPr>
          <w:p w:rsidR="00032799" w:rsidRPr="004E5079" w:rsidRDefault="00DE43E6" w:rsidP="00032799">
            <w:pPr>
              <w:wordWrap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- / -</w:t>
            </w:r>
          </w:p>
        </w:tc>
        <w:tc>
          <w:tcPr>
            <w:tcW w:w="1069" w:type="dxa"/>
          </w:tcPr>
          <w:p w:rsidR="00032799" w:rsidRDefault="00032799" w:rsidP="0003279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5.4</w:t>
            </w:r>
          </w:p>
        </w:tc>
        <w:tc>
          <w:tcPr>
            <w:tcW w:w="969" w:type="dxa"/>
          </w:tcPr>
          <w:p w:rsidR="00032799" w:rsidRDefault="00032799" w:rsidP="0003279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5.5</w:t>
            </w:r>
          </w:p>
        </w:tc>
        <w:tc>
          <w:tcPr>
            <w:tcW w:w="1049" w:type="dxa"/>
          </w:tcPr>
          <w:p w:rsidR="00032799" w:rsidRDefault="00032799" w:rsidP="0003279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3.0</w:t>
            </w:r>
          </w:p>
        </w:tc>
        <w:tc>
          <w:tcPr>
            <w:tcW w:w="1049" w:type="dxa"/>
          </w:tcPr>
          <w:p w:rsidR="00032799" w:rsidRDefault="00032799" w:rsidP="0003279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0.1</w:t>
            </w:r>
          </w:p>
        </w:tc>
      </w:tr>
    </w:tbl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2E32FC" w:rsidRPr="002E32FC" w:rsidRDefault="002E32FC" w:rsidP="002E32FC">
      <w:pPr>
        <w:rPr>
          <w:rFonts w:ascii="Times New Roman" w:hAnsi="Times New Roman" w:cs="Times New Roman"/>
          <w:sz w:val="24"/>
          <w:szCs w:val="24"/>
        </w:rPr>
      </w:pPr>
      <w:r w:rsidRPr="002E32FC">
        <w:rPr>
          <w:rFonts w:ascii="Times New Roman" w:hAnsi="Times New Roman" w:cs="Times New Roman" w:hint="eastAsia"/>
          <w:sz w:val="24"/>
          <w:szCs w:val="24"/>
        </w:rPr>
        <w:t>说明：</w:t>
      </w:r>
    </w:p>
    <w:p w:rsidR="002E32FC" w:rsidRPr="002E32FC" w:rsidRDefault="00805A7F" w:rsidP="002E3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2E32FC" w:rsidRPr="002E32FC">
        <w:rPr>
          <w:rFonts w:ascii="Times New Roman" w:hAnsi="Times New Roman" w:cs="Times New Roman" w:hint="eastAsia"/>
          <w:sz w:val="24"/>
          <w:szCs w:val="24"/>
        </w:rPr>
        <w:t>.</w:t>
      </w:r>
      <w:r w:rsidR="002E32FC" w:rsidRPr="002E32FC">
        <w:rPr>
          <w:rFonts w:ascii="Times New Roman" w:hAnsi="Times New Roman" w:cs="Times New Roman" w:hint="eastAsia"/>
          <w:sz w:val="24"/>
          <w:szCs w:val="24"/>
        </w:rPr>
        <w:tab/>
      </w:r>
      <w:r w:rsidR="002E32FC" w:rsidRPr="002E32FC">
        <w:rPr>
          <w:rFonts w:ascii="Times New Roman" w:hAnsi="Times New Roman" w:cs="Times New Roman" w:hint="eastAsia"/>
          <w:sz w:val="24"/>
          <w:szCs w:val="24"/>
        </w:rPr>
        <w:t>使用的训练数据</w:t>
      </w:r>
      <w:r w:rsidR="002E32FC" w:rsidRPr="002E32FC">
        <w:rPr>
          <w:rFonts w:ascii="Times New Roman" w:hAnsi="Times New Roman" w:cs="Times New Roman" w:hint="eastAsia"/>
          <w:sz w:val="24"/>
          <w:szCs w:val="24"/>
        </w:rPr>
        <w:t>/</w:t>
      </w:r>
      <w:r w:rsidR="002E32FC" w:rsidRPr="002E32FC">
        <w:rPr>
          <w:rFonts w:ascii="Times New Roman" w:hAnsi="Times New Roman" w:cs="Times New Roman" w:hint="eastAsia"/>
          <w:sz w:val="24"/>
          <w:szCs w:val="24"/>
        </w:rPr>
        <w:t>开发集</w:t>
      </w:r>
      <w:r w:rsidR="002E32FC" w:rsidRPr="002E32FC">
        <w:rPr>
          <w:rFonts w:ascii="Times New Roman" w:hAnsi="Times New Roman" w:cs="Times New Roman" w:hint="eastAsia"/>
          <w:sz w:val="24"/>
          <w:szCs w:val="24"/>
        </w:rPr>
        <w:t>/</w:t>
      </w:r>
      <w:r w:rsidR="002E32FC" w:rsidRPr="002E32FC">
        <w:rPr>
          <w:rFonts w:ascii="Times New Roman" w:hAnsi="Times New Roman" w:cs="Times New Roman" w:hint="eastAsia"/>
          <w:sz w:val="24"/>
          <w:szCs w:val="24"/>
        </w:rPr>
        <w:t>测试集均为</w:t>
      </w:r>
      <w:r w:rsidR="00D713CA" w:rsidRPr="00D713CA">
        <w:rPr>
          <w:rFonts w:ascii="Times New Roman" w:hAnsi="Times New Roman" w:cs="Times New Roman" w:hint="eastAsia"/>
          <w:b/>
          <w:color w:val="FF0000"/>
          <w:sz w:val="24"/>
          <w:szCs w:val="24"/>
        </w:rPr>
        <w:t>不</w:t>
      </w:r>
      <w:r w:rsidR="006E1DC0">
        <w:rPr>
          <w:rFonts w:ascii="Times New Roman" w:hAnsi="Times New Roman" w:cs="Times New Roman" w:hint="eastAsia"/>
          <w:sz w:val="24"/>
          <w:szCs w:val="24"/>
        </w:rPr>
        <w:t>泛化的数据</w:t>
      </w:r>
    </w:p>
    <w:p w:rsidR="002E32FC" w:rsidRPr="002E32FC" w:rsidRDefault="002E32FC" w:rsidP="002E32FC">
      <w:pPr>
        <w:rPr>
          <w:rFonts w:ascii="Times New Roman" w:hAnsi="Times New Roman" w:cs="Times New Roman"/>
          <w:sz w:val="24"/>
          <w:szCs w:val="24"/>
        </w:rPr>
      </w:pPr>
      <w:r w:rsidRPr="002E32FC">
        <w:rPr>
          <w:rFonts w:ascii="Times New Roman" w:hAnsi="Times New Roman" w:cs="Times New Roman" w:hint="eastAsia"/>
          <w:sz w:val="24"/>
          <w:szCs w:val="24"/>
        </w:rPr>
        <w:t>3.</w:t>
      </w:r>
      <w:r w:rsidRPr="002E32FC">
        <w:rPr>
          <w:rFonts w:ascii="Times New Roman" w:hAnsi="Times New Roman" w:cs="Times New Roman" w:hint="eastAsia"/>
          <w:sz w:val="24"/>
          <w:szCs w:val="24"/>
        </w:rPr>
        <w:tab/>
        <w:t>Settings</w:t>
      </w:r>
      <w:r w:rsidRPr="002E32FC">
        <w:rPr>
          <w:rFonts w:ascii="Times New Roman" w:hAnsi="Times New Roman" w:cs="Times New Roman" w:hint="eastAsia"/>
          <w:sz w:val="24"/>
          <w:szCs w:val="24"/>
        </w:rPr>
        <w:t>下</w:t>
      </w:r>
      <w:r w:rsidRPr="002E32FC">
        <w:rPr>
          <w:rFonts w:ascii="Times New Roman" w:hAnsi="Times New Roman" w:cs="Times New Roman" w:hint="eastAsia"/>
          <w:sz w:val="24"/>
          <w:szCs w:val="24"/>
        </w:rPr>
        <w:t>(m15)</w:t>
      </w:r>
      <w:r w:rsidR="000F05B7">
        <w:rPr>
          <w:rFonts w:ascii="Times New Roman" w:hAnsi="Times New Roman" w:cs="Times New Roman" w:hint="eastAsia"/>
          <w:sz w:val="24"/>
          <w:szCs w:val="24"/>
        </w:rPr>
        <w:t>为</w:t>
      </w:r>
      <w:r w:rsidR="006210C2">
        <w:rPr>
          <w:rFonts w:ascii="Times New Roman" w:hAnsi="Times New Roman" w:cs="Times New Roman" w:hint="eastAsia"/>
          <w:sz w:val="24"/>
          <w:szCs w:val="24"/>
        </w:rPr>
        <w:t>tune</w:t>
      </w:r>
      <w:r w:rsidR="000F05B7">
        <w:rPr>
          <w:rFonts w:ascii="Times New Roman" w:hAnsi="Times New Roman" w:cs="Times New Roman" w:hint="eastAsia"/>
          <w:sz w:val="24"/>
          <w:szCs w:val="24"/>
        </w:rPr>
        <w:t>/finetune</w:t>
      </w:r>
      <w:r w:rsidR="006E1DC0">
        <w:rPr>
          <w:rFonts w:ascii="Times New Roman" w:hAnsi="Times New Roman" w:cs="Times New Roman" w:hint="eastAsia"/>
          <w:sz w:val="24"/>
          <w:szCs w:val="24"/>
        </w:rPr>
        <w:t>最后一轮输出</w:t>
      </w:r>
      <w:r w:rsidRPr="002E32FC">
        <w:rPr>
          <w:rFonts w:ascii="Times New Roman" w:hAnsi="Times New Roman" w:cs="Times New Roman" w:hint="eastAsia"/>
          <w:sz w:val="24"/>
          <w:szCs w:val="24"/>
        </w:rPr>
        <w:t>的模型</w:t>
      </w:r>
    </w:p>
    <w:p w:rsidR="002E32FC" w:rsidRPr="002E32FC" w:rsidRDefault="002E32FC" w:rsidP="002E32FC">
      <w:pPr>
        <w:rPr>
          <w:rFonts w:ascii="Times New Roman" w:hAnsi="Times New Roman" w:cs="Times New Roman"/>
          <w:sz w:val="24"/>
          <w:szCs w:val="24"/>
        </w:rPr>
      </w:pPr>
      <w:r w:rsidRPr="002E32FC">
        <w:rPr>
          <w:rFonts w:ascii="Times New Roman" w:hAnsi="Times New Roman" w:cs="Times New Roman" w:hint="eastAsia"/>
          <w:sz w:val="24"/>
          <w:szCs w:val="24"/>
        </w:rPr>
        <w:t>4.</w:t>
      </w:r>
      <w:r w:rsidRPr="002E32FC">
        <w:rPr>
          <w:rFonts w:ascii="Times New Roman" w:hAnsi="Times New Roman" w:cs="Times New Roman" w:hint="eastAsia"/>
          <w:sz w:val="24"/>
          <w:szCs w:val="24"/>
        </w:rPr>
        <w:tab/>
        <w:t>NiuTrans.NMT</w:t>
      </w:r>
      <w:r w:rsidRPr="002E32FC">
        <w:rPr>
          <w:rFonts w:ascii="Times New Roman" w:hAnsi="Times New Roman" w:cs="Times New Roman" w:hint="eastAsia"/>
          <w:sz w:val="24"/>
          <w:szCs w:val="24"/>
        </w:rPr>
        <w:t>所有</w:t>
      </w:r>
      <w:r w:rsidRPr="002E32FC">
        <w:rPr>
          <w:rFonts w:ascii="Times New Roman" w:hAnsi="Times New Roman" w:cs="Times New Roman" w:hint="eastAsia"/>
          <w:sz w:val="24"/>
          <w:szCs w:val="24"/>
        </w:rPr>
        <w:t>tune/finetune</w:t>
      </w:r>
      <w:r w:rsidRPr="002E32FC">
        <w:rPr>
          <w:rFonts w:ascii="Times New Roman" w:hAnsi="Times New Roman" w:cs="Times New Roman" w:hint="eastAsia"/>
          <w:sz w:val="24"/>
          <w:szCs w:val="24"/>
        </w:rPr>
        <w:t>均为</w:t>
      </w:r>
      <w:r w:rsidRPr="002E32FC">
        <w:rPr>
          <w:rFonts w:ascii="Times New Roman" w:hAnsi="Times New Roman" w:cs="Times New Roman" w:hint="eastAsia"/>
          <w:sz w:val="24"/>
          <w:szCs w:val="24"/>
        </w:rPr>
        <w:t>10 epoch</w:t>
      </w:r>
    </w:p>
    <w:p w:rsidR="002E32FC" w:rsidRPr="002E32FC" w:rsidRDefault="002E32FC" w:rsidP="002E32FC">
      <w:pPr>
        <w:rPr>
          <w:rFonts w:ascii="Times New Roman" w:hAnsi="Times New Roman" w:cs="Times New Roman"/>
          <w:sz w:val="24"/>
          <w:szCs w:val="24"/>
        </w:rPr>
      </w:pPr>
      <w:r w:rsidRPr="002E32FC">
        <w:rPr>
          <w:rFonts w:ascii="Times New Roman" w:hAnsi="Times New Roman" w:cs="Times New Roman" w:hint="eastAsia"/>
          <w:sz w:val="24"/>
          <w:szCs w:val="24"/>
        </w:rPr>
        <w:t>结论：</w:t>
      </w:r>
    </w:p>
    <w:p w:rsidR="002E32FC" w:rsidRPr="002E32FC" w:rsidRDefault="002E32FC" w:rsidP="002E32FC">
      <w:pPr>
        <w:rPr>
          <w:rFonts w:ascii="Times New Roman" w:hAnsi="Times New Roman" w:cs="Times New Roman"/>
          <w:sz w:val="24"/>
          <w:szCs w:val="24"/>
        </w:rPr>
      </w:pPr>
      <w:r w:rsidRPr="002E32FC">
        <w:rPr>
          <w:rFonts w:ascii="Times New Roman" w:hAnsi="Times New Roman" w:cs="Times New Roman" w:hint="eastAsia"/>
          <w:sz w:val="24"/>
          <w:szCs w:val="24"/>
        </w:rPr>
        <w:t>1.</w:t>
      </w:r>
      <w:r w:rsidRPr="002E32FC">
        <w:rPr>
          <w:rFonts w:ascii="Times New Roman" w:hAnsi="Times New Roman" w:cs="Times New Roman" w:hint="eastAsia"/>
          <w:sz w:val="24"/>
          <w:szCs w:val="24"/>
        </w:rPr>
        <w:tab/>
        <w:t>2M</w:t>
      </w:r>
      <w:r w:rsidR="00967E1D">
        <w:rPr>
          <w:rFonts w:ascii="Times New Roman" w:hAnsi="Times New Roman" w:cs="Times New Roman" w:hint="eastAsia"/>
          <w:sz w:val="24"/>
          <w:szCs w:val="24"/>
        </w:rPr>
        <w:t>不泛化新闻数据上，</w:t>
      </w:r>
      <w:r w:rsidR="008C381E">
        <w:rPr>
          <w:rFonts w:ascii="Times New Roman" w:hAnsi="Times New Roman" w:cs="Times New Roman" w:hint="eastAsia"/>
          <w:sz w:val="24"/>
          <w:szCs w:val="24"/>
        </w:rPr>
        <w:t>扩大源语言</w:t>
      </w:r>
      <w:r w:rsidR="008C381E">
        <w:rPr>
          <w:rFonts w:ascii="Times New Roman" w:hAnsi="Times New Roman" w:cs="Times New Roman" w:hint="eastAsia"/>
          <w:sz w:val="24"/>
          <w:szCs w:val="24"/>
        </w:rPr>
        <w:t>/</w:t>
      </w:r>
      <w:r w:rsidR="008C381E">
        <w:rPr>
          <w:rFonts w:ascii="Times New Roman" w:hAnsi="Times New Roman" w:cs="Times New Roman" w:hint="eastAsia"/>
          <w:sz w:val="24"/>
          <w:szCs w:val="24"/>
        </w:rPr>
        <w:t>目标语言可有效减系统的困惑度，继而</w:t>
      </w:r>
      <w:r w:rsidR="008C381E">
        <w:rPr>
          <w:rFonts w:ascii="Times New Roman" w:hAnsi="Times New Roman" w:cs="Times New Roman" w:hint="eastAsia"/>
          <w:sz w:val="24"/>
          <w:szCs w:val="24"/>
        </w:rPr>
        <w:t>BLEU</w:t>
      </w:r>
      <w:r w:rsidR="008C381E">
        <w:rPr>
          <w:rFonts w:ascii="Times New Roman" w:hAnsi="Times New Roman" w:cs="Times New Roman" w:hint="eastAsia"/>
          <w:sz w:val="24"/>
          <w:szCs w:val="24"/>
        </w:rPr>
        <w:t>提高</w:t>
      </w:r>
    </w:p>
    <w:p w:rsidR="00F76DD4" w:rsidRDefault="002E32FC" w:rsidP="00F76DD4">
      <w:pPr>
        <w:rPr>
          <w:rFonts w:ascii="Times New Roman" w:hAnsi="Times New Roman" w:cs="Times New Roman"/>
          <w:sz w:val="24"/>
          <w:szCs w:val="24"/>
        </w:rPr>
      </w:pPr>
      <w:r w:rsidRPr="002E32FC">
        <w:rPr>
          <w:rFonts w:ascii="Times New Roman" w:hAnsi="Times New Roman" w:cs="Times New Roman" w:hint="eastAsia"/>
          <w:sz w:val="24"/>
          <w:szCs w:val="24"/>
        </w:rPr>
        <w:t>2.</w:t>
      </w:r>
      <w:r w:rsidRPr="002E32FC">
        <w:rPr>
          <w:rFonts w:ascii="Times New Roman" w:hAnsi="Times New Roman" w:cs="Times New Roman" w:hint="eastAsia"/>
          <w:sz w:val="24"/>
          <w:szCs w:val="24"/>
        </w:rPr>
        <w:tab/>
        <w:t>finetune</w:t>
      </w:r>
      <w:r w:rsidR="00F76DD4">
        <w:rPr>
          <w:rFonts w:ascii="Times New Roman" w:hAnsi="Times New Roman" w:cs="Times New Roman"/>
          <w:sz w:val="24"/>
          <w:szCs w:val="24"/>
        </w:rPr>
        <w:t>在两种设置下</w:t>
      </w:r>
      <w:r w:rsidR="00143840">
        <w:rPr>
          <w:rFonts w:ascii="Times New Roman" w:hAnsi="Times New Roman" w:cs="Times New Roman" w:hint="eastAsia"/>
          <w:sz w:val="24"/>
          <w:szCs w:val="24"/>
        </w:rPr>
        <w:t>，</w:t>
      </w:r>
      <w:r w:rsidR="00143840">
        <w:rPr>
          <w:rFonts w:ascii="Times New Roman" w:hAnsi="Times New Roman" w:cs="Times New Roman"/>
          <w:sz w:val="24"/>
          <w:szCs w:val="24"/>
        </w:rPr>
        <w:t>开发集</w:t>
      </w:r>
      <w:r w:rsidR="00143840">
        <w:rPr>
          <w:rFonts w:ascii="Times New Roman" w:hAnsi="Times New Roman" w:cs="Times New Roman" w:hint="eastAsia"/>
          <w:sz w:val="24"/>
          <w:szCs w:val="24"/>
        </w:rPr>
        <w:t>/</w:t>
      </w:r>
      <w:r w:rsidR="00143840">
        <w:rPr>
          <w:rFonts w:ascii="Times New Roman" w:hAnsi="Times New Roman" w:cs="Times New Roman" w:hint="eastAsia"/>
          <w:sz w:val="24"/>
          <w:szCs w:val="24"/>
        </w:rPr>
        <w:t>测试集没有得到较大的性能提高</w:t>
      </w:r>
      <w:r w:rsidR="003C27A8">
        <w:rPr>
          <w:rFonts w:ascii="Times New Roman" w:hAnsi="Times New Roman" w:cs="Times New Roman" w:hint="eastAsia"/>
          <w:sz w:val="24"/>
          <w:szCs w:val="24"/>
        </w:rPr>
        <w:t>（提高幅度在</w:t>
      </w:r>
      <w:r w:rsidR="003C27A8">
        <w:rPr>
          <w:rFonts w:ascii="Times New Roman" w:hAnsi="Times New Roman" w:cs="Times New Roman" w:hint="eastAsia"/>
          <w:sz w:val="24"/>
          <w:szCs w:val="24"/>
        </w:rPr>
        <w:t>1</w:t>
      </w:r>
      <w:r w:rsidR="003C27A8">
        <w:rPr>
          <w:rFonts w:ascii="Times New Roman" w:hAnsi="Times New Roman" w:cs="Times New Roman" w:hint="eastAsia"/>
          <w:sz w:val="24"/>
          <w:szCs w:val="24"/>
        </w:rPr>
        <w:t>个</w:t>
      </w:r>
      <w:r w:rsidR="003C27A8">
        <w:rPr>
          <w:rFonts w:ascii="Times New Roman" w:hAnsi="Times New Roman" w:cs="Times New Roman" w:hint="eastAsia"/>
          <w:sz w:val="24"/>
          <w:szCs w:val="24"/>
        </w:rPr>
        <w:t>BLEU</w:t>
      </w:r>
      <w:r w:rsidR="003C27A8">
        <w:rPr>
          <w:rFonts w:ascii="Times New Roman" w:hAnsi="Times New Roman" w:cs="Times New Roman" w:hint="eastAsia"/>
          <w:sz w:val="24"/>
          <w:szCs w:val="24"/>
        </w:rPr>
        <w:t>点</w:t>
      </w:r>
      <w:r w:rsidR="00874966">
        <w:rPr>
          <w:rFonts w:ascii="Times New Roman" w:hAnsi="Times New Roman" w:cs="Times New Roman" w:hint="eastAsia"/>
          <w:sz w:val="24"/>
          <w:szCs w:val="24"/>
        </w:rPr>
        <w:t>左右</w:t>
      </w:r>
      <w:r w:rsidR="003C27A8">
        <w:rPr>
          <w:rFonts w:ascii="Times New Roman" w:hAnsi="Times New Roman" w:cs="Times New Roman" w:hint="eastAsia"/>
          <w:sz w:val="24"/>
          <w:szCs w:val="24"/>
        </w:rPr>
        <w:t>）</w:t>
      </w:r>
    </w:p>
    <w:p w:rsidR="00B86CF6" w:rsidRDefault="00B86CF6" w:rsidP="00F76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 </w:t>
      </w:r>
      <w:r>
        <w:rPr>
          <w:rFonts w:ascii="Times New Roman" w:hAnsi="Times New Roman" w:cs="Times New Roman" w:hint="eastAsia"/>
          <w:sz w:val="24"/>
          <w:szCs w:val="24"/>
        </w:rPr>
        <w:t>不泛化与泛化实验结果相比，</w:t>
      </w:r>
      <w:r>
        <w:rPr>
          <w:rFonts w:ascii="Times New Roman" w:hAnsi="Times New Roman" w:cs="Times New Roman" w:hint="eastAsia"/>
          <w:sz w:val="24"/>
          <w:szCs w:val="24"/>
        </w:rPr>
        <w:t>mt06,mt05,mt08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BLEU</w:t>
      </w:r>
      <w:r>
        <w:rPr>
          <w:rFonts w:ascii="Times New Roman" w:hAnsi="Times New Roman" w:cs="Times New Roman" w:hint="eastAsia"/>
          <w:sz w:val="24"/>
          <w:szCs w:val="24"/>
        </w:rPr>
        <w:t>下降</w:t>
      </w:r>
      <w:r>
        <w:rPr>
          <w:rFonts w:ascii="Times New Roman" w:hAnsi="Times New Roman" w:cs="Times New Roman" w:hint="eastAsia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个</w:t>
      </w:r>
      <w:r>
        <w:rPr>
          <w:rFonts w:ascii="Times New Roman" w:hAnsi="Times New Roman" w:cs="Times New Roman" w:hint="eastAsia"/>
          <w:sz w:val="24"/>
          <w:szCs w:val="24"/>
        </w:rPr>
        <w:t>BLEU,mt</w:t>
      </w:r>
      <w:r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增加</w:t>
      </w:r>
      <w:r>
        <w:rPr>
          <w:rFonts w:ascii="Times New Roman" w:hAnsi="Times New Roman" w:cs="Times New Roman" w:hint="eastAsia"/>
          <w:sz w:val="24"/>
          <w:szCs w:val="24"/>
        </w:rPr>
        <w:t>0.5</w:t>
      </w:r>
    </w:p>
    <w:p w:rsidR="008C07D5" w:rsidRDefault="008C07D5" w:rsidP="002E32FC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D0112" w:rsidRDefault="008D0112" w:rsidP="00324BFE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8C07D5" w:rsidRDefault="008C07D5" w:rsidP="00324BFE">
      <w:pPr>
        <w:rPr>
          <w:rFonts w:ascii="Times New Roman" w:hAnsi="Times New Roman" w:cs="Times New Roman"/>
          <w:sz w:val="24"/>
          <w:szCs w:val="24"/>
        </w:rPr>
      </w:pPr>
    </w:p>
    <w:p w:rsidR="006036F9" w:rsidRDefault="006036F9">
      <w:pPr>
        <w:rPr>
          <w:rFonts w:ascii="Times New Roman" w:hAnsi="Times New Roman" w:cs="Times New Roman"/>
          <w:sz w:val="24"/>
          <w:szCs w:val="24"/>
        </w:rPr>
      </w:pPr>
    </w:p>
    <w:p w:rsidR="00614F9A" w:rsidRDefault="00337127" w:rsidP="00A662B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time</w:t>
      </w:r>
    </w:p>
    <w:p w:rsidR="00A662BC" w:rsidRDefault="00A662BC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1152EC" w:rsidRDefault="006E3874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6E3874">
        <w:rPr>
          <w:rFonts w:ascii="Times New Roman" w:hAnsi="Times New Roman" w:cs="Times New Roman"/>
          <w:sz w:val="24"/>
          <w:szCs w:val="24"/>
        </w:rPr>
        <w:t>GeForce GTX 1080</w:t>
      </w:r>
    </w:p>
    <w:p w:rsidR="002F3311" w:rsidRDefault="002F3311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2F3311" w:rsidRDefault="002F3311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une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:</w:t>
      </w:r>
      <w:r>
        <w:rPr>
          <w:rFonts w:ascii="Times New Roman" w:hAnsi="Times New Roman" w:cs="Times New Roman" w:hint="eastAsia"/>
          <w:sz w:val="24"/>
          <w:szCs w:val="24"/>
        </w:rPr>
        <w:tab/>
        <w:t>4100 tokens/s</w:t>
      </w:r>
      <w:r w:rsidR="002154AA">
        <w:rPr>
          <w:rFonts w:ascii="Times New Roman" w:hAnsi="Times New Roman" w:cs="Times New Roman"/>
          <w:sz w:val="24"/>
          <w:szCs w:val="24"/>
        </w:rPr>
        <w:t xml:space="preserve"> (</w:t>
      </w:r>
      <w:r w:rsidR="00542D2A">
        <w:rPr>
          <w:rFonts w:ascii="Times New Roman" w:hAnsi="Times New Roman" w:cs="Times New Roman"/>
          <w:sz w:val="24"/>
          <w:szCs w:val="24"/>
        </w:rPr>
        <w:t>4 hidden layers</w:t>
      </w:r>
      <w:r w:rsidR="00C3089C">
        <w:rPr>
          <w:rFonts w:ascii="Times New Roman" w:hAnsi="Times New Roman" w:cs="Times New Roman"/>
          <w:sz w:val="24"/>
          <w:szCs w:val="24"/>
        </w:rPr>
        <w:t>, 1000 lstm size</w:t>
      </w:r>
      <w:r w:rsidR="00824A5B">
        <w:rPr>
          <w:rFonts w:ascii="Times New Roman" w:hAnsi="Times New Roman" w:cs="Times New Roman"/>
          <w:sz w:val="24"/>
          <w:szCs w:val="24"/>
        </w:rPr>
        <w:t>, 30k src &amp; tgt word types</w:t>
      </w:r>
      <w:r w:rsidR="002154AA">
        <w:rPr>
          <w:rFonts w:ascii="Times New Roman" w:hAnsi="Times New Roman" w:cs="Times New Roman"/>
          <w:sz w:val="24"/>
          <w:szCs w:val="24"/>
        </w:rPr>
        <w:t>)</w:t>
      </w:r>
    </w:p>
    <w:p w:rsidR="00D813C1" w:rsidRDefault="00D813C1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Tun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4100 tokens/s</w:t>
      </w:r>
      <w:r w:rsidR="000636E3">
        <w:rPr>
          <w:rFonts w:ascii="Times New Roman" w:hAnsi="Times New Roman" w:cs="Times New Roman"/>
          <w:sz w:val="24"/>
          <w:szCs w:val="24"/>
        </w:rPr>
        <w:t xml:space="preserve"> (4 hidden layers, 1000 lstm size, 30k src &amp; tgt word types)</w:t>
      </w:r>
    </w:p>
    <w:p w:rsidR="006E3874" w:rsidRDefault="00A847D2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odi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2684B">
        <w:rPr>
          <w:rFonts w:ascii="Times New Roman" w:hAnsi="Times New Roman" w:cs="Times New Roman"/>
          <w:sz w:val="24"/>
          <w:szCs w:val="24"/>
        </w:rPr>
        <w:t>2.7 sents/s (beam_size=20)</w:t>
      </w:r>
    </w:p>
    <w:p w:rsidR="004404A4" w:rsidRPr="002F3311" w:rsidRDefault="004404A4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A847D2" w:rsidRDefault="00A847D2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A847D2" w:rsidRDefault="00A847D2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9D7ABB" w:rsidRDefault="00451869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e</w:t>
      </w:r>
      <w:r>
        <w:rPr>
          <w:rFonts w:ascii="Times New Roman" w:hAnsi="Times New Roman" w:cs="Times New Roman"/>
          <w:sz w:val="24"/>
          <w:szCs w:val="24"/>
        </w:rPr>
        <w:tab/>
      </w:r>
      <w:r w:rsidR="000E7E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1A48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62.4 minutes</w:t>
      </w:r>
      <w:r w:rsidR="001646D1">
        <w:rPr>
          <w:rFonts w:ascii="Times New Roman" w:hAnsi="Times New Roman" w:cs="Times New Roman"/>
          <w:sz w:val="24"/>
          <w:szCs w:val="24"/>
        </w:rPr>
        <w:t xml:space="preserve"> </w:t>
      </w:r>
      <w:r w:rsidR="00411F74">
        <w:rPr>
          <w:rFonts w:ascii="Times New Roman" w:hAnsi="Times New Roman" w:cs="Times New Roman"/>
          <w:sz w:val="24"/>
          <w:szCs w:val="24"/>
        </w:rPr>
        <w:t>(10 Epoch</w:t>
      </w:r>
      <w:r w:rsidR="00964D8A">
        <w:rPr>
          <w:rFonts w:ascii="Times New Roman" w:hAnsi="Times New Roman" w:cs="Times New Roman"/>
          <w:sz w:val="24"/>
          <w:szCs w:val="24"/>
        </w:rPr>
        <w:t>, src=</w:t>
      </w:r>
      <w:r w:rsidR="00964D8A" w:rsidRPr="00964D8A">
        <w:rPr>
          <w:rFonts w:ascii="Times New Roman" w:hAnsi="Times New Roman" w:cs="Times New Roman"/>
          <w:sz w:val="24"/>
          <w:szCs w:val="24"/>
        </w:rPr>
        <w:t>39</w:t>
      </w:r>
      <w:r w:rsidR="00964D8A">
        <w:rPr>
          <w:rFonts w:ascii="Times New Roman" w:hAnsi="Times New Roman" w:cs="Times New Roman"/>
          <w:sz w:val="24"/>
          <w:szCs w:val="24"/>
        </w:rPr>
        <w:t>,</w:t>
      </w:r>
      <w:r w:rsidR="00964D8A" w:rsidRPr="00964D8A">
        <w:rPr>
          <w:rFonts w:ascii="Times New Roman" w:hAnsi="Times New Roman" w:cs="Times New Roman"/>
          <w:sz w:val="24"/>
          <w:szCs w:val="24"/>
        </w:rPr>
        <w:t>425</w:t>
      </w:r>
      <w:r w:rsidR="00964D8A">
        <w:rPr>
          <w:rFonts w:ascii="Times New Roman" w:hAnsi="Times New Roman" w:cs="Times New Roman"/>
          <w:sz w:val="24"/>
          <w:szCs w:val="24"/>
        </w:rPr>
        <w:t>,</w:t>
      </w:r>
      <w:r w:rsidR="00964D8A" w:rsidRPr="00964D8A">
        <w:rPr>
          <w:rFonts w:ascii="Times New Roman" w:hAnsi="Times New Roman" w:cs="Times New Roman"/>
          <w:sz w:val="24"/>
          <w:szCs w:val="24"/>
        </w:rPr>
        <w:t>342</w:t>
      </w:r>
      <w:r w:rsidR="00964D8A">
        <w:rPr>
          <w:rFonts w:ascii="Times New Roman" w:hAnsi="Times New Roman" w:cs="Times New Roman"/>
          <w:sz w:val="24"/>
          <w:szCs w:val="24"/>
        </w:rPr>
        <w:t xml:space="preserve"> tokens, </w:t>
      </w:r>
    </w:p>
    <w:p w:rsidR="00220EBB" w:rsidRDefault="00EF2C41" w:rsidP="009D7ABB">
      <w:pPr>
        <w:pStyle w:val="a3"/>
        <w:ind w:left="360" w:firstLineChars="1400" w:firstLine="3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gt=</w:t>
      </w:r>
      <w:r w:rsidR="00A803C0" w:rsidRPr="00A803C0">
        <w:rPr>
          <w:rFonts w:ascii="Times New Roman" w:hAnsi="Times New Roman" w:cs="Times New Roman"/>
          <w:sz w:val="24"/>
          <w:szCs w:val="24"/>
        </w:rPr>
        <w:t>44</w:t>
      </w:r>
      <w:r w:rsidR="00C37AE7">
        <w:rPr>
          <w:rFonts w:ascii="Times New Roman" w:hAnsi="Times New Roman" w:cs="Times New Roman"/>
          <w:sz w:val="24"/>
          <w:szCs w:val="24"/>
        </w:rPr>
        <w:t>,</w:t>
      </w:r>
      <w:r w:rsidR="00A803C0" w:rsidRPr="00A803C0">
        <w:rPr>
          <w:rFonts w:ascii="Times New Roman" w:hAnsi="Times New Roman" w:cs="Times New Roman"/>
          <w:sz w:val="24"/>
          <w:szCs w:val="24"/>
        </w:rPr>
        <w:t>964</w:t>
      </w:r>
      <w:r w:rsidR="00C37AE7">
        <w:rPr>
          <w:rFonts w:ascii="Times New Roman" w:hAnsi="Times New Roman" w:cs="Times New Roman"/>
          <w:sz w:val="24"/>
          <w:szCs w:val="24"/>
        </w:rPr>
        <w:t>,</w:t>
      </w:r>
      <w:r w:rsidR="00A803C0" w:rsidRPr="00A803C0">
        <w:rPr>
          <w:rFonts w:ascii="Times New Roman" w:hAnsi="Times New Roman" w:cs="Times New Roman"/>
          <w:sz w:val="24"/>
          <w:szCs w:val="24"/>
        </w:rPr>
        <w:t>569</w:t>
      </w:r>
      <w:r w:rsidR="00A803C0">
        <w:rPr>
          <w:rFonts w:ascii="Times New Roman" w:hAnsi="Times New Roman" w:cs="Times New Roman"/>
          <w:sz w:val="24"/>
          <w:szCs w:val="24"/>
        </w:rPr>
        <w:t xml:space="preserve"> tokens</w:t>
      </w:r>
      <w:r w:rsidR="00411F74">
        <w:rPr>
          <w:rFonts w:ascii="Times New Roman" w:hAnsi="Times New Roman" w:cs="Times New Roman"/>
          <w:sz w:val="24"/>
          <w:szCs w:val="24"/>
        </w:rPr>
        <w:t>)</w:t>
      </w:r>
    </w:p>
    <w:p w:rsidR="001B11E0" w:rsidRPr="001B11E0" w:rsidRDefault="00451869" w:rsidP="001B11E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B11E0">
        <w:rPr>
          <w:rFonts w:ascii="Times New Roman" w:hAnsi="Times New Roman" w:cs="Times New Roman"/>
          <w:sz w:val="24"/>
          <w:szCs w:val="24"/>
        </w:rPr>
        <w:t>FineTune</w:t>
      </w:r>
      <w:r w:rsidR="000E7E7F" w:rsidRPr="001B11E0">
        <w:rPr>
          <w:rFonts w:ascii="Times New Roman" w:hAnsi="Times New Roman" w:cs="Times New Roman"/>
          <w:sz w:val="24"/>
          <w:szCs w:val="24"/>
        </w:rPr>
        <w:tab/>
      </w:r>
      <w:r w:rsidRPr="001B11E0">
        <w:rPr>
          <w:rFonts w:ascii="Times New Roman" w:hAnsi="Times New Roman" w:cs="Times New Roman"/>
          <w:sz w:val="24"/>
          <w:szCs w:val="24"/>
        </w:rPr>
        <w:t>:</w:t>
      </w:r>
      <w:r w:rsidR="000E7E7F" w:rsidRPr="001B11E0">
        <w:rPr>
          <w:rFonts w:ascii="Times New Roman" w:hAnsi="Times New Roman" w:cs="Times New Roman"/>
          <w:sz w:val="24"/>
          <w:szCs w:val="24"/>
        </w:rPr>
        <w:tab/>
      </w:r>
      <w:r w:rsidR="0081375A" w:rsidRPr="001B11E0">
        <w:rPr>
          <w:rFonts w:ascii="Times New Roman" w:hAnsi="Times New Roman" w:cs="Times New Roman"/>
          <w:sz w:val="24"/>
          <w:szCs w:val="24"/>
        </w:rPr>
        <w:t>3495.0 minutes</w:t>
      </w:r>
      <w:r w:rsidR="00411F74" w:rsidRPr="001B11E0">
        <w:rPr>
          <w:rFonts w:ascii="Times New Roman" w:hAnsi="Times New Roman" w:cs="Times New Roman"/>
          <w:sz w:val="24"/>
          <w:szCs w:val="24"/>
        </w:rPr>
        <w:t xml:space="preserve"> (10 Epoch</w:t>
      </w:r>
      <w:r w:rsidR="001B11E0" w:rsidRPr="001B11E0">
        <w:rPr>
          <w:rFonts w:ascii="Times New Roman" w:hAnsi="Times New Roman" w:cs="Times New Roman"/>
          <w:sz w:val="24"/>
          <w:szCs w:val="24"/>
        </w:rPr>
        <w:t>,</w:t>
      </w:r>
      <w:r w:rsidR="001B11E0" w:rsidRPr="001B11E0">
        <w:t xml:space="preserve"> </w:t>
      </w:r>
      <w:r w:rsidR="001B11E0" w:rsidRPr="001B11E0">
        <w:rPr>
          <w:rFonts w:ascii="Times New Roman" w:hAnsi="Times New Roman" w:cs="Times New Roman"/>
          <w:sz w:val="24"/>
          <w:szCs w:val="24"/>
        </w:rPr>
        <w:t xml:space="preserve">src=39,425,342 tokens, </w:t>
      </w:r>
    </w:p>
    <w:p w:rsidR="00451869" w:rsidRDefault="001B11E0" w:rsidP="001B11E0">
      <w:pPr>
        <w:pStyle w:val="a3"/>
        <w:ind w:left="360" w:firstLineChars="1400" w:firstLine="3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B11E0">
        <w:rPr>
          <w:rFonts w:ascii="Times New Roman" w:hAnsi="Times New Roman" w:cs="Times New Roman"/>
          <w:sz w:val="24"/>
          <w:szCs w:val="24"/>
        </w:rPr>
        <w:t>gt=44,964,569 tokens</w:t>
      </w:r>
      <w:r w:rsidR="00411F74">
        <w:rPr>
          <w:rFonts w:ascii="Times New Roman" w:hAnsi="Times New Roman" w:cs="Times New Roman"/>
          <w:sz w:val="24"/>
          <w:szCs w:val="24"/>
        </w:rPr>
        <w:t>)</w:t>
      </w:r>
    </w:p>
    <w:p w:rsidR="00B3079F" w:rsidRDefault="00B3079F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di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 sents/s (beam_size=20)</w:t>
      </w:r>
    </w:p>
    <w:p w:rsidR="00220EBB" w:rsidRDefault="00220EBB" w:rsidP="00A662B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A662BC" w:rsidRPr="009A221A" w:rsidRDefault="00A662BC" w:rsidP="009A221A">
      <w:pPr>
        <w:rPr>
          <w:rFonts w:ascii="Times New Roman" w:hAnsi="Times New Roman" w:cs="Times New Roman"/>
          <w:sz w:val="24"/>
          <w:szCs w:val="24"/>
        </w:rPr>
      </w:pPr>
    </w:p>
    <w:p w:rsidR="00614F9A" w:rsidRDefault="00235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raining corpora:</w:t>
      </w:r>
    </w:p>
    <w:p w:rsidR="005A38E3" w:rsidRPr="005A38E3" w:rsidRDefault="00AA7AB0" w:rsidP="005A3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d</w:t>
      </w:r>
      <w:r w:rsidR="003B4C5B">
        <w:rPr>
          <w:rFonts w:ascii="Times New Roman" w:hAnsi="Times New Roman" w:cs="Times New Roman"/>
          <w:sz w:val="24"/>
          <w:szCs w:val="24"/>
        </w:rPr>
        <w:t>ata</w:t>
      </w:r>
      <w:r w:rsidR="001430EA">
        <w:rPr>
          <w:rFonts w:ascii="Times New Roman" w:hAnsi="Times New Roman" w:cs="Times New Roman"/>
          <w:sz w:val="24"/>
          <w:szCs w:val="24"/>
        </w:rPr>
        <w:t xml:space="preserve">: </w:t>
      </w:r>
      <w:r w:rsidR="005A38E3" w:rsidRPr="005A38E3">
        <w:rPr>
          <w:rFonts w:ascii="Times New Roman" w:hAnsi="Times New Roman" w:cs="Times New Roman"/>
          <w:sz w:val="24"/>
          <w:szCs w:val="24"/>
        </w:rPr>
        <w:t>39,425,342 tokens, 1,</w:t>
      </w:r>
      <w:r w:rsidR="005A38E3">
        <w:rPr>
          <w:rFonts w:ascii="Times New Roman" w:hAnsi="Times New Roman" w:cs="Times New Roman"/>
          <w:sz w:val="24"/>
          <w:szCs w:val="24"/>
        </w:rPr>
        <w:t xml:space="preserve">858,452 lines, </w:t>
      </w:r>
      <w:r w:rsidR="00DE3A92">
        <w:rPr>
          <w:rFonts w:ascii="Times New Roman" w:hAnsi="Times New Roman" w:cs="Times New Roman"/>
          <w:sz w:val="24"/>
          <w:szCs w:val="24"/>
        </w:rPr>
        <w:t>generalization</w:t>
      </w:r>
    </w:p>
    <w:p w:rsidR="00E7549C" w:rsidRDefault="003B4C5B" w:rsidP="005A3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</w:t>
      </w:r>
      <w:r w:rsidR="00AA7AB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</w:t>
      </w:r>
      <w:r w:rsidR="001430EA">
        <w:rPr>
          <w:rFonts w:ascii="Times New Roman" w:hAnsi="Times New Roman" w:cs="Times New Roman"/>
          <w:sz w:val="24"/>
          <w:szCs w:val="24"/>
        </w:rPr>
        <w:t xml:space="preserve">: </w:t>
      </w:r>
      <w:r w:rsidR="005A38E3" w:rsidRPr="005A38E3">
        <w:rPr>
          <w:rFonts w:ascii="Times New Roman" w:hAnsi="Times New Roman" w:cs="Times New Roman"/>
          <w:sz w:val="24"/>
          <w:szCs w:val="24"/>
        </w:rPr>
        <w:t xml:space="preserve">44,964,569 tokens, 1,858,452 lines, </w:t>
      </w:r>
      <w:r w:rsidR="00DE3A92">
        <w:rPr>
          <w:rFonts w:ascii="Times New Roman" w:hAnsi="Times New Roman" w:cs="Times New Roman"/>
          <w:sz w:val="24"/>
          <w:szCs w:val="24"/>
        </w:rPr>
        <w:t>generalization</w:t>
      </w:r>
    </w:p>
    <w:p w:rsidR="00AD1D50" w:rsidRDefault="00AD1D50" w:rsidP="005A38E3">
      <w:pPr>
        <w:rPr>
          <w:rFonts w:ascii="Times New Roman" w:hAnsi="Times New Roman" w:cs="Times New Roman"/>
          <w:sz w:val="24"/>
          <w:szCs w:val="24"/>
        </w:rPr>
      </w:pPr>
    </w:p>
    <w:p w:rsidR="00C31316" w:rsidRDefault="00C31316" w:rsidP="005A3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:</w:t>
      </w:r>
    </w:p>
    <w:p w:rsidR="00E7549C" w:rsidRDefault="00C66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c_vocab=30k, tgt_vocab=30k, </w:t>
      </w:r>
      <w:r w:rsidR="00DE78C7">
        <w:rPr>
          <w:rFonts w:ascii="Times New Roman" w:hAnsi="Times New Roman" w:cs="Times New Roman"/>
          <w:sz w:val="24"/>
          <w:szCs w:val="24"/>
        </w:rPr>
        <w:t xml:space="preserve">lstm_size=1000, </w:t>
      </w:r>
      <w:r w:rsidR="001C3DC9">
        <w:rPr>
          <w:rFonts w:ascii="Times New Roman" w:hAnsi="Times New Roman" w:cs="Times New Roman"/>
          <w:sz w:val="24"/>
          <w:szCs w:val="24"/>
        </w:rPr>
        <w:t xml:space="preserve">minibatch=64, </w:t>
      </w:r>
      <w:r w:rsidR="00541C9E">
        <w:rPr>
          <w:rFonts w:ascii="Times New Roman" w:hAnsi="Times New Roman" w:cs="Times New Roman"/>
          <w:sz w:val="24"/>
          <w:szCs w:val="24"/>
        </w:rPr>
        <w:t>dropout=0.2</w:t>
      </w:r>
      <w:r w:rsidR="00927D3C">
        <w:rPr>
          <w:rFonts w:ascii="Times New Roman" w:hAnsi="Times New Roman" w:cs="Times New Roman"/>
          <w:sz w:val="24"/>
          <w:szCs w:val="24"/>
        </w:rPr>
        <w:t>, lear</w:t>
      </w:r>
      <w:r w:rsidR="00313B87">
        <w:rPr>
          <w:rFonts w:ascii="Times New Roman" w:hAnsi="Times New Roman" w:cs="Times New Roman"/>
          <w:sz w:val="24"/>
          <w:szCs w:val="24"/>
        </w:rPr>
        <w:t>n</w:t>
      </w:r>
      <w:r w:rsidR="00927D3C">
        <w:rPr>
          <w:rFonts w:ascii="Times New Roman" w:hAnsi="Times New Roman" w:cs="Times New Roman"/>
          <w:sz w:val="24"/>
          <w:szCs w:val="24"/>
        </w:rPr>
        <w:t>ing_rate=0.7</w:t>
      </w:r>
      <w:r w:rsidR="00273059">
        <w:rPr>
          <w:rFonts w:ascii="Times New Roman" w:hAnsi="Times New Roman" w:cs="Times New Roman"/>
          <w:sz w:val="24"/>
          <w:szCs w:val="24"/>
        </w:rPr>
        <w:t>,</w:t>
      </w:r>
    </w:p>
    <w:p w:rsidR="00273059" w:rsidRDefault="00273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och=10, beam_size=20</w:t>
      </w:r>
      <w:r w:rsidR="007E3CFE">
        <w:rPr>
          <w:rFonts w:ascii="Times New Roman" w:hAnsi="Times New Roman" w:cs="Times New Roman"/>
          <w:sz w:val="24"/>
          <w:szCs w:val="24"/>
        </w:rPr>
        <w:t>, finetune=tru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96"/>
        <w:gridCol w:w="1177"/>
        <w:gridCol w:w="1196"/>
        <w:gridCol w:w="1196"/>
        <w:gridCol w:w="1178"/>
      </w:tblGrid>
      <w:tr w:rsidR="00634545" w:rsidRPr="00634B07" w:rsidTr="004C28F4">
        <w:trPr>
          <w:jc w:val="center"/>
        </w:trPr>
        <w:tc>
          <w:tcPr>
            <w:tcW w:w="1413" w:type="dxa"/>
          </w:tcPr>
          <w:p w:rsidR="00634545" w:rsidRPr="00634B07" w:rsidRDefault="0063454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6" w:type="dxa"/>
          </w:tcPr>
          <w:p w:rsidR="00634545" w:rsidRPr="00634B07" w:rsidRDefault="0063454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xp</w:t>
            </w:r>
          </w:p>
        </w:tc>
        <w:tc>
          <w:tcPr>
            <w:tcW w:w="1177" w:type="dxa"/>
          </w:tcPr>
          <w:p w:rsidR="00634545" w:rsidRPr="00634B07" w:rsidRDefault="0063454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634545" w:rsidRPr="00634B07" w:rsidRDefault="0063454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634545" w:rsidRPr="00634B07" w:rsidRDefault="0063454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634545" w:rsidRPr="00634B07" w:rsidRDefault="00634545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634B0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0</w:t>
            </w:r>
            <w:r w:rsidRPr="00634B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34545" w:rsidTr="004C28F4">
        <w:trPr>
          <w:jc w:val="center"/>
        </w:trPr>
        <w:tc>
          <w:tcPr>
            <w:tcW w:w="1413" w:type="dxa"/>
          </w:tcPr>
          <w:p w:rsidR="00634545" w:rsidRDefault="00634545" w:rsidP="004B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:rsidR="00634545" w:rsidRDefault="00634545" w:rsidP="004B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45" w:rsidTr="004C28F4">
        <w:trPr>
          <w:jc w:val="center"/>
        </w:trPr>
        <w:tc>
          <w:tcPr>
            <w:tcW w:w="1413" w:type="dxa"/>
            <w:vMerge w:val="restart"/>
          </w:tcPr>
          <w:p w:rsidR="00634545" w:rsidRDefault="00634545" w:rsidP="004B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neralization</w:t>
            </w:r>
          </w:p>
        </w:tc>
        <w:tc>
          <w:tcPr>
            <w:tcW w:w="4296" w:type="dxa"/>
          </w:tcPr>
          <w:p w:rsidR="00634545" w:rsidRDefault="00634545" w:rsidP="004B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aseline</w:t>
            </w:r>
          </w:p>
        </w:tc>
        <w:tc>
          <w:tcPr>
            <w:tcW w:w="1177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.1</w:t>
            </w:r>
          </w:p>
        </w:tc>
        <w:tc>
          <w:tcPr>
            <w:tcW w:w="1196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.7</w:t>
            </w:r>
          </w:p>
        </w:tc>
        <w:tc>
          <w:tcPr>
            <w:tcW w:w="1196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.3</w:t>
            </w:r>
          </w:p>
        </w:tc>
        <w:tc>
          <w:tcPr>
            <w:tcW w:w="1178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634545" w:rsidTr="004C28F4">
        <w:trPr>
          <w:jc w:val="center"/>
        </w:trPr>
        <w:tc>
          <w:tcPr>
            <w:tcW w:w="1413" w:type="dxa"/>
            <w:vMerge/>
          </w:tcPr>
          <w:p w:rsidR="00634545" w:rsidRDefault="00634545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:rsidR="00634545" w:rsidRDefault="00634545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-online-lm</w:t>
            </w:r>
          </w:p>
        </w:tc>
        <w:tc>
          <w:tcPr>
            <w:tcW w:w="1177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.9</w:t>
            </w:r>
          </w:p>
        </w:tc>
        <w:tc>
          <w:tcPr>
            <w:tcW w:w="1196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.2</w:t>
            </w:r>
          </w:p>
        </w:tc>
        <w:tc>
          <w:tcPr>
            <w:tcW w:w="1196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.8</w:t>
            </w:r>
          </w:p>
        </w:tc>
        <w:tc>
          <w:tcPr>
            <w:tcW w:w="1178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.9</w:t>
            </w:r>
          </w:p>
        </w:tc>
      </w:tr>
      <w:tr w:rsidR="00634545" w:rsidRPr="0045132F" w:rsidTr="004C28F4">
        <w:trPr>
          <w:jc w:val="center"/>
        </w:trPr>
        <w:tc>
          <w:tcPr>
            <w:tcW w:w="1413" w:type="dxa"/>
            <w:vMerge/>
          </w:tcPr>
          <w:p w:rsidR="00634545" w:rsidRPr="003F6BBA" w:rsidRDefault="00634545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:rsidR="00634545" w:rsidRPr="003F6BBA" w:rsidRDefault="00634545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BBA">
              <w:rPr>
                <w:rFonts w:ascii="Times New Roman" w:hAnsi="Times New Roman" w:cs="Times New Roman" w:hint="eastAsia"/>
                <w:sz w:val="24"/>
                <w:szCs w:val="24"/>
              </w:rPr>
              <w:t>NM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o</w:t>
            </w:r>
            <w:r w:rsidRPr="003F6BBA">
              <w:rPr>
                <w:rFonts w:ascii="Times New Roman" w:hAnsi="Times New Roman" w:cs="Times New Roman" w:hint="eastAsia"/>
                <w:sz w:val="24"/>
                <w:szCs w:val="24"/>
              </w:rPr>
              <w:t>-finetun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layer-</w:t>
            </w:r>
            <w:r w:rsidRPr="003F6BBA">
              <w:rPr>
                <w:rFonts w:ascii="Times New Roman" w:hAnsi="Times New Roman" w:cs="Times New Roman" w:hint="eastAsia"/>
                <w:sz w:val="24"/>
                <w:szCs w:val="24"/>
              </w:rPr>
              <w:t>unk</w:t>
            </w:r>
          </w:p>
        </w:tc>
        <w:tc>
          <w:tcPr>
            <w:tcW w:w="1177" w:type="dxa"/>
          </w:tcPr>
          <w:p w:rsidR="00634545" w:rsidRPr="003F6BBA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BBA">
              <w:rPr>
                <w:rFonts w:ascii="Times New Roman" w:hAnsi="Times New Roman" w:cs="Times New Roman" w:hint="eastAsia"/>
                <w:sz w:val="24"/>
                <w:szCs w:val="24"/>
              </w:rPr>
              <w:t>34.9</w:t>
            </w:r>
          </w:p>
        </w:tc>
        <w:tc>
          <w:tcPr>
            <w:tcW w:w="1196" w:type="dxa"/>
          </w:tcPr>
          <w:p w:rsidR="00634545" w:rsidRPr="003F6BBA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BBA">
              <w:rPr>
                <w:rFonts w:ascii="Times New Roman" w:hAnsi="Times New Roman" w:cs="Times New Roman" w:hint="eastAsia"/>
                <w:sz w:val="24"/>
                <w:szCs w:val="24"/>
              </w:rPr>
              <w:t>41.1</w:t>
            </w:r>
          </w:p>
        </w:tc>
        <w:tc>
          <w:tcPr>
            <w:tcW w:w="1196" w:type="dxa"/>
          </w:tcPr>
          <w:p w:rsidR="00634545" w:rsidRPr="003F6BBA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BBA">
              <w:rPr>
                <w:rFonts w:ascii="Times New Roman" w:hAnsi="Times New Roman" w:cs="Times New Roman" w:hint="eastAsia"/>
                <w:sz w:val="24"/>
                <w:szCs w:val="24"/>
              </w:rPr>
              <w:t>34.3</w:t>
            </w:r>
          </w:p>
        </w:tc>
        <w:tc>
          <w:tcPr>
            <w:tcW w:w="1178" w:type="dxa"/>
          </w:tcPr>
          <w:p w:rsidR="00634545" w:rsidRPr="003F6BBA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BBA">
              <w:rPr>
                <w:rFonts w:ascii="Times New Roman" w:hAnsi="Times New Roman" w:cs="Times New Roman" w:hint="eastAsia"/>
                <w:sz w:val="24"/>
                <w:szCs w:val="24"/>
              </w:rPr>
              <w:t>27.1</w:t>
            </w:r>
          </w:p>
        </w:tc>
      </w:tr>
      <w:tr w:rsidR="00634545" w:rsidTr="004C28F4">
        <w:trPr>
          <w:jc w:val="center"/>
        </w:trPr>
        <w:tc>
          <w:tcPr>
            <w:tcW w:w="1413" w:type="dxa"/>
            <w:vMerge/>
          </w:tcPr>
          <w:p w:rsidR="00634545" w:rsidRDefault="00634545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:rsidR="00634545" w:rsidRDefault="00634545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MT-o-ensembl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77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.3</w:t>
            </w:r>
          </w:p>
        </w:tc>
        <w:tc>
          <w:tcPr>
            <w:tcW w:w="1196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.5</w:t>
            </w:r>
          </w:p>
        </w:tc>
        <w:tc>
          <w:tcPr>
            <w:tcW w:w="1196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.9</w:t>
            </w:r>
          </w:p>
        </w:tc>
        <w:tc>
          <w:tcPr>
            <w:tcW w:w="1178" w:type="dxa"/>
          </w:tcPr>
          <w:p w:rsidR="00634545" w:rsidRDefault="00634545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.3</w:t>
            </w:r>
          </w:p>
        </w:tc>
      </w:tr>
      <w:tr w:rsidR="00634545" w:rsidTr="004C28F4">
        <w:trPr>
          <w:jc w:val="center"/>
        </w:trPr>
        <w:tc>
          <w:tcPr>
            <w:tcW w:w="1413" w:type="dxa"/>
            <w:vMerge/>
          </w:tcPr>
          <w:p w:rsidR="00634545" w:rsidRDefault="00634545" w:rsidP="006D3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:rsidR="00634545" w:rsidRDefault="00634545" w:rsidP="006D3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MT-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etune-4layers</w:t>
            </w:r>
          </w:p>
        </w:tc>
        <w:tc>
          <w:tcPr>
            <w:tcW w:w="1177" w:type="dxa"/>
          </w:tcPr>
          <w:p w:rsidR="00634545" w:rsidRPr="008000AE" w:rsidRDefault="00634545" w:rsidP="00800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1196" w:type="dxa"/>
          </w:tcPr>
          <w:p w:rsidR="00634545" w:rsidRPr="008000AE" w:rsidRDefault="00634545" w:rsidP="00800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196" w:type="dxa"/>
          </w:tcPr>
          <w:p w:rsidR="00634545" w:rsidRPr="008000AE" w:rsidRDefault="00634545" w:rsidP="00800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178" w:type="dxa"/>
          </w:tcPr>
          <w:p w:rsidR="00634545" w:rsidRPr="008000AE" w:rsidRDefault="00634545" w:rsidP="008000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0AE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</w:tr>
      <w:tr w:rsidR="00634545" w:rsidTr="004C28F4">
        <w:trPr>
          <w:jc w:val="center"/>
        </w:trPr>
        <w:tc>
          <w:tcPr>
            <w:tcW w:w="1413" w:type="dxa"/>
            <w:vMerge/>
          </w:tcPr>
          <w:p w:rsidR="00634545" w:rsidRDefault="00634545" w:rsidP="00F93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:rsidR="00634545" w:rsidRDefault="00634545" w:rsidP="00F93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MT-i-finetuen-2layers</w:t>
            </w:r>
          </w:p>
        </w:tc>
        <w:tc>
          <w:tcPr>
            <w:tcW w:w="1177" w:type="dxa"/>
          </w:tcPr>
          <w:p w:rsidR="00634545" w:rsidRPr="00207254" w:rsidRDefault="00634545" w:rsidP="00F93C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254">
              <w:rPr>
                <w:rFonts w:ascii="Times New Roman" w:hAnsi="Times New Roman" w:cs="Times New Roman" w:hint="eastAsia"/>
                <w:sz w:val="24"/>
                <w:szCs w:val="24"/>
              </w:rPr>
              <w:t>38.7</w:t>
            </w:r>
          </w:p>
        </w:tc>
        <w:tc>
          <w:tcPr>
            <w:tcW w:w="1196" w:type="dxa"/>
          </w:tcPr>
          <w:p w:rsidR="00634545" w:rsidRPr="00207254" w:rsidRDefault="00634545" w:rsidP="00F93C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254">
              <w:rPr>
                <w:rFonts w:ascii="Times New Roman" w:hAnsi="Times New Roman" w:cs="Times New Roman" w:hint="eastAsia"/>
                <w:sz w:val="24"/>
                <w:szCs w:val="24"/>
              </w:rPr>
              <w:t>44.7</w:t>
            </w:r>
          </w:p>
        </w:tc>
        <w:tc>
          <w:tcPr>
            <w:tcW w:w="1196" w:type="dxa"/>
          </w:tcPr>
          <w:p w:rsidR="00634545" w:rsidRPr="00207254" w:rsidRDefault="00634545" w:rsidP="00F93C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7254">
              <w:rPr>
                <w:rFonts w:ascii="Times New Roman" w:hAnsi="Times New Roman" w:cs="Times New Roman" w:hint="eastAsia"/>
                <w:sz w:val="24"/>
                <w:szCs w:val="24"/>
              </w:rPr>
              <w:t>37.2</w:t>
            </w:r>
          </w:p>
        </w:tc>
        <w:tc>
          <w:tcPr>
            <w:tcW w:w="1178" w:type="dxa"/>
          </w:tcPr>
          <w:p w:rsidR="00634545" w:rsidRPr="00207254" w:rsidRDefault="00634545" w:rsidP="00F93C6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.7</w:t>
            </w:r>
          </w:p>
        </w:tc>
      </w:tr>
      <w:tr w:rsidR="00634545" w:rsidTr="004C28F4">
        <w:trPr>
          <w:jc w:val="center"/>
        </w:trPr>
        <w:tc>
          <w:tcPr>
            <w:tcW w:w="1413" w:type="dxa"/>
            <w:vMerge/>
          </w:tcPr>
          <w:p w:rsidR="00634545" w:rsidRPr="00392514" w:rsidRDefault="00634545" w:rsidP="008000A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634545" w:rsidRPr="00392514" w:rsidRDefault="00634545" w:rsidP="008000A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2514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NMT</w:t>
            </w:r>
            <w:r w:rsidRPr="003925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i-finetune-2layers-unk</w:t>
            </w:r>
          </w:p>
        </w:tc>
        <w:tc>
          <w:tcPr>
            <w:tcW w:w="1177" w:type="dxa"/>
          </w:tcPr>
          <w:p w:rsidR="00634545" w:rsidRPr="00392514" w:rsidRDefault="00634545" w:rsidP="001372D4">
            <w:pPr>
              <w:wordWrap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25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9.1 (+7.0)</w:t>
            </w:r>
          </w:p>
        </w:tc>
        <w:tc>
          <w:tcPr>
            <w:tcW w:w="1196" w:type="dxa"/>
          </w:tcPr>
          <w:p w:rsidR="00634545" w:rsidRPr="00392514" w:rsidRDefault="00634545" w:rsidP="008000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25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.1 (+8.4)</w:t>
            </w:r>
          </w:p>
        </w:tc>
        <w:tc>
          <w:tcPr>
            <w:tcW w:w="1196" w:type="dxa"/>
          </w:tcPr>
          <w:p w:rsidR="00634545" w:rsidRPr="00392514" w:rsidRDefault="00634545" w:rsidP="008000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25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.7 (+6.4)</w:t>
            </w:r>
          </w:p>
        </w:tc>
        <w:tc>
          <w:tcPr>
            <w:tcW w:w="1178" w:type="dxa"/>
          </w:tcPr>
          <w:p w:rsidR="00634545" w:rsidRPr="00392514" w:rsidRDefault="00634545" w:rsidP="003C1BEC">
            <w:pPr>
              <w:wordWrap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 xml:space="preserve">31.3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+5.3)</w:t>
            </w:r>
          </w:p>
        </w:tc>
      </w:tr>
      <w:tr w:rsidR="00634545" w:rsidTr="004C28F4">
        <w:trPr>
          <w:jc w:val="center"/>
        </w:trPr>
        <w:tc>
          <w:tcPr>
            <w:tcW w:w="1413" w:type="dxa"/>
          </w:tcPr>
          <w:p w:rsidR="00634545" w:rsidRPr="00392514" w:rsidRDefault="00634545" w:rsidP="008000A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96" w:type="dxa"/>
          </w:tcPr>
          <w:p w:rsidR="00634545" w:rsidRPr="00392514" w:rsidRDefault="00634545" w:rsidP="008000A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:rsidR="00634545" w:rsidRPr="00392514" w:rsidRDefault="00634545" w:rsidP="001372D4">
            <w:pPr>
              <w:wordWrap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634545" w:rsidRPr="00392514" w:rsidRDefault="00634545" w:rsidP="008000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634545" w:rsidRPr="00392514" w:rsidRDefault="00634545" w:rsidP="008000A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634545" w:rsidRDefault="00634545" w:rsidP="003C1BEC">
            <w:pPr>
              <w:wordWrap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920EE" w:rsidTr="004C28F4">
        <w:trPr>
          <w:jc w:val="center"/>
        </w:trPr>
        <w:tc>
          <w:tcPr>
            <w:tcW w:w="1413" w:type="dxa"/>
            <w:vMerge w:val="restart"/>
          </w:tcPr>
          <w:p w:rsidR="001920EE" w:rsidRPr="001A43DF" w:rsidRDefault="001920EE" w:rsidP="008A7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3D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Ungeneralization</w:t>
            </w:r>
          </w:p>
        </w:tc>
        <w:tc>
          <w:tcPr>
            <w:tcW w:w="4296" w:type="dxa"/>
          </w:tcPr>
          <w:p w:rsidR="001920EE" w:rsidRPr="001A43DF" w:rsidRDefault="001920EE" w:rsidP="008A7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3D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MT-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A43DF">
              <w:rPr>
                <w:rFonts w:ascii="Times New Roman" w:hAnsi="Times New Roman" w:cs="Times New Roman"/>
                <w:b/>
                <w:sz w:val="24"/>
                <w:szCs w:val="24"/>
              </w:rPr>
              <w:t>tune-4layers-200k-50k-unk</w:t>
            </w:r>
          </w:p>
        </w:tc>
        <w:tc>
          <w:tcPr>
            <w:tcW w:w="1177" w:type="dxa"/>
          </w:tcPr>
          <w:p w:rsidR="001920EE" w:rsidRPr="001A43DF" w:rsidRDefault="00803814" w:rsidP="008A7A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.8</w:t>
            </w:r>
          </w:p>
        </w:tc>
        <w:tc>
          <w:tcPr>
            <w:tcW w:w="1196" w:type="dxa"/>
          </w:tcPr>
          <w:p w:rsidR="001920EE" w:rsidRPr="00EB433D" w:rsidRDefault="00EB433D" w:rsidP="008A7A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1196" w:type="dxa"/>
          </w:tcPr>
          <w:p w:rsidR="001920EE" w:rsidRPr="001A43DF" w:rsidRDefault="00EB433D" w:rsidP="008A7A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.8</w:t>
            </w:r>
          </w:p>
        </w:tc>
        <w:tc>
          <w:tcPr>
            <w:tcW w:w="1178" w:type="dxa"/>
          </w:tcPr>
          <w:p w:rsidR="001920EE" w:rsidRPr="001A43DF" w:rsidRDefault="009C3CE4" w:rsidP="008A7A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.3</w:t>
            </w:r>
          </w:p>
        </w:tc>
      </w:tr>
      <w:tr w:rsidR="001920EE" w:rsidTr="004C28F4">
        <w:trPr>
          <w:jc w:val="center"/>
        </w:trPr>
        <w:tc>
          <w:tcPr>
            <w:tcW w:w="1413" w:type="dxa"/>
            <w:vMerge/>
          </w:tcPr>
          <w:p w:rsidR="001920EE" w:rsidRPr="001A43DF" w:rsidRDefault="001920EE" w:rsidP="008A7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6" w:type="dxa"/>
          </w:tcPr>
          <w:p w:rsidR="001920EE" w:rsidRPr="001A43DF" w:rsidRDefault="001920EE" w:rsidP="008A7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3D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MT-i</w:t>
            </w:r>
            <w:r w:rsidRPr="001A43DF">
              <w:rPr>
                <w:rFonts w:ascii="Times New Roman" w:hAnsi="Times New Roman" w:cs="Times New Roman"/>
                <w:b/>
                <w:sz w:val="24"/>
                <w:szCs w:val="24"/>
              </w:rPr>
              <w:t>-finetune-4layers-200k-50k-unk</w:t>
            </w:r>
          </w:p>
        </w:tc>
        <w:tc>
          <w:tcPr>
            <w:tcW w:w="1177" w:type="dxa"/>
          </w:tcPr>
          <w:p w:rsidR="001920EE" w:rsidRPr="001A43DF" w:rsidRDefault="001920EE" w:rsidP="008A7A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DF">
              <w:rPr>
                <w:rFonts w:ascii="Times New Roman" w:hAnsi="Times New Roman" w:cs="Times New Roman" w:hint="eastAsia"/>
                <w:sz w:val="24"/>
                <w:szCs w:val="24"/>
              </w:rPr>
              <w:t>35.4</w:t>
            </w:r>
          </w:p>
        </w:tc>
        <w:tc>
          <w:tcPr>
            <w:tcW w:w="1196" w:type="dxa"/>
          </w:tcPr>
          <w:p w:rsidR="001920EE" w:rsidRPr="001A43DF" w:rsidRDefault="001920EE" w:rsidP="008A7A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DF">
              <w:rPr>
                <w:rFonts w:ascii="Times New Roman" w:hAnsi="Times New Roman" w:cs="Times New Roman" w:hint="eastAsia"/>
                <w:sz w:val="24"/>
                <w:szCs w:val="24"/>
              </w:rPr>
              <w:t>45.5</w:t>
            </w:r>
          </w:p>
        </w:tc>
        <w:tc>
          <w:tcPr>
            <w:tcW w:w="1196" w:type="dxa"/>
          </w:tcPr>
          <w:p w:rsidR="001920EE" w:rsidRPr="001A43DF" w:rsidRDefault="001920EE" w:rsidP="008A7A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DF">
              <w:rPr>
                <w:rFonts w:ascii="Times New Roman" w:hAnsi="Times New Roman" w:cs="Times New Roman" w:hint="eastAsia"/>
                <w:sz w:val="24"/>
                <w:szCs w:val="24"/>
              </w:rPr>
              <w:t>33.0</w:t>
            </w:r>
          </w:p>
        </w:tc>
        <w:tc>
          <w:tcPr>
            <w:tcW w:w="1178" w:type="dxa"/>
          </w:tcPr>
          <w:p w:rsidR="001920EE" w:rsidRPr="001A43DF" w:rsidRDefault="001920EE" w:rsidP="008A7A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3DF">
              <w:rPr>
                <w:rFonts w:ascii="Times New Roman" w:hAnsi="Times New Roman" w:cs="Times New Roman" w:hint="eastAsia"/>
                <w:sz w:val="24"/>
                <w:szCs w:val="24"/>
              </w:rPr>
              <w:t>30.1</w:t>
            </w:r>
          </w:p>
        </w:tc>
      </w:tr>
    </w:tbl>
    <w:p w:rsidR="00E7549C" w:rsidRDefault="00E7549C">
      <w:pPr>
        <w:rPr>
          <w:rFonts w:ascii="Times New Roman" w:hAnsi="Times New Roman" w:cs="Times New Roman"/>
          <w:sz w:val="24"/>
          <w:szCs w:val="24"/>
        </w:rPr>
      </w:pPr>
    </w:p>
    <w:p w:rsidR="000C5139" w:rsidRPr="000C5139" w:rsidRDefault="000C5139" w:rsidP="000C5139">
      <w:pPr>
        <w:rPr>
          <w:rFonts w:ascii="Times New Roman" w:hAnsi="Times New Roman" w:cs="Times New Roman"/>
          <w:sz w:val="24"/>
          <w:szCs w:val="24"/>
        </w:rPr>
      </w:pPr>
    </w:p>
    <w:p w:rsidR="00F139AE" w:rsidRDefault="00F139A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9AE" w:rsidRPr="00732579" w:rsidRDefault="00A90F59" w:rsidP="00F13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perimental Results for </w:t>
      </w:r>
      <w:r w:rsidR="00F139AE" w:rsidRPr="00732579">
        <w:rPr>
          <w:rFonts w:ascii="Times New Roman" w:hAnsi="Times New Roman" w:cs="Times New Roman" w:hint="eastAsia"/>
          <w:b/>
          <w:sz w:val="28"/>
          <w:szCs w:val="28"/>
        </w:rPr>
        <w:t xml:space="preserve">NMT </w:t>
      </w:r>
      <w:r w:rsidR="00B063C6">
        <w:rPr>
          <w:rFonts w:ascii="Times New Roman" w:hAnsi="Times New Roman" w:cs="Times New Roman"/>
          <w:b/>
          <w:sz w:val="28"/>
          <w:szCs w:val="28"/>
        </w:rPr>
        <w:t>2</w:t>
      </w:r>
      <w:r w:rsidR="008E3056">
        <w:rPr>
          <w:rFonts w:ascii="Times New Roman" w:hAnsi="Times New Roman" w:cs="Times New Roman"/>
          <w:b/>
          <w:sz w:val="28"/>
          <w:szCs w:val="28"/>
        </w:rPr>
        <w:t xml:space="preserve">0M </w:t>
      </w:r>
      <w:r>
        <w:rPr>
          <w:rFonts w:ascii="Times New Roman" w:hAnsi="Times New Roman" w:cs="Times New Roman"/>
          <w:b/>
          <w:sz w:val="28"/>
          <w:szCs w:val="28"/>
        </w:rPr>
        <w:t>Chn2Eng Oral</w:t>
      </w:r>
    </w:p>
    <w:p w:rsidR="00446FCF" w:rsidRPr="00F718D3" w:rsidRDefault="00141D6A" w:rsidP="00F718D3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 Results</w:t>
      </w:r>
    </w:p>
    <w:p w:rsidR="00B36848" w:rsidRDefault="00B36848" w:rsidP="005E61AD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5E61AD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3D6CC2" w:rsidRPr="00F718D3" w:rsidRDefault="003D6CC2" w:rsidP="00F718D3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718D3">
        <w:rPr>
          <w:rFonts w:ascii="Times New Roman" w:hAnsi="Times New Roman" w:cs="Times New Roman" w:hint="eastAsia"/>
          <w:sz w:val="24"/>
          <w:szCs w:val="24"/>
        </w:rPr>
        <w:t>Generalization for source &amp; target training corpora</w:t>
      </w: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u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215DCE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5DCE">
        <w:rPr>
          <w:rFonts w:ascii="Times New Roman" w:hAnsi="Times New Roman" w:cs="Times New Roman"/>
          <w:sz w:val="24"/>
          <w:szCs w:val="24"/>
        </w:rPr>
        <w:t>42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5DCE"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z w:val="24"/>
          <w:szCs w:val="24"/>
        </w:rPr>
        <w:t xml:space="preserve"> tokens, </w:t>
      </w:r>
      <w:r w:rsidRPr="009B2A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A50">
        <w:rPr>
          <w:rFonts w:ascii="Times New Roman" w:hAnsi="Times New Roman" w:cs="Times New Roman"/>
          <w:sz w:val="24"/>
          <w:szCs w:val="24"/>
        </w:rPr>
        <w:t>85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A50">
        <w:rPr>
          <w:rFonts w:ascii="Times New Roman" w:hAnsi="Times New Roman" w:cs="Times New Roman"/>
          <w:sz w:val="24"/>
          <w:szCs w:val="24"/>
        </w:rPr>
        <w:t>452</w:t>
      </w:r>
      <w:r>
        <w:rPr>
          <w:rFonts w:ascii="Times New Roman" w:hAnsi="Times New Roman" w:cs="Times New Roman"/>
          <w:sz w:val="24"/>
          <w:szCs w:val="24"/>
        </w:rPr>
        <w:t xml:space="preserve"> lines, 21.21 tokens/sent</w:t>
      </w:r>
    </w:p>
    <w:p w:rsidR="003D6CC2" w:rsidRPr="00D80098" w:rsidRDefault="003D6CC2" w:rsidP="003D6CC2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1E18C5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18C5">
        <w:rPr>
          <w:rFonts w:ascii="Times New Roman" w:hAnsi="Times New Roman" w:cs="Times New Roman"/>
          <w:sz w:val="24"/>
          <w:szCs w:val="24"/>
        </w:rPr>
        <w:t>96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18C5">
        <w:rPr>
          <w:rFonts w:ascii="Times New Roman" w:hAnsi="Times New Roman" w:cs="Times New Roman"/>
          <w:sz w:val="24"/>
          <w:szCs w:val="24"/>
        </w:rPr>
        <w:t>569</w:t>
      </w:r>
      <w:r>
        <w:rPr>
          <w:rFonts w:ascii="Times New Roman" w:hAnsi="Times New Roman" w:cs="Times New Roman"/>
          <w:sz w:val="24"/>
          <w:szCs w:val="24"/>
        </w:rPr>
        <w:t xml:space="preserve"> tokens, </w:t>
      </w:r>
      <w:r w:rsidRPr="009B2A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A50">
        <w:rPr>
          <w:rFonts w:ascii="Times New Roman" w:hAnsi="Times New Roman" w:cs="Times New Roman"/>
          <w:sz w:val="24"/>
          <w:szCs w:val="24"/>
        </w:rPr>
        <w:t>85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A50">
        <w:rPr>
          <w:rFonts w:ascii="Times New Roman" w:hAnsi="Times New Roman" w:cs="Times New Roman"/>
          <w:sz w:val="24"/>
          <w:szCs w:val="24"/>
        </w:rPr>
        <w:t>452</w:t>
      </w:r>
      <w:r>
        <w:rPr>
          <w:rFonts w:ascii="Times New Roman" w:hAnsi="Times New Roman" w:cs="Times New Roman"/>
          <w:sz w:val="24"/>
          <w:szCs w:val="24"/>
        </w:rPr>
        <w:t xml:space="preserve"> lines, 24.19 tokens/sent</w:t>
      </w: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F718D3" w:rsidRDefault="00F718D3" w:rsidP="003D6CC2">
      <w:pPr>
        <w:rPr>
          <w:rFonts w:ascii="Times New Roman" w:hAnsi="Times New Roman" w:cs="Times New Roman"/>
          <w:sz w:val="24"/>
          <w:szCs w:val="24"/>
        </w:rPr>
      </w:pPr>
    </w:p>
    <w:p w:rsidR="00F718D3" w:rsidRDefault="00F718D3" w:rsidP="00F718D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une</w:t>
      </w:r>
      <w:r>
        <w:rPr>
          <w:rFonts w:ascii="Times New Roman" w:hAnsi="Times New Roman" w:cs="Times New Roman"/>
          <w:sz w:val="24"/>
          <w:szCs w:val="24"/>
        </w:rPr>
        <w:t>/Finetune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F718D3" w:rsidRDefault="00F718D3" w:rsidP="00F718D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_vocab_siz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0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18D3" w:rsidRDefault="00F718D3" w:rsidP="00F718D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gt_vocab_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ab/>
        <w:t>30k</w:t>
      </w:r>
    </w:p>
    <w:p w:rsidR="00F718D3" w:rsidRDefault="00F718D3" w:rsidP="00F718D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TM_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000</w:t>
      </w:r>
    </w:p>
    <w:p w:rsidR="00F718D3" w:rsidRDefault="00F718D3" w:rsidP="00F718D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bat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F718D3" w:rsidRDefault="00F718D3" w:rsidP="00F718D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.2</w:t>
      </w:r>
    </w:p>
    <w:p w:rsidR="00F718D3" w:rsidRDefault="00F718D3" w:rsidP="00F718D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_rat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.7</w:t>
      </w:r>
    </w:p>
    <w:p w:rsidR="00F718D3" w:rsidRDefault="00F718D3" w:rsidP="00F718D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o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F718D3" w:rsidRDefault="00F718D3" w:rsidP="00F718D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F718D3" w:rsidRDefault="00F718D3" w:rsidP="00F718D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oding:</w:t>
      </w:r>
    </w:p>
    <w:p w:rsidR="00F718D3" w:rsidRDefault="00F718D3" w:rsidP="00F718D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m_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F718D3" w:rsidRDefault="00F718D3" w:rsidP="003D6CC2">
      <w:pPr>
        <w:rPr>
          <w:rFonts w:ascii="Times New Roman" w:hAnsi="Times New Roman" w:cs="Times New Roman"/>
          <w:sz w:val="24"/>
          <w:szCs w:val="24"/>
        </w:rPr>
      </w:pPr>
    </w:p>
    <w:p w:rsidR="00F718D3" w:rsidRDefault="00F718D3" w:rsidP="003D6CC2">
      <w:pPr>
        <w:rPr>
          <w:rFonts w:ascii="Times New Roman" w:hAnsi="Times New Roman" w:cs="Times New Roman"/>
          <w:sz w:val="24"/>
          <w:szCs w:val="24"/>
        </w:rPr>
      </w:pPr>
    </w:p>
    <w:p w:rsidR="00F718D3" w:rsidRDefault="00F718D3" w:rsidP="003D6CC2">
      <w:pPr>
        <w:rPr>
          <w:rFonts w:ascii="Times New Roman" w:hAnsi="Times New Roman" w:cs="Times New Roman"/>
          <w:sz w:val="24"/>
          <w:szCs w:val="24"/>
        </w:rPr>
      </w:pPr>
    </w:p>
    <w:p w:rsidR="00F718D3" w:rsidRDefault="00F718D3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Pr="00B91A79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57"/>
        <w:gridCol w:w="1057"/>
        <w:gridCol w:w="1057"/>
        <w:gridCol w:w="1057"/>
        <w:gridCol w:w="960"/>
        <w:gridCol w:w="989"/>
        <w:gridCol w:w="1058"/>
      </w:tblGrid>
      <w:tr w:rsidR="003D6CC2" w:rsidTr="00965E96">
        <w:trPr>
          <w:jc w:val="center"/>
        </w:trPr>
        <w:tc>
          <w:tcPr>
            <w:tcW w:w="1061" w:type="dxa"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D6CC2" w:rsidRPr="001C60EB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k</w:t>
            </w:r>
          </w:p>
        </w:tc>
        <w:tc>
          <w:tcPr>
            <w:tcW w:w="1057" w:type="dxa"/>
          </w:tcPr>
          <w:p w:rsidR="003D6CC2" w:rsidRPr="001C60EB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k</w:t>
            </w:r>
          </w:p>
        </w:tc>
        <w:tc>
          <w:tcPr>
            <w:tcW w:w="1057" w:type="dxa"/>
          </w:tcPr>
          <w:p w:rsidR="003D6CC2" w:rsidRPr="001C60EB" w:rsidRDefault="003D6CC2" w:rsidP="00965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60EB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30k</w:t>
            </w:r>
          </w:p>
        </w:tc>
        <w:tc>
          <w:tcPr>
            <w:tcW w:w="1057" w:type="dxa"/>
          </w:tcPr>
          <w:p w:rsidR="003D6CC2" w:rsidRPr="001C60EB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0k</w:t>
            </w:r>
          </w:p>
        </w:tc>
        <w:tc>
          <w:tcPr>
            <w:tcW w:w="960" w:type="dxa"/>
          </w:tcPr>
          <w:p w:rsidR="003D6CC2" w:rsidRPr="001C60EB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0k</w:t>
            </w:r>
          </w:p>
        </w:tc>
        <w:tc>
          <w:tcPr>
            <w:tcW w:w="989" w:type="dxa"/>
          </w:tcPr>
          <w:p w:rsidR="003D6CC2" w:rsidRPr="001C60EB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0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~</w:t>
            </w:r>
          </w:p>
        </w:tc>
        <w:tc>
          <w:tcPr>
            <w:tcW w:w="1058" w:type="dxa"/>
          </w:tcPr>
          <w:p w:rsidR="003D6CC2" w:rsidRPr="001C60EB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  <w:r w:rsidRPr="001C60E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k</w:t>
            </w:r>
          </w:p>
        </w:tc>
      </w:tr>
      <w:tr w:rsidR="003D6CC2" w:rsidTr="00965E96">
        <w:trPr>
          <w:jc w:val="center"/>
        </w:trPr>
        <w:tc>
          <w:tcPr>
            <w:tcW w:w="1061" w:type="dxa"/>
          </w:tcPr>
          <w:p w:rsidR="003D6CC2" w:rsidRPr="00A0505D" w:rsidRDefault="003D6CC2" w:rsidP="00965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5D">
              <w:rPr>
                <w:rFonts w:ascii="Times New Roman" w:hAnsi="Times New Roman" w:cs="Times New Roman"/>
                <w:b/>
                <w:sz w:val="24"/>
                <w:szCs w:val="24"/>
              </w:rPr>
              <w:t>Chn</w:t>
            </w:r>
          </w:p>
        </w:tc>
        <w:tc>
          <w:tcPr>
            <w:tcW w:w="1057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D6CC2" w:rsidRPr="00812FCA" w:rsidRDefault="003D6CC2" w:rsidP="00965E9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3D6CC2" w:rsidRDefault="003D6CC2" w:rsidP="0096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061" w:type="dxa"/>
          </w:tcPr>
          <w:p w:rsidR="003D6CC2" w:rsidRPr="00A0505D" w:rsidRDefault="003D6CC2" w:rsidP="00965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5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ng</w:t>
            </w:r>
          </w:p>
        </w:tc>
        <w:tc>
          <w:tcPr>
            <w:tcW w:w="1057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3D6CC2" w:rsidRDefault="003D6CC2" w:rsidP="0096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342"/>
        <w:gridCol w:w="1280"/>
        <w:gridCol w:w="1280"/>
        <w:gridCol w:w="1280"/>
      </w:tblGrid>
      <w:tr w:rsidR="003D6CC2" w:rsidTr="00965E96">
        <w:trPr>
          <w:jc w:val="center"/>
        </w:trPr>
        <w:tc>
          <w:tcPr>
            <w:tcW w:w="2835" w:type="dxa"/>
          </w:tcPr>
          <w:p w:rsidR="003D6CC2" w:rsidRPr="001A1BA4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Development/Test sets</w:t>
            </w:r>
          </w:p>
        </w:tc>
        <w:tc>
          <w:tcPr>
            <w:tcW w:w="1342" w:type="dxa"/>
          </w:tcPr>
          <w:p w:rsidR="003D6CC2" w:rsidRPr="001A1BA4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Mt06</w:t>
            </w:r>
          </w:p>
        </w:tc>
        <w:tc>
          <w:tcPr>
            <w:tcW w:w="1280" w:type="dxa"/>
          </w:tcPr>
          <w:p w:rsidR="003D6CC2" w:rsidRPr="001A1BA4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A1B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0</w:t>
            </w: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3D6CC2" w:rsidRPr="001A1BA4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A1B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0</w:t>
            </w: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3D6CC2" w:rsidRPr="001A1BA4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A1BA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0</w:t>
            </w:r>
            <w:r w:rsidRPr="001A1B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6CC2" w:rsidTr="00965E96">
        <w:trPr>
          <w:jc w:val="center"/>
        </w:trPr>
        <w:tc>
          <w:tcPr>
            <w:tcW w:w="2835" w:type="dxa"/>
          </w:tcPr>
          <w:p w:rsidR="003D6CC2" w:rsidRDefault="003D6CC2" w:rsidP="0096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Ratio (Eng/Chn)</w:t>
            </w:r>
          </w:p>
        </w:tc>
        <w:tc>
          <w:tcPr>
            <w:tcW w:w="1342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19"/>
        <w:gridCol w:w="1930"/>
        <w:gridCol w:w="1069"/>
        <w:gridCol w:w="969"/>
        <w:gridCol w:w="1049"/>
        <w:gridCol w:w="1049"/>
      </w:tblGrid>
      <w:tr w:rsidR="003D6CC2" w:rsidTr="00965E96">
        <w:trPr>
          <w:jc w:val="center"/>
        </w:trPr>
        <w:tc>
          <w:tcPr>
            <w:tcW w:w="1271" w:type="dxa"/>
            <w:vMerge w:val="restart"/>
            <w:vAlign w:val="center"/>
          </w:tcPr>
          <w:p w:rsidR="003D6CC2" w:rsidRPr="00634B07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Systems</w:t>
            </w:r>
          </w:p>
        </w:tc>
        <w:tc>
          <w:tcPr>
            <w:tcW w:w="3119" w:type="dxa"/>
            <w:vMerge w:val="restart"/>
            <w:vAlign w:val="center"/>
          </w:tcPr>
          <w:p w:rsidR="003D6CC2" w:rsidRPr="00634B07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ettings</w:t>
            </w:r>
          </w:p>
        </w:tc>
        <w:tc>
          <w:tcPr>
            <w:tcW w:w="1930" w:type="dxa"/>
          </w:tcPr>
          <w:p w:rsidR="003D6CC2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erplexity</w:t>
            </w:r>
          </w:p>
        </w:tc>
        <w:tc>
          <w:tcPr>
            <w:tcW w:w="1069" w:type="dxa"/>
          </w:tcPr>
          <w:p w:rsidR="003D6CC2" w:rsidRPr="00634B07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ev</w:t>
            </w:r>
          </w:p>
        </w:tc>
        <w:tc>
          <w:tcPr>
            <w:tcW w:w="3067" w:type="dxa"/>
            <w:gridSpan w:val="3"/>
          </w:tcPr>
          <w:p w:rsidR="003D6CC2" w:rsidRPr="00634B07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est</w:t>
            </w: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Pr="00634B07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D6CC2" w:rsidRPr="00634B07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3D6CC2" w:rsidRPr="00634B07" w:rsidRDefault="003D6CC2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 / Valid</w:t>
            </w:r>
          </w:p>
        </w:tc>
        <w:tc>
          <w:tcPr>
            <w:tcW w:w="1069" w:type="dxa"/>
          </w:tcPr>
          <w:p w:rsidR="003D6CC2" w:rsidRPr="00634B07" w:rsidRDefault="006958E4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al</w:t>
            </w:r>
          </w:p>
        </w:tc>
        <w:tc>
          <w:tcPr>
            <w:tcW w:w="969" w:type="dxa"/>
          </w:tcPr>
          <w:p w:rsidR="003D6CC2" w:rsidRPr="00634B07" w:rsidRDefault="006958E4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3</w:t>
            </w:r>
          </w:p>
        </w:tc>
        <w:tc>
          <w:tcPr>
            <w:tcW w:w="1049" w:type="dxa"/>
          </w:tcPr>
          <w:p w:rsidR="003D6CC2" w:rsidRPr="00634B07" w:rsidRDefault="006958E4" w:rsidP="0096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4</w:t>
            </w:r>
          </w:p>
        </w:tc>
        <w:tc>
          <w:tcPr>
            <w:tcW w:w="1049" w:type="dxa"/>
          </w:tcPr>
          <w:p w:rsidR="003D6CC2" w:rsidRPr="00634B07" w:rsidRDefault="003D6CC2" w:rsidP="00415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:rsidR="003D6CC2" w:rsidRDefault="003D6CC2" w:rsidP="00965E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iuTrans.SMT</w:t>
            </w:r>
          </w:p>
        </w:tc>
        <w:tc>
          <w:tcPr>
            <w:tcW w:w="9185" w:type="dxa"/>
            <w:gridSpan w:val="6"/>
          </w:tcPr>
          <w:p w:rsidR="003D6CC2" w:rsidRDefault="003D6CC2" w:rsidP="00965E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4A0F">
              <w:rPr>
                <w:rFonts w:ascii="Times New Roman" w:hAnsi="Times New Roman" w:cs="Times New Roman"/>
                <w:sz w:val="24"/>
                <w:szCs w:val="24"/>
              </w:rPr>
              <w:t>$number, $date, $time</w:t>
            </w: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  <w:vAlign w:val="center"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Default="003D6CC2" w:rsidP="00965E9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930" w:type="dxa"/>
          </w:tcPr>
          <w:p w:rsidR="003D6CC2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 -</w:t>
            </w:r>
          </w:p>
        </w:tc>
        <w:tc>
          <w:tcPr>
            <w:tcW w:w="10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Pr="00FB39BF" w:rsidRDefault="003D6CC2" w:rsidP="00965E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Pr="00263275" w:rsidRDefault="003D6CC2" w:rsidP="00965E96">
            <w:pPr>
              <w:ind w:firstLineChars="200" w:firstLine="4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2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+ </w:t>
            </w:r>
            <w:r w:rsidRPr="00263275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online_LM</w:t>
            </w:r>
          </w:p>
        </w:tc>
        <w:tc>
          <w:tcPr>
            <w:tcW w:w="1930" w:type="dxa"/>
          </w:tcPr>
          <w:p w:rsidR="003D6CC2" w:rsidRPr="00263275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3275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-</w:t>
            </w:r>
            <w:r w:rsidRPr="002632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3D6CC2" w:rsidRPr="00FB39BF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Pr="00FB39BF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B39BF" w:rsidRDefault="003D6CC2" w:rsidP="00965E9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B39BF" w:rsidRDefault="003D6CC2" w:rsidP="00965E9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0456" w:type="dxa"/>
            <w:gridSpan w:val="7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:rsidR="003D6CC2" w:rsidRDefault="003D6CC2" w:rsidP="00965E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our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T</w:t>
            </w:r>
          </w:p>
        </w:tc>
        <w:tc>
          <w:tcPr>
            <w:tcW w:w="9185" w:type="dxa"/>
            <w:gridSpan w:val="6"/>
          </w:tcPr>
          <w:p w:rsidR="003D6CC2" w:rsidRDefault="003D6CC2" w:rsidP="00965E96">
            <w:pPr>
              <w:ind w:righ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 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k src &amp; 30k tgt vocab, 1000 lstm, $number, $date, $time</w:t>
            </w: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ne</w:t>
            </w:r>
          </w:p>
        </w:tc>
        <w:tc>
          <w:tcPr>
            <w:tcW w:w="1930" w:type="dxa"/>
          </w:tcPr>
          <w:p w:rsidR="003D6CC2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finetune</w:t>
            </w:r>
          </w:p>
        </w:tc>
        <w:tc>
          <w:tcPr>
            <w:tcW w:w="1930" w:type="dxa"/>
          </w:tcPr>
          <w:p w:rsidR="003D6CC2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Pr="00FB39BF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Pr="00FB39BF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FB39BF">
              <w:rPr>
                <w:rFonts w:ascii="Times New Roman" w:hAnsi="Times New Roman" w:cs="Times New Roman"/>
                <w:sz w:val="24"/>
                <w:szCs w:val="24"/>
              </w:rPr>
              <w:t xml:space="preserve">  + </w:t>
            </w:r>
            <w:r w:rsidRPr="00FB39BF">
              <w:rPr>
                <w:rFonts w:ascii="Times New Roman" w:hAnsi="Times New Roman" w:cs="Times New Roman" w:hint="eastAsia"/>
                <w:sz w:val="24"/>
                <w:szCs w:val="24"/>
              </w:rPr>
              <w:t>unk</w:t>
            </w:r>
          </w:p>
        </w:tc>
        <w:tc>
          <w:tcPr>
            <w:tcW w:w="1930" w:type="dxa"/>
          </w:tcPr>
          <w:p w:rsidR="003D6CC2" w:rsidRPr="00FB39BF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3D6CC2" w:rsidRPr="00FB39BF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Pr="00FB39BF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B39BF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B39BF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Pr="00FB39BF" w:rsidRDefault="003D6CC2" w:rsidP="00965E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Pr="00FB39BF" w:rsidRDefault="003D6CC2" w:rsidP="00965E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  ensemble (</w:t>
            </w:r>
            <w:r w:rsidRPr="00FB39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3D6CC2" w:rsidRPr="00FB39BF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9BF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 -</w:t>
            </w:r>
          </w:p>
        </w:tc>
        <w:tc>
          <w:tcPr>
            <w:tcW w:w="1069" w:type="dxa"/>
          </w:tcPr>
          <w:p w:rsidR="003D6CC2" w:rsidRPr="00FB39BF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Pr="00FB39BF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B39BF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B39BF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0456" w:type="dxa"/>
            <w:gridSpan w:val="7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 w:val="restart"/>
            <w:textDirection w:val="btLr"/>
            <w:vAlign w:val="center"/>
          </w:tcPr>
          <w:p w:rsidR="003D6CC2" w:rsidRDefault="003D6CC2" w:rsidP="00965E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iuTr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CC2" w:rsidRDefault="003D6CC2" w:rsidP="00965E9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T</w:t>
            </w:r>
          </w:p>
        </w:tc>
        <w:tc>
          <w:tcPr>
            <w:tcW w:w="9185" w:type="dxa"/>
            <w:gridSpan w:val="6"/>
          </w:tcPr>
          <w:p w:rsidR="003D6CC2" w:rsidRDefault="003D6CC2" w:rsidP="00965E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F14995">
              <w:rPr>
                <w:rFonts w:ascii="Times New Roman" w:hAnsi="Times New Roman" w:cs="Times New Roman"/>
                <w:sz w:val="24"/>
                <w:szCs w:val="24"/>
              </w:rPr>
              <w:t>30k src &amp; 30k tgt voc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00 lstm, $number, $date, $time</w:t>
            </w: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tun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1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3D6CC2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tun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1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3D6CC2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inetune (m12</w:t>
            </w:r>
            <w:r w:rsidRPr="00980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3D6CC2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finet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13)</w:t>
            </w:r>
          </w:p>
        </w:tc>
        <w:tc>
          <w:tcPr>
            <w:tcW w:w="1930" w:type="dxa"/>
          </w:tcPr>
          <w:p w:rsidR="003D6CC2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Pr="00100895" w:rsidRDefault="003D6CC2" w:rsidP="00965E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Pr="00100895" w:rsidRDefault="003D6CC2" w:rsidP="00965E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8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finetune (m14)</w:t>
            </w:r>
          </w:p>
        </w:tc>
        <w:tc>
          <w:tcPr>
            <w:tcW w:w="1930" w:type="dxa"/>
          </w:tcPr>
          <w:p w:rsidR="003D6CC2" w:rsidRPr="00100895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Pr="00100895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Pr="00100895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100895" w:rsidRDefault="003D6CC2" w:rsidP="00965E9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100895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Pr="00E5753B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Pr="00E5753B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finetune</w:t>
            </w:r>
            <w:r w:rsidRPr="00E57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E5753B">
              <w:rPr>
                <w:rFonts w:ascii="Times New Roman" w:hAnsi="Times New Roman" w:cs="Times New Roman"/>
                <w:sz w:val="24"/>
                <w:szCs w:val="24"/>
              </w:rPr>
              <w:t>m15</w:t>
            </w:r>
            <w:r w:rsidRPr="00E5753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930" w:type="dxa"/>
          </w:tcPr>
          <w:p w:rsidR="003D6CC2" w:rsidRPr="00E5753B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Pr="00E5753B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Pr="00E5753B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E5753B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E5753B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sem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930" w:type="dxa"/>
          </w:tcPr>
          <w:p w:rsidR="003D6CC2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sem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930" w:type="dxa"/>
          </w:tcPr>
          <w:p w:rsidR="003D6CC2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:rsidR="003D6CC2" w:rsidRPr="00261DB6" w:rsidRDefault="003D6CC2" w:rsidP="00965E9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DB6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 xml:space="preserve">2 </w:t>
            </w:r>
            <w:r w:rsidRPr="00261D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yers, 30k src &amp; 30k tgt vocab, 1000 lstm, $number, $date, $time</w:t>
            </w: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t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15)</w:t>
            </w:r>
          </w:p>
        </w:tc>
        <w:tc>
          <w:tcPr>
            <w:tcW w:w="1930" w:type="dxa"/>
          </w:tcPr>
          <w:p w:rsidR="003D6CC2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Pr="004E5079" w:rsidRDefault="003D6CC2" w:rsidP="00965E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Pr="00F6353E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ne 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(m15)</w:t>
            </w:r>
          </w:p>
        </w:tc>
        <w:tc>
          <w:tcPr>
            <w:tcW w:w="1930" w:type="dxa"/>
          </w:tcPr>
          <w:p w:rsidR="003D6CC2" w:rsidRPr="00F6353E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Pr="00F6353E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Pr="00F6353E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6353E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6353E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Pr="004E5079" w:rsidRDefault="003D6CC2" w:rsidP="00965E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Pr="004E5079" w:rsidRDefault="003D6CC2" w:rsidP="00965E9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5079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 xml:space="preserve">     +</w:t>
            </w:r>
            <w:r w:rsidRPr="004E50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E5079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unk</w:t>
            </w:r>
          </w:p>
        </w:tc>
        <w:tc>
          <w:tcPr>
            <w:tcW w:w="1930" w:type="dxa"/>
          </w:tcPr>
          <w:p w:rsidR="003D6CC2" w:rsidRPr="004E5079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Pr="004E5079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Pr="004E5079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4E5079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4E5079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:rsidR="003D6CC2" w:rsidRDefault="003D6CC2" w:rsidP="00965E9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Pr="00182757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  <w:gridSpan w:val="6"/>
          </w:tcPr>
          <w:p w:rsidR="003D6CC2" w:rsidRPr="00182757" w:rsidRDefault="003D6CC2" w:rsidP="00965E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27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 </w:t>
            </w:r>
            <w:r w:rsidRPr="00182757">
              <w:rPr>
                <w:rFonts w:ascii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4995">
              <w:rPr>
                <w:rFonts w:ascii="Times New Roman" w:hAnsi="Times New Roman" w:cs="Times New Roman"/>
                <w:sz w:val="24"/>
                <w:szCs w:val="24"/>
              </w:rPr>
              <w:t>30k src &amp; 30k tgt voc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00 lstm, $number, $date, $time</w:t>
            </w: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Pr="00A33BC1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C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A33B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33BC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ne </w:t>
            </w:r>
            <w:r w:rsidRPr="00A33BC1">
              <w:rPr>
                <w:rFonts w:ascii="Times New Roman" w:hAnsi="Times New Roman" w:cs="Times New Roman"/>
                <w:sz w:val="24"/>
                <w:szCs w:val="24"/>
              </w:rPr>
              <w:t>(m15)</w:t>
            </w:r>
          </w:p>
        </w:tc>
        <w:tc>
          <w:tcPr>
            <w:tcW w:w="1930" w:type="dxa"/>
          </w:tcPr>
          <w:p w:rsidR="003D6CC2" w:rsidRPr="00A33BC1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Pr="00A33BC1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Pr="00A33BC1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A33BC1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A33BC1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Pr="00F6353E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6353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etune </w:t>
            </w:r>
            <w:r w:rsidRPr="00F6353E">
              <w:rPr>
                <w:rFonts w:ascii="Times New Roman" w:hAnsi="Times New Roman" w:cs="Times New Roman"/>
                <w:sz w:val="24"/>
                <w:szCs w:val="24"/>
              </w:rPr>
              <w:t>(m15)</w:t>
            </w:r>
          </w:p>
        </w:tc>
        <w:tc>
          <w:tcPr>
            <w:tcW w:w="1930" w:type="dxa"/>
          </w:tcPr>
          <w:p w:rsidR="003D6CC2" w:rsidRPr="00F6353E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Pr="00F6353E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Pr="00F6353E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6353E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6353E" w:rsidRDefault="003D6CC2" w:rsidP="00965E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CC2" w:rsidTr="00965E96">
        <w:trPr>
          <w:jc w:val="center"/>
        </w:trPr>
        <w:tc>
          <w:tcPr>
            <w:tcW w:w="1271" w:type="dxa"/>
            <w:vMerge/>
          </w:tcPr>
          <w:p w:rsidR="003D6CC2" w:rsidRDefault="003D6CC2" w:rsidP="00965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6CC2" w:rsidRPr="00F6353E" w:rsidRDefault="003D6CC2" w:rsidP="00965E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53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    + unk</w:t>
            </w:r>
          </w:p>
        </w:tc>
        <w:tc>
          <w:tcPr>
            <w:tcW w:w="1930" w:type="dxa"/>
          </w:tcPr>
          <w:p w:rsidR="003D6CC2" w:rsidRPr="00F6353E" w:rsidRDefault="003D6CC2" w:rsidP="00965E96">
            <w:pPr>
              <w:pStyle w:val="a3"/>
              <w:ind w:left="360" w:right="240" w:firstLineChars="0"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9" w:type="dxa"/>
          </w:tcPr>
          <w:p w:rsidR="003D6CC2" w:rsidRPr="00F6353E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3D6CC2" w:rsidRPr="00F6353E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6353E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3D6CC2" w:rsidRPr="00F6353E" w:rsidRDefault="003D6CC2" w:rsidP="00965E9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D6CC2" w:rsidRPr="003D6CC2" w:rsidRDefault="003D6CC2" w:rsidP="003D6CC2">
      <w:pPr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5E61AD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3D6CC2" w:rsidRDefault="003D6CC2" w:rsidP="005E61AD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AD38CE" w:rsidRDefault="00AD38CE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01"/>
        <w:gridCol w:w="2460"/>
        <w:gridCol w:w="1417"/>
        <w:gridCol w:w="2552"/>
        <w:gridCol w:w="2097"/>
      </w:tblGrid>
      <w:tr w:rsidR="000F0875" w:rsidTr="00516C6F">
        <w:tc>
          <w:tcPr>
            <w:tcW w:w="1129" w:type="dxa"/>
            <w:vAlign w:val="center"/>
          </w:tcPr>
          <w:p w:rsidR="000F0875" w:rsidRDefault="000F0875" w:rsidP="00D7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EXP</w:t>
            </w:r>
          </w:p>
        </w:tc>
        <w:tc>
          <w:tcPr>
            <w:tcW w:w="801" w:type="dxa"/>
            <w:vAlign w:val="center"/>
          </w:tcPr>
          <w:p w:rsidR="000F0875" w:rsidRDefault="000F0875" w:rsidP="00D7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am</w:t>
            </w:r>
          </w:p>
        </w:tc>
        <w:tc>
          <w:tcPr>
            <w:tcW w:w="2460" w:type="dxa"/>
            <w:vAlign w:val="center"/>
          </w:tcPr>
          <w:p w:rsidR="000F0875" w:rsidRDefault="000F0875" w:rsidP="00D7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ngth normalization</w:t>
            </w:r>
          </w:p>
        </w:tc>
        <w:tc>
          <w:tcPr>
            <w:tcW w:w="1417" w:type="dxa"/>
            <w:vAlign w:val="center"/>
          </w:tcPr>
          <w:p w:rsidR="000F0875" w:rsidRDefault="00316543" w:rsidP="00D7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0F0875">
              <w:rPr>
                <w:rFonts w:ascii="Times New Roman" w:hAnsi="Times New Roman" w:cs="Times New Roman" w:hint="eastAsia"/>
                <w:sz w:val="24"/>
                <w:szCs w:val="24"/>
              </w:rPr>
              <w:t>enal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a</w:t>
            </w:r>
          </w:p>
        </w:tc>
        <w:tc>
          <w:tcPr>
            <w:tcW w:w="2552" w:type="dxa"/>
            <w:vAlign w:val="center"/>
          </w:tcPr>
          <w:p w:rsidR="000F0875" w:rsidRDefault="00316543" w:rsidP="00D7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F0875">
              <w:rPr>
                <w:rFonts w:ascii="Times New Roman" w:hAnsi="Times New Roman" w:cs="Times New Roman"/>
                <w:sz w:val="24"/>
                <w:szCs w:val="24"/>
              </w:rPr>
              <w:t>ile size of 1best</w:t>
            </w:r>
          </w:p>
        </w:tc>
        <w:tc>
          <w:tcPr>
            <w:tcW w:w="2097" w:type="dxa"/>
            <w:vAlign w:val="center"/>
          </w:tcPr>
          <w:p w:rsidR="000F0875" w:rsidRDefault="000F0875" w:rsidP="00D70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LEU of test3</w:t>
            </w:r>
          </w:p>
        </w:tc>
      </w:tr>
      <w:tr w:rsidR="00A93905" w:rsidTr="00516C6F">
        <w:tc>
          <w:tcPr>
            <w:tcW w:w="1129" w:type="dxa"/>
            <w:vMerge w:val="restart"/>
            <w:vAlign w:val="center"/>
          </w:tcPr>
          <w:p w:rsidR="00A93905" w:rsidRDefault="00A93905" w:rsidP="0087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n-11</w:t>
            </w:r>
          </w:p>
          <w:p w:rsidR="00AE5A7E" w:rsidRDefault="00AE5A7E" w:rsidP="0087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-att</w:t>
            </w:r>
          </w:p>
          <w:p w:rsidR="00AE5A7E" w:rsidRDefault="00AE5A7E" w:rsidP="00875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+1</w:t>
            </w:r>
          </w:p>
        </w:tc>
        <w:tc>
          <w:tcPr>
            <w:tcW w:w="801" w:type="dxa"/>
            <w:vMerge w:val="restart"/>
            <w:vAlign w:val="center"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41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552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87k</w:t>
            </w:r>
          </w:p>
        </w:tc>
        <w:tc>
          <w:tcPr>
            <w:tcW w:w="209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.45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</w:tc>
        <w:tc>
          <w:tcPr>
            <w:tcW w:w="141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</w:tc>
        <w:tc>
          <w:tcPr>
            <w:tcW w:w="2552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1k</w:t>
            </w:r>
          </w:p>
        </w:tc>
        <w:tc>
          <w:tcPr>
            <w:tcW w:w="209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.49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141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2552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8k</w:t>
            </w:r>
          </w:p>
        </w:tc>
        <w:tc>
          <w:tcPr>
            <w:tcW w:w="209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51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93905" w:rsidRPr="00867EF8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1417" w:type="dxa"/>
          </w:tcPr>
          <w:p w:rsidR="00A93905" w:rsidRPr="00867EF8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2552" w:type="dxa"/>
          </w:tcPr>
          <w:p w:rsidR="00A93905" w:rsidRPr="00867EF8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 w:hint="eastAsia"/>
                <w:sz w:val="24"/>
                <w:szCs w:val="24"/>
              </w:rPr>
              <w:t>515k</w:t>
            </w:r>
          </w:p>
        </w:tc>
        <w:tc>
          <w:tcPr>
            <w:tcW w:w="2097" w:type="dxa"/>
          </w:tcPr>
          <w:p w:rsidR="00A93905" w:rsidRPr="00867EF8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 w:hint="eastAsia"/>
                <w:sz w:val="24"/>
                <w:szCs w:val="24"/>
              </w:rPr>
              <w:t>54.57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93905" w:rsidRPr="00867EF8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5</w:t>
            </w:r>
          </w:p>
        </w:tc>
        <w:tc>
          <w:tcPr>
            <w:tcW w:w="1417" w:type="dxa"/>
          </w:tcPr>
          <w:p w:rsidR="00A93905" w:rsidRPr="00867EF8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5</w:t>
            </w:r>
          </w:p>
        </w:tc>
        <w:tc>
          <w:tcPr>
            <w:tcW w:w="2552" w:type="dxa"/>
          </w:tcPr>
          <w:p w:rsidR="00A93905" w:rsidRPr="00867EF8" w:rsidRDefault="00ED1F1A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0k</w:t>
            </w:r>
          </w:p>
        </w:tc>
        <w:tc>
          <w:tcPr>
            <w:tcW w:w="2097" w:type="dxa"/>
          </w:tcPr>
          <w:p w:rsidR="00A93905" w:rsidRPr="00867EF8" w:rsidRDefault="00ED1F1A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62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2552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2k</w:t>
            </w:r>
          </w:p>
        </w:tc>
        <w:tc>
          <w:tcPr>
            <w:tcW w:w="209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45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</w:t>
            </w:r>
          </w:p>
        </w:tc>
        <w:tc>
          <w:tcPr>
            <w:tcW w:w="141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</w:t>
            </w:r>
          </w:p>
        </w:tc>
        <w:tc>
          <w:tcPr>
            <w:tcW w:w="2552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3k</w:t>
            </w:r>
          </w:p>
        </w:tc>
        <w:tc>
          <w:tcPr>
            <w:tcW w:w="209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.17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5</w:t>
            </w:r>
          </w:p>
        </w:tc>
        <w:tc>
          <w:tcPr>
            <w:tcW w:w="141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</w:tc>
        <w:tc>
          <w:tcPr>
            <w:tcW w:w="2552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13k</w:t>
            </w:r>
          </w:p>
        </w:tc>
        <w:tc>
          <w:tcPr>
            <w:tcW w:w="209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38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2460" w:type="dxa"/>
            <w:vMerge w:val="restart"/>
            <w:vAlign w:val="center"/>
          </w:tcPr>
          <w:p w:rsidR="00A93905" w:rsidRPr="005E1192" w:rsidRDefault="00A93905" w:rsidP="006B29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192"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1417" w:type="dxa"/>
            <w:vMerge w:val="restart"/>
            <w:vAlign w:val="center"/>
          </w:tcPr>
          <w:p w:rsidR="00A93905" w:rsidRPr="005E1192" w:rsidRDefault="00A93905" w:rsidP="006B29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192"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2552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14k</w:t>
            </w:r>
          </w:p>
        </w:tc>
        <w:tc>
          <w:tcPr>
            <w:tcW w:w="209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47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93905" w:rsidRPr="005E1192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92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460" w:type="dxa"/>
            <w:vMerge/>
          </w:tcPr>
          <w:p w:rsidR="00A93905" w:rsidRPr="00222760" w:rsidRDefault="00A93905" w:rsidP="00D46E8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3905" w:rsidRPr="00222760" w:rsidRDefault="00A93905" w:rsidP="00D46E8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3905" w:rsidRPr="005E1192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192">
              <w:rPr>
                <w:rFonts w:ascii="Times New Roman" w:hAnsi="Times New Roman" w:cs="Times New Roman" w:hint="eastAsia"/>
                <w:sz w:val="24"/>
                <w:szCs w:val="24"/>
              </w:rPr>
              <w:t>514k</w:t>
            </w:r>
          </w:p>
        </w:tc>
        <w:tc>
          <w:tcPr>
            <w:tcW w:w="2097" w:type="dxa"/>
          </w:tcPr>
          <w:p w:rsidR="00A93905" w:rsidRPr="005E1192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1192">
              <w:rPr>
                <w:rFonts w:ascii="Times New Roman" w:hAnsi="Times New Roman" w:cs="Times New Roman" w:hint="eastAsia"/>
                <w:sz w:val="24"/>
                <w:szCs w:val="24"/>
              </w:rPr>
              <w:t>54.42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460" w:type="dxa"/>
            <w:vMerge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k</w:t>
            </w:r>
          </w:p>
        </w:tc>
        <w:tc>
          <w:tcPr>
            <w:tcW w:w="209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22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460" w:type="dxa"/>
            <w:vMerge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12k</w:t>
            </w:r>
          </w:p>
        </w:tc>
        <w:tc>
          <w:tcPr>
            <w:tcW w:w="209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41</w:t>
            </w:r>
          </w:p>
        </w:tc>
      </w:tr>
      <w:tr w:rsidR="00A93905" w:rsidTr="00516C6F">
        <w:tc>
          <w:tcPr>
            <w:tcW w:w="1129" w:type="dxa"/>
            <w:vMerge/>
          </w:tcPr>
          <w:p w:rsidR="00A93905" w:rsidRDefault="00A93905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93905" w:rsidRDefault="00A93905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460" w:type="dxa"/>
            <w:vMerge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8k</w:t>
            </w:r>
          </w:p>
        </w:tc>
        <w:tc>
          <w:tcPr>
            <w:tcW w:w="2097" w:type="dxa"/>
          </w:tcPr>
          <w:p w:rsidR="00A93905" w:rsidRDefault="00A93905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.42</w:t>
            </w:r>
          </w:p>
        </w:tc>
      </w:tr>
      <w:tr w:rsidR="00EC2AE8" w:rsidTr="00EC2AE8">
        <w:tc>
          <w:tcPr>
            <w:tcW w:w="1129" w:type="dxa"/>
            <w:vMerge/>
          </w:tcPr>
          <w:p w:rsidR="00EC2AE8" w:rsidRDefault="00EC2AE8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vAlign w:val="center"/>
          </w:tcPr>
          <w:p w:rsidR="00EC2AE8" w:rsidRPr="00AD374E" w:rsidRDefault="00EC2AE8" w:rsidP="00EC2A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EC2AE8" w:rsidRPr="00AD374E" w:rsidRDefault="00EC2AE8" w:rsidP="00D46E8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0.45</w:t>
            </w:r>
          </w:p>
        </w:tc>
        <w:tc>
          <w:tcPr>
            <w:tcW w:w="1417" w:type="dxa"/>
          </w:tcPr>
          <w:p w:rsidR="00EC2AE8" w:rsidRPr="00AD374E" w:rsidRDefault="00EC2AE8" w:rsidP="00D46E8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0.45</w:t>
            </w:r>
          </w:p>
        </w:tc>
        <w:tc>
          <w:tcPr>
            <w:tcW w:w="2552" w:type="dxa"/>
          </w:tcPr>
          <w:p w:rsidR="00EC2AE8" w:rsidRPr="00AD374E" w:rsidRDefault="00EC2AE8" w:rsidP="00D46E8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519k</w:t>
            </w:r>
          </w:p>
        </w:tc>
        <w:tc>
          <w:tcPr>
            <w:tcW w:w="2097" w:type="dxa"/>
          </w:tcPr>
          <w:p w:rsidR="00EC2AE8" w:rsidRPr="00AD374E" w:rsidRDefault="00EC2AE8" w:rsidP="00D46E8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54.56</w:t>
            </w:r>
          </w:p>
        </w:tc>
      </w:tr>
      <w:tr w:rsidR="00EC2AE8" w:rsidTr="00516C6F">
        <w:tc>
          <w:tcPr>
            <w:tcW w:w="1129" w:type="dxa"/>
            <w:vMerge/>
          </w:tcPr>
          <w:p w:rsidR="00EC2AE8" w:rsidRDefault="00EC2AE8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EC2AE8" w:rsidRPr="00AD374E" w:rsidRDefault="00EC2AE8" w:rsidP="00D226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EC2AE8" w:rsidRPr="00AD374E" w:rsidRDefault="00EC2AE8" w:rsidP="00D46E8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74E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:rsidR="00EC2AE8" w:rsidRPr="00AD374E" w:rsidRDefault="00EC2AE8" w:rsidP="00D46E8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74E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0.5</w:t>
            </w:r>
          </w:p>
        </w:tc>
        <w:tc>
          <w:tcPr>
            <w:tcW w:w="2552" w:type="dxa"/>
          </w:tcPr>
          <w:p w:rsidR="00EC2AE8" w:rsidRPr="00AD374E" w:rsidRDefault="00EC2AE8" w:rsidP="00D46E8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74E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521k</w:t>
            </w:r>
          </w:p>
        </w:tc>
        <w:tc>
          <w:tcPr>
            <w:tcW w:w="2097" w:type="dxa"/>
          </w:tcPr>
          <w:p w:rsidR="00EC2AE8" w:rsidRPr="00AD374E" w:rsidRDefault="00EC2AE8" w:rsidP="00D46E8A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374E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54.55</w:t>
            </w:r>
          </w:p>
        </w:tc>
      </w:tr>
      <w:tr w:rsidR="00EC2AE8" w:rsidTr="00516C6F">
        <w:tc>
          <w:tcPr>
            <w:tcW w:w="1129" w:type="dxa"/>
            <w:vMerge/>
          </w:tcPr>
          <w:p w:rsidR="00EC2AE8" w:rsidRDefault="00EC2AE8" w:rsidP="00AD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EC2AE8" w:rsidRPr="00A93905" w:rsidRDefault="00EC2AE8" w:rsidP="00D2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C2AE8" w:rsidRPr="00A93905" w:rsidRDefault="00EC2AE8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5">
              <w:rPr>
                <w:rFonts w:ascii="Times New Roman" w:hAnsi="Times New Roman" w:cs="Times New Roman" w:hint="eastAsia"/>
                <w:sz w:val="24"/>
                <w:szCs w:val="24"/>
              </w:rPr>
              <w:t>0.6</w:t>
            </w:r>
          </w:p>
        </w:tc>
        <w:tc>
          <w:tcPr>
            <w:tcW w:w="1417" w:type="dxa"/>
          </w:tcPr>
          <w:p w:rsidR="00EC2AE8" w:rsidRPr="00A93905" w:rsidRDefault="00EC2AE8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3905">
              <w:rPr>
                <w:rFonts w:ascii="Times New Roman" w:hAnsi="Times New Roman" w:cs="Times New Roman" w:hint="eastAsia"/>
                <w:sz w:val="24"/>
                <w:szCs w:val="24"/>
              </w:rPr>
              <w:t>0.6</w:t>
            </w:r>
          </w:p>
        </w:tc>
        <w:tc>
          <w:tcPr>
            <w:tcW w:w="2552" w:type="dxa"/>
          </w:tcPr>
          <w:p w:rsidR="00EC2AE8" w:rsidRPr="00A93905" w:rsidRDefault="00EC2AE8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97" w:type="dxa"/>
          </w:tcPr>
          <w:p w:rsidR="00EC2AE8" w:rsidRPr="00A93905" w:rsidRDefault="00EC2AE8" w:rsidP="00D46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.55</w:t>
            </w:r>
          </w:p>
        </w:tc>
      </w:tr>
    </w:tbl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516C6F" w:rsidP="00AD3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说明：</w:t>
      </w:r>
    </w:p>
    <w:p w:rsidR="00516C6F" w:rsidRDefault="00516C6F" w:rsidP="00AD3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n-11: </w:t>
      </w:r>
      <w:r>
        <w:rPr>
          <w:rFonts w:ascii="Times New Roman" w:hAnsi="Times New Roman" w:cs="Times New Roman"/>
          <w:sz w:val="24"/>
          <w:szCs w:val="24"/>
        </w:rPr>
        <w:t>模型使用</w:t>
      </w:r>
      <w:r w:rsidRPr="00516C6F">
        <w:rPr>
          <w:rFonts w:ascii="Times New Roman" w:hAnsi="Times New Roman" w:cs="Times New Roman"/>
          <w:sz w:val="24"/>
          <w:szCs w:val="24"/>
        </w:rPr>
        <w:t>nmt-model-best-3-cont-11</w:t>
      </w:r>
    </w:p>
    <w:p w:rsidR="00516C6F" w:rsidRDefault="00516C6F" w:rsidP="00AD3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m: </w:t>
      </w:r>
      <w:r>
        <w:rPr>
          <w:rFonts w:ascii="Times New Roman" w:hAnsi="Times New Roman" w:cs="Times New Roman"/>
          <w:sz w:val="24"/>
          <w:szCs w:val="24"/>
        </w:rPr>
        <w:t>解码</w:t>
      </w:r>
      <w:r>
        <w:rPr>
          <w:rFonts w:ascii="Times New Roman" w:hAnsi="Times New Roman" w:cs="Times New Roman"/>
          <w:sz w:val="24"/>
          <w:szCs w:val="24"/>
        </w:rPr>
        <w:t>beam</w:t>
      </w:r>
      <w:r>
        <w:rPr>
          <w:rFonts w:ascii="Times New Roman" w:hAnsi="Times New Roman" w:cs="Times New Roman"/>
          <w:sz w:val="24"/>
          <w:szCs w:val="24"/>
        </w:rPr>
        <w:t>设置大小</w:t>
      </w:r>
    </w:p>
    <w:p w:rsidR="00516C6F" w:rsidRDefault="001645B4" w:rsidP="00AD3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ngth normalization: </w:t>
      </w:r>
      <w:r w:rsidR="00970E57">
        <w:rPr>
          <w:rFonts w:ascii="Times New Roman" w:hAnsi="Times New Roman" w:cs="Times New Roman"/>
          <w:sz w:val="24"/>
          <w:szCs w:val="24"/>
        </w:rPr>
        <w:t>解码参数</w:t>
      </w:r>
      <w:r w:rsidR="00970E57">
        <w:rPr>
          <w:rFonts w:ascii="Times New Roman" w:hAnsi="Times New Roman" w:cs="Times New Roman" w:hint="eastAsia"/>
          <w:sz w:val="24"/>
          <w:szCs w:val="24"/>
        </w:rPr>
        <w:t>，</w:t>
      </w:r>
      <w:r w:rsidR="00970E57">
        <w:rPr>
          <w:rFonts w:ascii="Times New Roman" w:hAnsi="Times New Roman" w:cs="Times New Roman" w:hint="eastAsia"/>
          <w:sz w:val="24"/>
          <w:szCs w:val="24"/>
        </w:rPr>
        <w:t>lp(</w:t>
      </w:r>
      <w:r w:rsidR="00970E57">
        <w:rPr>
          <w:rFonts w:ascii="Times New Roman" w:hAnsi="Times New Roman" w:cs="Times New Roman"/>
          <w:sz w:val="24"/>
          <w:szCs w:val="24"/>
        </w:rPr>
        <w:t>Y</w:t>
      </w:r>
      <w:r w:rsidR="00970E57">
        <w:rPr>
          <w:rFonts w:ascii="Times New Roman" w:hAnsi="Times New Roman" w:cs="Times New Roman" w:hint="eastAsia"/>
          <w:sz w:val="24"/>
          <w:szCs w:val="24"/>
        </w:rPr>
        <w:t>)</w:t>
      </w:r>
      <w:r w:rsidR="00970E57">
        <w:rPr>
          <w:rFonts w:ascii="Times New Roman" w:hAnsi="Times New Roman" w:cs="Times New Roman"/>
          <w:sz w:val="24"/>
          <w:szCs w:val="24"/>
        </w:rPr>
        <w:t>=(5 + |Y|)</w:t>
      </w:r>
      <w:r w:rsidR="00970E57">
        <w:rPr>
          <w:rFonts w:ascii="Times New Roman" w:hAnsi="Times New Roman" w:cs="Times New Roman" w:hint="eastAsia"/>
          <w:sz w:val="24"/>
          <w:szCs w:val="24"/>
        </w:rPr>
        <w:t>^</w:t>
      </w:r>
      <w:r w:rsidR="00970E57">
        <w:rPr>
          <w:rFonts w:ascii="Times New Roman" w:hAnsi="Times New Roman" w:cs="Times New Roman"/>
          <w:sz w:val="24"/>
          <w:szCs w:val="24"/>
        </w:rPr>
        <w:t>alpha/(5 + 1)^alpha</w:t>
      </w:r>
      <w:r w:rsidR="00970E57">
        <w:rPr>
          <w:rFonts w:ascii="Times New Roman" w:hAnsi="Times New Roman" w:cs="Times New Roman" w:hint="eastAsia"/>
          <w:sz w:val="24"/>
          <w:szCs w:val="24"/>
        </w:rPr>
        <w:t>，</w:t>
      </w:r>
      <w:r w:rsidR="006E2C95">
        <w:rPr>
          <w:rFonts w:ascii="Times New Roman" w:hAnsi="Times New Roman" w:cs="Times New Roman"/>
          <w:sz w:val="24"/>
          <w:szCs w:val="24"/>
        </w:rPr>
        <w:t>设置</w:t>
      </w:r>
      <w:r w:rsidR="00970E57">
        <w:rPr>
          <w:rFonts w:ascii="Times New Roman" w:hAnsi="Times New Roman" w:cs="Times New Roman"/>
          <w:sz w:val="24"/>
          <w:szCs w:val="24"/>
        </w:rPr>
        <w:t>alpha</w:t>
      </w:r>
    </w:p>
    <w:p w:rsidR="00970E57" w:rsidRDefault="00970E57" w:rsidP="00AD3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lty</w:t>
      </w:r>
      <w:r w:rsidR="0096030E">
        <w:rPr>
          <w:rFonts w:ascii="Times New Roman" w:hAnsi="Times New Roman" w:cs="Times New Roman"/>
          <w:sz w:val="24"/>
          <w:szCs w:val="24"/>
        </w:rPr>
        <w:t xml:space="preserve"> beta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解码参数，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p(X;Y) = beta * sum_(t=1)^(|X|)log(min(sum_(j=1)^(|Y|)P_(i,j),1.0)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设置</w:t>
      </w:r>
      <w:r w:rsidR="00D038D1"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eta</w:t>
      </w:r>
    </w:p>
    <w:p w:rsidR="00AA0FE0" w:rsidRDefault="00AA0FE0" w:rsidP="00AD3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size of 1best: </w:t>
      </w:r>
      <w:r>
        <w:rPr>
          <w:rFonts w:ascii="Times New Roman" w:hAnsi="Times New Roman" w:cs="Times New Roman"/>
          <w:sz w:val="24"/>
          <w:szCs w:val="24"/>
        </w:rPr>
        <w:t>生成翻译结果的</w:t>
      </w:r>
      <w:r>
        <w:rPr>
          <w:rFonts w:ascii="Times New Roman" w:hAnsi="Times New Roman" w:cs="Times New Roman" w:hint="eastAsia"/>
          <w:sz w:val="24"/>
          <w:szCs w:val="24"/>
        </w:rPr>
        <w:t>1best</w:t>
      </w:r>
      <w:r>
        <w:rPr>
          <w:rFonts w:ascii="Times New Roman" w:hAnsi="Times New Roman" w:cs="Times New Roman" w:hint="eastAsia"/>
          <w:sz w:val="24"/>
          <w:szCs w:val="24"/>
        </w:rPr>
        <w:t>文件大小（简单比较文件大小，判断句子长度）</w:t>
      </w:r>
    </w:p>
    <w:p w:rsidR="00AA0FE0" w:rsidRDefault="00AA0FE0" w:rsidP="00AD38CE">
      <w:pPr>
        <w:rPr>
          <w:rFonts w:ascii="Times New Roman" w:hAnsi="Times New Roman" w:cs="Times New Roman"/>
          <w:sz w:val="24"/>
          <w:szCs w:val="24"/>
        </w:rPr>
      </w:pPr>
    </w:p>
    <w:p w:rsidR="000110E6" w:rsidRDefault="000110E6" w:rsidP="00AD3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结论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0110E6" w:rsidRDefault="000110E6" w:rsidP="00AD3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am</w:t>
      </w:r>
      <w:r>
        <w:rPr>
          <w:rFonts w:ascii="Times New Roman" w:hAnsi="Times New Roman" w:cs="Times New Roman" w:hint="eastAsia"/>
          <w:sz w:val="24"/>
          <w:szCs w:val="24"/>
        </w:rPr>
        <w:t>大小的设置对解码性能影响不大，</w:t>
      </w:r>
      <w:r>
        <w:rPr>
          <w:rFonts w:ascii="Times New Roman" w:hAnsi="Times New Roman" w:cs="Times New Roman" w:hint="eastAsia"/>
          <w:sz w:val="24"/>
          <w:szCs w:val="24"/>
        </w:rPr>
        <w:t>Beam</w:t>
      </w:r>
      <w:r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>除外</w:t>
      </w:r>
    </w:p>
    <w:p w:rsidR="000110E6" w:rsidRDefault="00225587" w:rsidP="00AD3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线系统参数设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052FEC">
        <w:rPr>
          <w:rFonts w:ascii="Times New Roman" w:hAnsi="Times New Roman" w:cs="Times New Roman" w:hint="eastAsia"/>
          <w:sz w:val="24"/>
          <w:szCs w:val="24"/>
        </w:rPr>
        <w:t>alpha=0.5, beta=0.5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长度范围</w:t>
      </w:r>
      <w:r w:rsidR="005C29B5"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>0.8-2.0, beam=8</w:t>
      </w:r>
    </w:p>
    <w:p w:rsidR="00DA2B93" w:rsidRDefault="00DA2B93" w:rsidP="00AD38CE">
      <w:pPr>
        <w:rPr>
          <w:rFonts w:ascii="Times New Roman" w:hAnsi="Times New Roman" w:cs="Times New Roman"/>
          <w:sz w:val="24"/>
          <w:szCs w:val="24"/>
        </w:rPr>
      </w:pPr>
    </w:p>
    <w:p w:rsidR="00DA2B93" w:rsidRDefault="00DA2B93" w:rsidP="00AD3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: </w:t>
      </w:r>
      <w:r w:rsidRPr="00DA2B93">
        <w:rPr>
          <w:rFonts w:ascii="Times New Roman" w:hAnsi="Times New Roman" w:cs="Times New Roman"/>
          <w:b/>
          <w:color w:val="FF0000"/>
          <w:sz w:val="30"/>
          <w:szCs w:val="30"/>
        </w:rPr>
        <w:t>nmt-model-best-3-cont-11</w:t>
      </w:r>
    </w:p>
    <w:p w:rsidR="00FA085B" w:rsidRDefault="00FA085B" w:rsidP="00AD38CE">
      <w:pPr>
        <w:rPr>
          <w:rFonts w:ascii="Times New Roman" w:hAnsi="Times New Roman" w:cs="Times New Roman"/>
          <w:sz w:val="24"/>
          <w:szCs w:val="24"/>
        </w:rPr>
      </w:pPr>
    </w:p>
    <w:p w:rsidR="00FA085B" w:rsidRPr="00FA085B" w:rsidRDefault="00FA085B" w:rsidP="00FA085B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>param="--beam-</w:t>
      </w:r>
      <w:r>
        <w:rPr>
          <w:rFonts w:ascii="Times New Roman" w:hAnsi="Times New Roman" w:cs="Times New Roman"/>
          <w:sz w:val="24"/>
          <w:szCs w:val="24"/>
        </w:rPr>
        <w:t xml:space="preserve">size"                 </w:t>
      </w:r>
      <w:r>
        <w:rPr>
          <w:rFonts w:ascii="Times New Roman" w:hAnsi="Times New Roman" w:cs="Times New Roman"/>
          <w:sz w:val="24"/>
          <w:szCs w:val="24"/>
        </w:rPr>
        <w:tab/>
        <w:t>value="8</w:t>
      </w:r>
      <w:r w:rsidRPr="00FA085B">
        <w:rPr>
          <w:rFonts w:ascii="Times New Roman" w:hAnsi="Times New Roman" w:cs="Times New Roman"/>
          <w:sz w:val="24"/>
          <w:szCs w:val="24"/>
        </w:rPr>
        <w:t>"</w:t>
      </w:r>
    </w:p>
    <w:p w:rsidR="00FA085B" w:rsidRPr="00FA085B" w:rsidRDefault="00FA085B" w:rsidP="00FA085B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>param</w:t>
      </w:r>
      <w:r>
        <w:rPr>
          <w:rFonts w:ascii="Times New Roman" w:hAnsi="Times New Roman" w:cs="Times New Roman"/>
          <w:sz w:val="24"/>
          <w:szCs w:val="24"/>
        </w:rPr>
        <w:t xml:space="preserve">="--penalty"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A085B">
        <w:rPr>
          <w:rFonts w:ascii="Times New Roman" w:hAnsi="Times New Roman" w:cs="Times New Roman"/>
          <w:sz w:val="24"/>
          <w:szCs w:val="24"/>
        </w:rPr>
        <w:t>value="0"</w:t>
      </w:r>
    </w:p>
    <w:p w:rsidR="00FA085B" w:rsidRPr="00FA085B" w:rsidRDefault="00FA085B" w:rsidP="00FA085B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>param="--decodi</w:t>
      </w:r>
      <w:r>
        <w:rPr>
          <w:rFonts w:ascii="Times New Roman" w:hAnsi="Times New Roman" w:cs="Times New Roman"/>
          <w:sz w:val="24"/>
          <w:szCs w:val="24"/>
        </w:rPr>
        <w:t xml:space="preserve">ng-ratio"             </w:t>
      </w:r>
      <w:r>
        <w:rPr>
          <w:rFonts w:ascii="Times New Roman" w:hAnsi="Times New Roman" w:cs="Times New Roman"/>
          <w:sz w:val="24"/>
          <w:szCs w:val="24"/>
        </w:rPr>
        <w:tab/>
        <w:t>value="0.8</w:t>
      </w:r>
      <w:r w:rsidRPr="00FA085B">
        <w:rPr>
          <w:rFonts w:ascii="Times New Roman" w:hAnsi="Times New Roman" w:cs="Times New Roman"/>
          <w:sz w:val="24"/>
          <w:szCs w:val="24"/>
        </w:rPr>
        <w:t xml:space="preserve"> 2.0"</w:t>
      </w:r>
    </w:p>
    <w:p w:rsidR="00FA085B" w:rsidRPr="00FA085B" w:rsidRDefault="00FA085B" w:rsidP="00FA085B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 xml:space="preserve">param="--longest-sent"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A085B">
        <w:rPr>
          <w:rFonts w:ascii="Times New Roman" w:hAnsi="Times New Roman" w:cs="Times New Roman"/>
          <w:sz w:val="24"/>
          <w:szCs w:val="24"/>
        </w:rPr>
        <w:t>value="200"</w:t>
      </w:r>
    </w:p>
    <w:p w:rsidR="00FA085B" w:rsidRPr="00FA085B" w:rsidRDefault="00FA085B" w:rsidP="00FA085B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>param="--lp-alph</w:t>
      </w:r>
      <w:r>
        <w:rPr>
          <w:rFonts w:ascii="Times New Roman" w:hAnsi="Times New Roman" w:cs="Times New Roman"/>
          <w:sz w:val="24"/>
          <w:szCs w:val="24"/>
        </w:rPr>
        <w:t xml:space="preserve">a"              </w:t>
      </w:r>
      <w:r w:rsidR="00052FEC">
        <w:rPr>
          <w:rFonts w:ascii="Times New Roman" w:hAnsi="Times New Roman" w:cs="Times New Roman"/>
          <w:sz w:val="24"/>
          <w:szCs w:val="24"/>
        </w:rPr>
        <w:t xml:space="preserve">    </w:t>
      </w:r>
      <w:r w:rsidR="00052FEC">
        <w:rPr>
          <w:rFonts w:ascii="Times New Roman" w:hAnsi="Times New Roman" w:cs="Times New Roman"/>
          <w:sz w:val="24"/>
          <w:szCs w:val="24"/>
        </w:rPr>
        <w:tab/>
        <w:t>value="0.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A085B">
        <w:rPr>
          <w:rFonts w:ascii="Times New Roman" w:hAnsi="Times New Roman" w:cs="Times New Roman"/>
          <w:sz w:val="24"/>
          <w:szCs w:val="24"/>
        </w:rPr>
        <w:t>"</w:t>
      </w:r>
    </w:p>
    <w:p w:rsidR="00FA085B" w:rsidRDefault="00FA085B" w:rsidP="00FA085B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>param="--cp-bet</w:t>
      </w:r>
      <w:r w:rsidR="00052FEC">
        <w:rPr>
          <w:rFonts w:ascii="Times New Roman" w:hAnsi="Times New Roman" w:cs="Times New Roman"/>
          <w:sz w:val="24"/>
          <w:szCs w:val="24"/>
        </w:rPr>
        <w:t xml:space="preserve">a"                   </w:t>
      </w:r>
      <w:r w:rsidR="00052FEC">
        <w:rPr>
          <w:rFonts w:ascii="Times New Roman" w:hAnsi="Times New Roman" w:cs="Times New Roman"/>
          <w:sz w:val="24"/>
          <w:szCs w:val="24"/>
        </w:rPr>
        <w:tab/>
        <w:t>value="0.5</w:t>
      </w:r>
      <w:r w:rsidRPr="00FA085B">
        <w:rPr>
          <w:rFonts w:ascii="Times New Roman" w:hAnsi="Times New Roman" w:cs="Times New Roman"/>
          <w:sz w:val="24"/>
          <w:szCs w:val="24"/>
        </w:rPr>
        <w:t>0"</w:t>
      </w: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D7011F" w:rsidRDefault="00D7011F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E101A0" w:rsidRDefault="00E101A0" w:rsidP="00AD38CE">
      <w:pPr>
        <w:rPr>
          <w:rFonts w:ascii="Times New Roman" w:hAnsi="Times New Roman" w:cs="Times New Roman"/>
          <w:sz w:val="24"/>
          <w:szCs w:val="24"/>
        </w:rPr>
      </w:pPr>
    </w:p>
    <w:p w:rsidR="00E101A0" w:rsidRDefault="00E101A0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01"/>
        <w:gridCol w:w="2460"/>
        <w:gridCol w:w="1417"/>
        <w:gridCol w:w="2552"/>
        <w:gridCol w:w="2097"/>
      </w:tblGrid>
      <w:tr w:rsidR="003C26ED" w:rsidTr="00796ABE">
        <w:tc>
          <w:tcPr>
            <w:tcW w:w="1129" w:type="dxa"/>
            <w:vAlign w:val="center"/>
          </w:tcPr>
          <w:p w:rsidR="003C26ED" w:rsidRDefault="003C26ED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EXP</w:t>
            </w:r>
          </w:p>
        </w:tc>
        <w:tc>
          <w:tcPr>
            <w:tcW w:w="801" w:type="dxa"/>
            <w:vAlign w:val="center"/>
          </w:tcPr>
          <w:p w:rsidR="003C26ED" w:rsidRDefault="003C26ED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am</w:t>
            </w:r>
          </w:p>
        </w:tc>
        <w:tc>
          <w:tcPr>
            <w:tcW w:w="2460" w:type="dxa"/>
            <w:vAlign w:val="center"/>
          </w:tcPr>
          <w:p w:rsidR="003C26ED" w:rsidRDefault="003C26ED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ngth normalization</w:t>
            </w:r>
          </w:p>
        </w:tc>
        <w:tc>
          <w:tcPr>
            <w:tcW w:w="1417" w:type="dxa"/>
            <w:vAlign w:val="center"/>
          </w:tcPr>
          <w:p w:rsidR="003C26ED" w:rsidRDefault="003C26ED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enal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a</w:t>
            </w:r>
          </w:p>
        </w:tc>
        <w:tc>
          <w:tcPr>
            <w:tcW w:w="2552" w:type="dxa"/>
            <w:vAlign w:val="center"/>
          </w:tcPr>
          <w:p w:rsidR="003C26ED" w:rsidRDefault="003C26ED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size of 1best</w:t>
            </w:r>
          </w:p>
        </w:tc>
        <w:tc>
          <w:tcPr>
            <w:tcW w:w="2097" w:type="dxa"/>
            <w:vAlign w:val="center"/>
          </w:tcPr>
          <w:p w:rsidR="003C26ED" w:rsidRDefault="003C26ED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LEU of test3</w:t>
            </w:r>
          </w:p>
        </w:tc>
      </w:tr>
      <w:tr w:rsidR="00FD026F" w:rsidTr="00C5133E">
        <w:tc>
          <w:tcPr>
            <w:tcW w:w="1129" w:type="dxa"/>
            <w:vMerge w:val="restart"/>
            <w:vAlign w:val="center"/>
          </w:tcPr>
          <w:p w:rsidR="00FD026F" w:rsidRPr="00C5133E" w:rsidRDefault="00FD026F" w:rsidP="00C5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3E">
              <w:rPr>
                <w:rFonts w:ascii="Times New Roman" w:hAnsi="Times New Roman" w:cs="Times New Roman"/>
                <w:sz w:val="24"/>
                <w:szCs w:val="24"/>
              </w:rPr>
              <w:t>nn-11</w:t>
            </w:r>
          </w:p>
          <w:p w:rsidR="00FD026F" w:rsidRPr="00756EBB" w:rsidRDefault="00FD026F" w:rsidP="00756EBB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756E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w-att</w:t>
            </w:r>
          </w:p>
        </w:tc>
        <w:tc>
          <w:tcPr>
            <w:tcW w:w="801" w:type="dxa"/>
            <w:vMerge w:val="restart"/>
            <w:vAlign w:val="center"/>
          </w:tcPr>
          <w:p w:rsidR="00FD026F" w:rsidRDefault="00FD026F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2460" w:type="dxa"/>
            <w:vAlign w:val="center"/>
          </w:tcPr>
          <w:p w:rsidR="00FD026F" w:rsidRPr="005E1192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D026F" w:rsidRPr="005E1192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D026F" w:rsidRDefault="00AC319E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89</w:t>
            </w:r>
            <w:r w:rsidR="00FD026F"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2097" w:type="dxa"/>
          </w:tcPr>
          <w:p w:rsidR="00FD026F" w:rsidRDefault="00AC319E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.44</w:t>
            </w:r>
          </w:p>
        </w:tc>
      </w:tr>
      <w:tr w:rsidR="00FD026F" w:rsidTr="00796ABE">
        <w:tc>
          <w:tcPr>
            <w:tcW w:w="1129" w:type="dxa"/>
            <w:vMerge/>
          </w:tcPr>
          <w:p w:rsidR="00FD026F" w:rsidRDefault="00FD026F" w:rsidP="0079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vAlign w:val="center"/>
          </w:tcPr>
          <w:p w:rsidR="00FD026F" w:rsidRPr="00AD374E" w:rsidRDefault="00FD026F" w:rsidP="00796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FD026F" w:rsidRPr="00796ABE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BE">
              <w:rPr>
                <w:rFonts w:ascii="Times New Roman" w:hAnsi="Times New Roman" w:cs="Times New Roman" w:hint="eastAsia"/>
                <w:sz w:val="24"/>
                <w:szCs w:val="24"/>
              </w:rPr>
              <w:t>0.20</w:t>
            </w:r>
          </w:p>
        </w:tc>
        <w:tc>
          <w:tcPr>
            <w:tcW w:w="1417" w:type="dxa"/>
          </w:tcPr>
          <w:p w:rsidR="00FD026F" w:rsidRPr="00796ABE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BE">
              <w:rPr>
                <w:rFonts w:ascii="Times New Roman" w:hAnsi="Times New Roman" w:cs="Times New Roman" w:hint="eastAsia"/>
                <w:sz w:val="24"/>
                <w:szCs w:val="24"/>
              </w:rPr>
              <w:t>0.20</w:t>
            </w:r>
          </w:p>
        </w:tc>
        <w:tc>
          <w:tcPr>
            <w:tcW w:w="2552" w:type="dxa"/>
          </w:tcPr>
          <w:p w:rsidR="00FD026F" w:rsidRPr="00796ABE" w:rsidRDefault="004E26E5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BE">
              <w:rPr>
                <w:rFonts w:ascii="Times New Roman" w:hAnsi="Times New Roman" w:cs="Times New Roman" w:hint="eastAsia"/>
                <w:sz w:val="24"/>
                <w:szCs w:val="24"/>
              </w:rPr>
              <w:t>502</w:t>
            </w:r>
            <w:r w:rsidR="00FD026F" w:rsidRPr="00796ABE"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2097" w:type="dxa"/>
          </w:tcPr>
          <w:p w:rsidR="00FD026F" w:rsidRPr="00796ABE" w:rsidRDefault="004E26E5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BE">
              <w:rPr>
                <w:rFonts w:ascii="Times New Roman" w:hAnsi="Times New Roman" w:cs="Times New Roman" w:hint="eastAsia"/>
                <w:sz w:val="24"/>
                <w:szCs w:val="24"/>
              </w:rPr>
              <w:t>53.</w:t>
            </w:r>
            <w:r w:rsidR="00FD026F" w:rsidRPr="00796AB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796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26F" w:rsidTr="00796ABE">
        <w:tc>
          <w:tcPr>
            <w:tcW w:w="1129" w:type="dxa"/>
            <w:vMerge/>
          </w:tcPr>
          <w:p w:rsidR="00FD026F" w:rsidRDefault="00FD026F" w:rsidP="0079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FD026F" w:rsidRPr="00AD374E" w:rsidRDefault="00FD026F" w:rsidP="00796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FD026F" w:rsidRPr="00796ABE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BE">
              <w:rPr>
                <w:rFonts w:ascii="Times New Roman" w:hAnsi="Times New Roman" w:cs="Times New Roman" w:hint="eastAsia"/>
                <w:sz w:val="24"/>
                <w:szCs w:val="24"/>
              </w:rPr>
              <w:t>0.25</w:t>
            </w:r>
          </w:p>
        </w:tc>
        <w:tc>
          <w:tcPr>
            <w:tcW w:w="1417" w:type="dxa"/>
          </w:tcPr>
          <w:p w:rsidR="00FD026F" w:rsidRPr="00796ABE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BE">
              <w:rPr>
                <w:rFonts w:ascii="Times New Roman" w:hAnsi="Times New Roman" w:cs="Times New Roman" w:hint="eastAsia"/>
                <w:sz w:val="24"/>
                <w:szCs w:val="24"/>
              </w:rPr>
              <w:t>0.25</w:t>
            </w:r>
          </w:p>
        </w:tc>
        <w:tc>
          <w:tcPr>
            <w:tcW w:w="2552" w:type="dxa"/>
          </w:tcPr>
          <w:p w:rsidR="00FD026F" w:rsidRPr="00796ABE" w:rsidRDefault="0064122A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BE">
              <w:rPr>
                <w:rFonts w:ascii="Times New Roman" w:hAnsi="Times New Roman" w:cs="Times New Roman" w:hint="eastAsia"/>
                <w:sz w:val="24"/>
                <w:szCs w:val="24"/>
              </w:rPr>
              <w:t>505</w:t>
            </w:r>
            <w:r w:rsidR="00FD026F" w:rsidRPr="00796ABE"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2097" w:type="dxa"/>
          </w:tcPr>
          <w:p w:rsidR="00FD026F" w:rsidRPr="00796ABE" w:rsidRDefault="0064122A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6ABE">
              <w:rPr>
                <w:rFonts w:ascii="Times New Roman" w:hAnsi="Times New Roman" w:cs="Times New Roman" w:hint="eastAsia"/>
                <w:sz w:val="24"/>
                <w:szCs w:val="24"/>
              </w:rPr>
              <w:t>54.03</w:t>
            </w:r>
          </w:p>
        </w:tc>
      </w:tr>
      <w:tr w:rsidR="00FD026F" w:rsidTr="00796ABE">
        <w:tc>
          <w:tcPr>
            <w:tcW w:w="1129" w:type="dxa"/>
            <w:vMerge/>
          </w:tcPr>
          <w:p w:rsidR="00FD026F" w:rsidRDefault="00FD026F" w:rsidP="0079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FD026F" w:rsidRPr="00A93905" w:rsidRDefault="00FD026F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D026F" w:rsidRPr="00A93905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0</w:t>
            </w:r>
          </w:p>
        </w:tc>
        <w:tc>
          <w:tcPr>
            <w:tcW w:w="1417" w:type="dxa"/>
          </w:tcPr>
          <w:p w:rsidR="00FD026F" w:rsidRPr="00A93905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0</w:t>
            </w:r>
          </w:p>
        </w:tc>
        <w:tc>
          <w:tcPr>
            <w:tcW w:w="2552" w:type="dxa"/>
          </w:tcPr>
          <w:p w:rsidR="00FD026F" w:rsidRPr="00A93905" w:rsidRDefault="00A100D8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8</w:t>
            </w:r>
            <w:r w:rsidR="00FD026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97" w:type="dxa"/>
          </w:tcPr>
          <w:p w:rsidR="00FD026F" w:rsidRPr="00A93905" w:rsidRDefault="00A100D8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42</w:t>
            </w:r>
          </w:p>
        </w:tc>
      </w:tr>
      <w:tr w:rsidR="00FD026F" w:rsidTr="00796ABE">
        <w:tc>
          <w:tcPr>
            <w:tcW w:w="1129" w:type="dxa"/>
            <w:vMerge/>
          </w:tcPr>
          <w:p w:rsidR="00FD026F" w:rsidRDefault="00FD026F" w:rsidP="0079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FD026F" w:rsidRPr="00A93905" w:rsidRDefault="00FD026F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D026F" w:rsidRPr="006D306C" w:rsidRDefault="00FD026F" w:rsidP="00796AB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306C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0.35</w:t>
            </w:r>
          </w:p>
        </w:tc>
        <w:tc>
          <w:tcPr>
            <w:tcW w:w="1417" w:type="dxa"/>
          </w:tcPr>
          <w:p w:rsidR="00FD026F" w:rsidRPr="006D306C" w:rsidRDefault="00FD026F" w:rsidP="00796AB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306C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0.35</w:t>
            </w:r>
          </w:p>
        </w:tc>
        <w:tc>
          <w:tcPr>
            <w:tcW w:w="2552" w:type="dxa"/>
          </w:tcPr>
          <w:p w:rsidR="00FD026F" w:rsidRPr="006D306C" w:rsidRDefault="00813B31" w:rsidP="00796AB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306C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511</w:t>
            </w:r>
            <w:r w:rsidR="008501E5" w:rsidRPr="006D30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</w:p>
        </w:tc>
        <w:tc>
          <w:tcPr>
            <w:tcW w:w="2097" w:type="dxa"/>
          </w:tcPr>
          <w:p w:rsidR="00FD026F" w:rsidRPr="006D306C" w:rsidRDefault="00230DBF" w:rsidP="00796AB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306C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54.58</w:t>
            </w:r>
          </w:p>
        </w:tc>
      </w:tr>
      <w:tr w:rsidR="00FD026F" w:rsidTr="00796ABE">
        <w:tc>
          <w:tcPr>
            <w:tcW w:w="1129" w:type="dxa"/>
            <w:vMerge/>
          </w:tcPr>
          <w:p w:rsidR="00FD026F" w:rsidRDefault="00FD026F" w:rsidP="0079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FD026F" w:rsidRPr="00A93905" w:rsidRDefault="00FD026F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D026F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0</w:t>
            </w:r>
          </w:p>
        </w:tc>
        <w:tc>
          <w:tcPr>
            <w:tcW w:w="1417" w:type="dxa"/>
          </w:tcPr>
          <w:p w:rsidR="00FD026F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0</w:t>
            </w:r>
          </w:p>
        </w:tc>
        <w:tc>
          <w:tcPr>
            <w:tcW w:w="2552" w:type="dxa"/>
          </w:tcPr>
          <w:p w:rsidR="00FD026F" w:rsidRDefault="00A02877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14</w:t>
            </w:r>
            <w:r w:rsidR="001671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97" w:type="dxa"/>
          </w:tcPr>
          <w:p w:rsidR="00FD026F" w:rsidRDefault="008501E5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41</w:t>
            </w:r>
          </w:p>
        </w:tc>
      </w:tr>
      <w:tr w:rsidR="00FD026F" w:rsidTr="00796ABE">
        <w:tc>
          <w:tcPr>
            <w:tcW w:w="1129" w:type="dxa"/>
            <w:vMerge/>
          </w:tcPr>
          <w:p w:rsidR="00FD026F" w:rsidRDefault="00FD026F" w:rsidP="0079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FD026F" w:rsidRPr="00A93905" w:rsidRDefault="00FD026F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D026F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5</w:t>
            </w:r>
          </w:p>
        </w:tc>
        <w:tc>
          <w:tcPr>
            <w:tcW w:w="1417" w:type="dxa"/>
          </w:tcPr>
          <w:p w:rsidR="00FD026F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5</w:t>
            </w:r>
          </w:p>
        </w:tc>
        <w:tc>
          <w:tcPr>
            <w:tcW w:w="2552" w:type="dxa"/>
          </w:tcPr>
          <w:p w:rsidR="00FD026F" w:rsidRDefault="0036125A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19k</w:t>
            </w:r>
          </w:p>
        </w:tc>
        <w:tc>
          <w:tcPr>
            <w:tcW w:w="2097" w:type="dxa"/>
          </w:tcPr>
          <w:p w:rsidR="00FD026F" w:rsidRDefault="00FD62E5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47</w:t>
            </w:r>
          </w:p>
        </w:tc>
      </w:tr>
      <w:tr w:rsidR="00FD026F" w:rsidTr="00796ABE">
        <w:tc>
          <w:tcPr>
            <w:tcW w:w="1129" w:type="dxa"/>
            <w:vMerge/>
          </w:tcPr>
          <w:p w:rsidR="00FD026F" w:rsidRDefault="00FD026F" w:rsidP="0079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FD026F" w:rsidRPr="00A93905" w:rsidRDefault="00FD026F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D026F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0</w:t>
            </w:r>
          </w:p>
        </w:tc>
        <w:tc>
          <w:tcPr>
            <w:tcW w:w="1417" w:type="dxa"/>
          </w:tcPr>
          <w:p w:rsidR="00FD026F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0</w:t>
            </w:r>
          </w:p>
        </w:tc>
        <w:tc>
          <w:tcPr>
            <w:tcW w:w="2552" w:type="dxa"/>
          </w:tcPr>
          <w:p w:rsidR="00FD026F" w:rsidRDefault="005F6BCB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2k</w:t>
            </w:r>
          </w:p>
        </w:tc>
        <w:tc>
          <w:tcPr>
            <w:tcW w:w="2097" w:type="dxa"/>
          </w:tcPr>
          <w:p w:rsidR="00FD026F" w:rsidRDefault="005F6BCB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31</w:t>
            </w:r>
          </w:p>
        </w:tc>
      </w:tr>
      <w:tr w:rsidR="00FD026F" w:rsidTr="00796ABE">
        <w:tc>
          <w:tcPr>
            <w:tcW w:w="1129" w:type="dxa"/>
            <w:vMerge/>
          </w:tcPr>
          <w:p w:rsidR="00FD026F" w:rsidRDefault="00FD026F" w:rsidP="0079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FD026F" w:rsidRPr="00A93905" w:rsidRDefault="00FD026F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D026F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5</w:t>
            </w:r>
          </w:p>
        </w:tc>
        <w:tc>
          <w:tcPr>
            <w:tcW w:w="1417" w:type="dxa"/>
          </w:tcPr>
          <w:p w:rsidR="00FD026F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5</w:t>
            </w:r>
          </w:p>
        </w:tc>
        <w:tc>
          <w:tcPr>
            <w:tcW w:w="2552" w:type="dxa"/>
          </w:tcPr>
          <w:p w:rsidR="00FD026F" w:rsidRDefault="004C2F4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8k</w:t>
            </w:r>
          </w:p>
        </w:tc>
        <w:tc>
          <w:tcPr>
            <w:tcW w:w="2097" w:type="dxa"/>
          </w:tcPr>
          <w:p w:rsidR="00FD026F" w:rsidRDefault="004C2F4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00</w:t>
            </w:r>
          </w:p>
        </w:tc>
      </w:tr>
      <w:tr w:rsidR="00FD026F" w:rsidTr="00796ABE">
        <w:tc>
          <w:tcPr>
            <w:tcW w:w="1129" w:type="dxa"/>
            <w:vMerge/>
          </w:tcPr>
          <w:p w:rsidR="00FD026F" w:rsidRDefault="00FD026F" w:rsidP="00796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</w:tcPr>
          <w:p w:rsidR="00FD026F" w:rsidRPr="00A93905" w:rsidRDefault="00FD026F" w:rsidP="00796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FD026F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0</w:t>
            </w:r>
          </w:p>
        </w:tc>
        <w:tc>
          <w:tcPr>
            <w:tcW w:w="1417" w:type="dxa"/>
          </w:tcPr>
          <w:p w:rsidR="00FD026F" w:rsidRDefault="00FD026F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0</w:t>
            </w:r>
          </w:p>
        </w:tc>
        <w:tc>
          <w:tcPr>
            <w:tcW w:w="2552" w:type="dxa"/>
          </w:tcPr>
          <w:p w:rsidR="00FD026F" w:rsidRDefault="00DD7A09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2k</w:t>
            </w:r>
          </w:p>
        </w:tc>
        <w:tc>
          <w:tcPr>
            <w:tcW w:w="2097" w:type="dxa"/>
          </w:tcPr>
          <w:p w:rsidR="00FD026F" w:rsidRDefault="00DD7A09" w:rsidP="00796A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3.62</w:t>
            </w:r>
          </w:p>
        </w:tc>
      </w:tr>
    </w:tbl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说明：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n-11: </w:t>
      </w:r>
      <w:r>
        <w:rPr>
          <w:rFonts w:ascii="Times New Roman" w:hAnsi="Times New Roman" w:cs="Times New Roman"/>
          <w:sz w:val="24"/>
          <w:szCs w:val="24"/>
        </w:rPr>
        <w:t>模型使用</w:t>
      </w:r>
      <w:r w:rsidRPr="00516C6F">
        <w:rPr>
          <w:rFonts w:ascii="Times New Roman" w:hAnsi="Times New Roman" w:cs="Times New Roman"/>
          <w:sz w:val="24"/>
          <w:szCs w:val="24"/>
        </w:rPr>
        <w:t>nmt-model-best-3-cont-11</w:t>
      </w:r>
    </w:p>
    <w:p w:rsidR="006D306C" w:rsidRPr="00756EBB" w:rsidRDefault="006D306C" w:rsidP="003C26ED">
      <w:pPr>
        <w:rPr>
          <w:rFonts w:ascii="Times New Roman" w:hAnsi="Times New Roman" w:cs="Times New Roman"/>
          <w:b/>
          <w:sz w:val="24"/>
          <w:szCs w:val="24"/>
        </w:rPr>
      </w:pPr>
      <w:r w:rsidRPr="00756E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ew-att: </w:t>
      </w:r>
      <w:r w:rsidRPr="00756EBB">
        <w:rPr>
          <w:rFonts w:ascii="Times New Roman" w:hAnsi="Times New Roman" w:cs="Times New Roman"/>
          <w:b/>
          <w:color w:val="FF0000"/>
          <w:sz w:val="24"/>
          <w:szCs w:val="24"/>
        </w:rPr>
        <w:t>使用新</w:t>
      </w:r>
      <w:r w:rsidRPr="00756EBB">
        <w:rPr>
          <w:rFonts w:ascii="Times New Roman" w:hAnsi="Times New Roman" w:cs="Times New Roman"/>
          <w:b/>
          <w:color w:val="FF0000"/>
          <w:sz w:val="24"/>
          <w:szCs w:val="24"/>
        </w:rPr>
        <w:t>attention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m: </w:t>
      </w:r>
      <w:r>
        <w:rPr>
          <w:rFonts w:ascii="Times New Roman" w:hAnsi="Times New Roman" w:cs="Times New Roman"/>
          <w:sz w:val="24"/>
          <w:szCs w:val="24"/>
        </w:rPr>
        <w:t>解码</w:t>
      </w:r>
      <w:r>
        <w:rPr>
          <w:rFonts w:ascii="Times New Roman" w:hAnsi="Times New Roman" w:cs="Times New Roman"/>
          <w:sz w:val="24"/>
          <w:szCs w:val="24"/>
        </w:rPr>
        <w:t>beam</w:t>
      </w:r>
      <w:r>
        <w:rPr>
          <w:rFonts w:ascii="Times New Roman" w:hAnsi="Times New Roman" w:cs="Times New Roman"/>
          <w:sz w:val="24"/>
          <w:szCs w:val="24"/>
        </w:rPr>
        <w:t>设置大小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ngth normalization: </w:t>
      </w:r>
      <w:r>
        <w:rPr>
          <w:rFonts w:ascii="Times New Roman" w:hAnsi="Times New Roman" w:cs="Times New Roman"/>
          <w:sz w:val="24"/>
          <w:szCs w:val="24"/>
        </w:rPr>
        <w:t>解码参数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lp(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(5 + |Y|)</w:t>
      </w:r>
      <w:r>
        <w:rPr>
          <w:rFonts w:ascii="Times New Roman" w:hAnsi="Times New Roman" w:cs="Times New Roman" w:hint="eastAsia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alpha/(5 + 1)^al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设置</w:t>
      </w:r>
      <w:r>
        <w:rPr>
          <w:rFonts w:ascii="Times New Roman" w:hAnsi="Times New Roman" w:cs="Times New Roman"/>
          <w:sz w:val="24"/>
          <w:szCs w:val="24"/>
        </w:rPr>
        <w:t>alpha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lty beta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解码参数，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p(X;Y) = beta * sum_(t=1)^(|X|)log(min(sum_(j=1)^(|Y|)P_(i,j),1.0))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设置</w:t>
      </w:r>
      <w:r>
        <w:rPr>
          <w:rFonts w:ascii="Times New Roman" w:hAnsi="Times New Roman" w:cs="Times New Roman" w:hint="eastAsia"/>
          <w:sz w:val="24"/>
          <w:szCs w:val="24"/>
        </w:rPr>
        <w:t>beta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size of 1best: </w:t>
      </w:r>
      <w:r>
        <w:rPr>
          <w:rFonts w:ascii="Times New Roman" w:hAnsi="Times New Roman" w:cs="Times New Roman"/>
          <w:sz w:val="24"/>
          <w:szCs w:val="24"/>
        </w:rPr>
        <w:t>生成翻译结果的</w:t>
      </w:r>
      <w:r>
        <w:rPr>
          <w:rFonts w:ascii="Times New Roman" w:hAnsi="Times New Roman" w:cs="Times New Roman" w:hint="eastAsia"/>
          <w:sz w:val="24"/>
          <w:szCs w:val="24"/>
        </w:rPr>
        <w:t>1best</w:t>
      </w:r>
      <w:r>
        <w:rPr>
          <w:rFonts w:ascii="Times New Roman" w:hAnsi="Times New Roman" w:cs="Times New Roman" w:hint="eastAsia"/>
          <w:sz w:val="24"/>
          <w:szCs w:val="24"/>
        </w:rPr>
        <w:t>文件大小（简单比较文件大小，判断句子长度）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结论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am</w:t>
      </w:r>
      <w:r>
        <w:rPr>
          <w:rFonts w:ascii="Times New Roman" w:hAnsi="Times New Roman" w:cs="Times New Roman" w:hint="eastAsia"/>
          <w:sz w:val="24"/>
          <w:szCs w:val="24"/>
        </w:rPr>
        <w:t>大小的设置对解码性能影响不大，</w:t>
      </w:r>
      <w:r>
        <w:rPr>
          <w:rFonts w:ascii="Times New Roman" w:hAnsi="Times New Roman" w:cs="Times New Roman" w:hint="eastAsia"/>
          <w:sz w:val="24"/>
          <w:szCs w:val="24"/>
        </w:rPr>
        <w:t>Beam</w:t>
      </w:r>
      <w:r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>除外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线系统参数设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7725C5">
        <w:rPr>
          <w:rFonts w:ascii="Times New Roman" w:hAnsi="Times New Roman" w:cs="Times New Roman" w:hint="eastAsia"/>
          <w:sz w:val="24"/>
          <w:szCs w:val="24"/>
        </w:rPr>
        <w:t>alpha=0.35, beta=0.35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长度范围</w:t>
      </w:r>
      <w:r>
        <w:rPr>
          <w:rFonts w:ascii="Times New Roman" w:hAnsi="Times New Roman" w:cs="Times New Roman" w:hint="eastAsia"/>
          <w:sz w:val="24"/>
          <w:szCs w:val="24"/>
        </w:rPr>
        <w:t>=0.8-2.0, beam=8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: </w:t>
      </w:r>
      <w:r w:rsidRPr="00DA2B93">
        <w:rPr>
          <w:rFonts w:ascii="Times New Roman" w:hAnsi="Times New Roman" w:cs="Times New Roman"/>
          <w:b/>
          <w:color w:val="FF0000"/>
          <w:sz w:val="30"/>
          <w:szCs w:val="30"/>
        </w:rPr>
        <w:t>nmt-model-best-3-cont-11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</w:p>
    <w:p w:rsidR="003C26ED" w:rsidRPr="00FA085B" w:rsidRDefault="003C26ED" w:rsidP="003C26ED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>param="--beam-</w:t>
      </w:r>
      <w:r>
        <w:rPr>
          <w:rFonts w:ascii="Times New Roman" w:hAnsi="Times New Roman" w:cs="Times New Roman"/>
          <w:sz w:val="24"/>
          <w:szCs w:val="24"/>
        </w:rPr>
        <w:t xml:space="preserve">size"                 </w:t>
      </w:r>
      <w:r>
        <w:rPr>
          <w:rFonts w:ascii="Times New Roman" w:hAnsi="Times New Roman" w:cs="Times New Roman"/>
          <w:sz w:val="24"/>
          <w:szCs w:val="24"/>
        </w:rPr>
        <w:tab/>
        <w:t>value="8</w:t>
      </w:r>
      <w:r w:rsidRPr="00FA085B">
        <w:rPr>
          <w:rFonts w:ascii="Times New Roman" w:hAnsi="Times New Roman" w:cs="Times New Roman"/>
          <w:sz w:val="24"/>
          <w:szCs w:val="24"/>
        </w:rPr>
        <w:t>"</w:t>
      </w:r>
    </w:p>
    <w:p w:rsidR="003C26ED" w:rsidRPr="00FA085B" w:rsidRDefault="003C26ED" w:rsidP="003C26ED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>param</w:t>
      </w:r>
      <w:r>
        <w:rPr>
          <w:rFonts w:ascii="Times New Roman" w:hAnsi="Times New Roman" w:cs="Times New Roman"/>
          <w:sz w:val="24"/>
          <w:szCs w:val="24"/>
        </w:rPr>
        <w:t xml:space="preserve">="--penalty"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A085B">
        <w:rPr>
          <w:rFonts w:ascii="Times New Roman" w:hAnsi="Times New Roman" w:cs="Times New Roman"/>
          <w:sz w:val="24"/>
          <w:szCs w:val="24"/>
        </w:rPr>
        <w:t>value="0"</w:t>
      </w:r>
    </w:p>
    <w:p w:rsidR="003C26ED" w:rsidRPr="00FA085B" w:rsidRDefault="003C26ED" w:rsidP="003C26ED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>param="--decodi</w:t>
      </w:r>
      <w:r>
        <w:rPr>
          <w:rFonts w:ascii="Times New Roman" w:hAnsi="Times New Roman" w:cs="Times New Roman"/>
          <w:sz w:val="24"/>
          <w:szCs w:val="24"/>
        </w:rPr>
        <w:t xml:space="preserve">ng-ratio"             </w:t>
      </w:r>
      <w:r>
        <w:rPr>
          <w:rFonts w:ascii="Times New Roman" w:hAnsi="Times New Roman" w:cs="Times New Roman"/>
          <w:sz w:val="24"/>
          <w:szCs w:val="24"/>
        </w:rPr>
        <w:tab/>
        <w:t>value="0.8</w:t>
      </w:r>
      <w:r w:rsidRPr="00FA085B">
        <w:rPr>
          <w:rFonts w:ascii="Times New Roman" w:hAnsi="Times New Roman" w:cs="Times New Roman"/>
          <w:sz w:val="24"/>
          <w:szCs w:val="24"/>
        </w:rPr>
        <w:t xml:space="preserve"> 2.0"</w:t>
      </w:r>
    </w:p>
    <w:p w:rsidR="003C26ED" w:rsidRPr="00FA085B" w:rsidRDefault="003C26ED" w:rsidP="003C26ED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 xml:space="preserve">param="--longest-sent"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A085B">
        <w:rPr>
          <w:rFonts w:ascii="Times New Roman" w:hAnsi="Times New Roman" w:cs="Times New Roman"/>
          <w:sz w:val="24"/>
          <w:szCs w:val="24"/>
        </w:rPr>
        <w:t>value="200"</w:t>
      </w:r>
    </w:p>
    <w:p w:rsidR="003C26ED" w:rsidRPr="00FA085B" w:rsidRDefault="003C26ED" w:rsidP="003C26ED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>param="--lp-alph</w:t>
      </w:r>
      <w:r w:rsidR="00A013DB">
        <w:rPr>
          <w:rFonts w:ascii="Times New Roman" w:hAnsi="Times New Roman" w:cs="Times New Roman"/>
          <w:sz w:val="24"/>
          <w:szCs w:val="24"/>
        </w:rPr>
        <w:t xml:space="preserve">a"                  </w:t>
      </w:r>
      <w:r w:rsidR="00A013DB">
        <w:rPr>
          <w:rFonts w:ascii="Times New Roman" w:hAnsi="Times New Roman" w:cs="Times New Roman"/>
          <w:sz w:val="24"/>
          <w:szCs w:val="24"/>
        </w:rPr>
        <w:tab/>
        <w:t>value="0.35</w:t>
      </w:r>
      <w:r w:rsidRPr="00FA085B">
        <w:rPr>
          <w:rFonts w:ascii="Times New Roman" w:hAnsi="Times New Roman" w:cs="Times New Roman"/>
          <w:sz w:val="24"/>
          <w:szCs w:val="24"/>
        </w:rPr>
        <w:t>"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  <w:r w:rsidRPr="00FA085B">
        <w:rPr>
          <w:rFonts w:ascii="Times New Roman" w:hAnsi="Times New Roman" w:cs="Times New Roman"/>
          <w:sz w:val="24"/>
          <w:szCs w:val="24"/>
        </w:rPr>
        <w:t>param="--cp-bet</w:t>
      </w:r>
      <w:r w:rsidR="00A013DB">
        <w:rPr>
          <w:rFonts w:ascii="Times New Roman" w:hAnsi="Times New Roman" w:cs="Times New Roman"/>
          <w:sz w:val="24"/>
          <w:szCs w:val="24"/>
        </w:rPr>
        <w:t xml:space="preserve">a"                   </w:t>
      </w:r>
      <w:r w:rsidR="00A013DB">
        <w:rPr>
          <w:rFonts w:ascii="Times New Roman" w:hAnsi="Times New Roman" w:cs="Times New Roman"/>
          <w:sz w:val="24"/>
          <w:szCs w:val="24"/>
        </w:rPr>
        <w:tab/>
        <w:t>value="0.35</w:t>
      </w:r>
      <w:r w:rsidRPr="00FA085B">
        <w:rPr>
          <w:rFonts w:ascii="Times New Roman" w:hAnsi="Times New Roman" w:cs="Times New Roman"/>
          <w:sz w:val="24"/>
          <w:szCs w:val="24"/>
        </w:rPr>
        <w:t>"</w:t>
      </w: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</w:p>
    <w:p w:rsidR="003C26ED" w:rsidRDefault="003C26ED" w:rsidP="003C26ED">
      <w:pPr>
        <w:rPr>
          <w:rFonts w:ascii="Times New Roman" w:hAnsi="Times New Roman" w:cs="Times New Roman"/>
          <w:sz w:val="24"/>
          <w:szCs w:val="24"/>
        </w:rPr>
      </w:pPr>
    </w:p>
    <w:p w:rsidR="008225CA" w:rsidRPr="003C26ED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8225CA" w:rsidRPr="00AD38CE" w:rsidRDefault="008225CA" w:rsidP="00AD38CE">
      <w:pPr>
        <w:rPr>
          <w:rFonts w:ascii="Times New Roman" w:hAnsi="Times New Roman" w:cs="Times New Roman"/>
          <w:sz w:val="24"/>
          <w:szCs w:val="24"/>
        </w:rPr>
      </w:pPr>
    </w:p>
    <w:p w:rsidR="00AD38CE" w:rsidRPr="00D917F5" w:rsidRDefault="000B2C6B" w:rsidP="00F718D3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untime</w:t>
      </w:r>
    </w:p>
    <w:sectPr w:rsidR="00AD38CE" w:rsidRPr="00D917F5" w:rsidSect="00820C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1D" w:rsidRDefault="008C1D1D" w:rsidP="00A65C11">
      <w:r>
        <w:separator/>
      </w:r>
    </w:p>
  </w:endnote>
  <w:endnote w:type="continuationSeparator" w:id="0">
    <w:p w:rsidR="008C1D1D" w:rsidRDefault="008C1D1D" w:rsidP="00A6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1D" w:rsidRDefault="008C1D1D" w:rsidP="00A65C11">
      <w:r>
        <w:separator/>
      </w:r>
    </w:p>
  </w:footnote>
  <w:footnote w:type="continuationSeparator" w:id="0">
    <w:p w:rsidR="008C1D1D" w:rsidRDefault="008C1D1D" w:rsidP="00A6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148"/>
    <w:multiLevelType w:val="multilevel"/>
    <w:tmpl w:val="99B67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FA2BA4"/>
    <w:multiLevelType w:val="hybridMultilevel"/>
    <w:tmpl w:val="E91A34EC"/>
    <w:lvl w:ilvl="0" w:tplc="89503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BD125C"/>
    <w:multiLevelType w:val="hybridMultilevel"/>
    <w:tmpl w:val="88967DF4"/>
    <w:lvl w:ilvl="0" w:tplc="6F46640C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E7F8C"/>
    <w:multiLevelType w:val="hybridMultilevel"/>
    <w:tmpl w:val="C5FE1792"/>
    <w:lvl w:ilvl="0" w:tplc="C906A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FA39C9"/>
    <w:multiLevelType w:val="multilevel"/>
    <w:tmpl w:val="C622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36271A"/>
    <w:multiLevelType w:val="multilevel"/>
    <w:tmpl w:val="D4181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FD"/>
    <w:rsid w:val="00005864"/>
    <w:rsid w:val="00007ADF"/>
    <w:rsid w:val="000110E6"/>
    <w:rsid w:val="00014A7D"/>
    <w:rsid w:val="00015501"/>
    <w:rsid w:val="00021F85"/>
    <w:rsid w:val="00025488"/>
    <w:rsid w:val="00026CB8"/>
    <w:rsid w:val="00030A23"/>
    <w:rsid w:val="00032799"/>
    <w:rsid w:val="00033DA7"/>
    <w:rsid w:val="00037141"/>
    <w:rsid w:val="00037C67"/>
    <w:rsid w:val="000411B2"/>
    <w:rsid w:val="00043B09"/>
    <w:rsid w:val="00052FEC"/>
    <w:rsid w:val="00053A5B"/>
    <w:rsid w:val="0005486E"/>
    <w:rsid w:val="00056558"/>
    <w:rsid w:val="000613D3"/>
    <w:rsid w:val="00062EA0"/>
    <w:rsid w:val="000636E3"/>
    <w:rsid w:val="00070947"/>
    <w:rsid w:val="00074BA6"/>
    <w:rsid w:val="00075C1D"/>
    <w:rsid w:val="000770B4"/>
    <w:rsid w:val="00081BF9"/>
    <w:rsid w:val="00091AFA"/>
    <w:rsid w:val="00093CB6"/>
    <w:rsid w:val="00096EA2"/>
    <w:rsid w:val="000B2C6B"/>
    <w:rsid w:val="000B7D2B"/>
    <w:rsid w:val="000B7D43"/>
    <w:rsid w:val="000B7F72"/>
    <w:rsid w:val="000C5139"/>
    <w:rsid w:val="000C7CD6"/>
    <w:rsid w:val="000D3622"/>
    <w:rsid w:val="000D428A"/>
    <w:rsid w:val="000E673D"/>
    <w:rsid w:val="000E792F"/>
    <w:rsid w:val="000E7E7F"/>
    <w:rsid w:val="000F05B7"/>
    <w:rsid w:val="000F0875"/>
    <w:rsid w:val="000F3146"/>
    <w:rsid w:val="000F655C"/>
    <w:rsid w:val="0010088D"/>
    <w:rsid w:val="00100895"/>
    <w:rsid w:val="00102AA2"/>
    <w:rsid w:val="001039F6"/>
    <w:rsid w:val="00104134"/>
    <w:rsid w:val="00104701"/>
    <w:rsid w:val="0011029B"/>
    <w:rsid w:val="00112B97"/>
    <w:rsid w:val="001152EC"/>
    <w:rsid w:val="0011581D"/>
    <w:rsid w:val="00122C7E"/>
    <w:rsid w:val="00122FBB"/>
    <w:rsid w:val="00126FE8"/>
    <w:rsid w:val="00127BF2"/>
    <w:rsid w:val="0013297C"/>
    <w:rsid w:val="001372D4"/>
    <w:rsid w:val="00141D6A"/>
    <w:rsid w:val="001430EA"/>
    <w:rsid w:val="00143840"/>
    <w:rsid w:val="001475B7"/>
    <w:rsid w:val="00147F11"/>
    <w:rsid w:val="00150B3F"/>
    <w:rsid w:val="0015395E"/>
    <w:rsid w:val="00154491"/>
    <w:rsid w:val="00160B3F"/>
    <w:rsid w:val="001645B4"/>
    <w:rsid w:val="001646D1"/>
    <w:rsid w:val="00167134"/>
    <w:rsid w:val="00182757"/>
    <w:rsid w:val="00184901"/>
    <w:rsid w:val="001920EE"/>
    <w:rsid w:val="001A1632"/>
    <w:rsid w:val="001A1BA4"/>
    <w:rsid w:val="001A1CAB"/>
    <w:rsid w:val="001A2AC5"/>
    <w:rsid w:val="001A43DF"/>
    <w:rsid w:val="001A448F"/>
    <w:rsid w:val="001A486D"/>
    <w:rsid w:val="001A5CAA"/>
    <w:rsid w:val="001A63A3"/>
    <w:rsid w:val="001A7F01"/>
    <w:rsid w:val="001B11E0"/>
    <w:rsid w:val="001B3969"/>
    <w:rsid w:val="001C0687"/>
    <w:rsid w:val="001C2C67"/>
    <w:rsid w:val="001C3DC9"/>
    <w:rsid w:val="001C5C7C"/>
    <w:rsid w:val="001C60EB"/>
    <w:rsid w:val="001C6345"/>
    <w:rsid w:val="001D0B62"/>
    <w:rsid w:val="001D1BC1"/>
    <w:rsid w:val="001D3099"/>
    <w:rsid w:val="001D522A"/>
    <w:rsid w:val="001D6201"/>
    <w:rsid w:val="001D7298"/>
    <w:rsid w:val="001E1638"/>
    <w:rsid w:val="001E18C5"/>
    <w:rsid w:val="001E2322"/>
    <w:rsid w:val="001E323E"/>
    <w:rsid w:val="001E6DA2"/>
    <w:rsid w:val="001F2F79"/>
    <w:rsid w:val="001F639B"/>
    <w:rsid w:val="00200E08"/>
    <w:rsid w:val="00207254"/>
    <w:rsid w:val="002154AA"/>
    <w:rsid w:val="00215DCE"/>
    <w:rsid w:val="00220EBB"/>
    <w:rsid w:val="0022260B"/>
    <w:rsid w:val="00222760"/>
    <w:rsid w:val="0022443C"/>
    <w:rsid w:val="00225587"/>
    <w:rsid w:val="00230719"/>
    <w:rsid w:val="00230DBF"/>
    <w:rsid w:val="00234221"/>
    <w:rsid w:val="00235253"/>
    <w:rsid w:val="00243F30"/>
    <w:rsid w:val="0025200E"/>
    <w:rsid w:val="0025722C"/>
    <w:rsid w:val="00261730"/>
    <w:rsid w:val="00261DB6"/>
    <w:rsid w:val="00263275"/>
    <w:rsid w:val="00263F64"/>
    <w:rsid w:val="00264352"/>
    <w:rsid w:val="00264FA1"/>
    <w:rsid w:val="0026619E"/>
    <w:rsid w:val="0027083C"/>
    <w:rsid w:val="00270A82"/>
    <w:rsid w:val="002723FE"/>
    <w:rsid w:val="00273059"/>
    <w:rsid w:val="002751D7"/>
    <w:rsid w:val="0027593B"/>
    <w:rsid w:val="0028296E"/>
    <w:rsid w:val="002869C0"/>
    <w:rsid w:val="002876A5"/>
    <w:rsid w:val="00291DDA"/>
    <w:rsid w:val="002A2F9B"/>
    <w:rsid w:val="002A52FC"/>
    <w:rsid w:val="002B3F4F"/>
    <w:rsid w:val="002C3991"/>
    <w:rsid w:val="002D412C"/>
    <w:rsid w:val="002E1B41"/>
    <w:rsid w:val="002E2CA7"/>
    <w:rsid w:val="002E32FC"/>
    <w:rsid w:val="002E4700"/>
    <w:rsid w:val="002E5B77"/>
    <w:rsid w:val="002F21FD"/>
    <w:rsid w:val="002F26D1"/>
    <w:rsid w:val="002F3311"/>
    <w:rsid w:val="002F3CDD"/>
    <w:rsid w:val="002F6BEC"/>
    <w:rsid w:val="002F71A1"/>
    <w:rsid w:val="00300DF6"/>
    <w:rsid w:val="00301AA7"/>
    <w:rsid w:val="003029A9"/>
    <w:rsid w:val="00305E99"/>
    <w:rsid w:val="003064D2"/>
    <w:rsid w:val="003130F2"/>
    <w:rsid w:val="00313B87"/>
    <w:rsid w:val="00316543"/>
    <w:rsid w:val="00321945"/>
    <w:rsid w:val="00324BFE"/>
    <w:rsid w:val="00337127"/>
    <w:rsid w:val="00340232"/>
    <w:rsid w:val="003407C6"/>
    <w:rsid w:val="00343125"/>
    <w:rsid w:val="0034579E"/>
    <w:rsid w:val="00350820"/>
    <w:rsid w:val="00353117"/>
    <w:rsid w:val="00353883"/>
    <w:rsid w:val="00353D5B"/>
    <w:rsid w:val="00361132"/>
    <w:rsid w:val="0036125A"/>
    <w:rsid w:val="00374051"/>
    <w:rsid w:val="0037693B"/>
    <w:rsid w:val="00380075"/>
    <w:rsid w:val="003824BB"/>
    <w:rsid w:val="0038282B"/>
    <w:rsid w:val="00386A2E"/>
    <w:rsid w:val="00392514"/>
    <w:rsid w:val="00392CD7"/>
    <w:rsid w:val="00394E28"/>
    <w:rsid w:val="003A1508"/>
    <w:rsid w:val="003A1CF2"/>
    <w:rsid w:val="003A2449"/>
    <w:rsid w:val="003A5EF4"/>
    <w:rsid w:val="003B4C5B"/>
    <w:rsid w:val="003B7E28"/>
    <w:rsid w:val="003C1BEC"/>
    <w:rsid w:val="003C26ED"/>
    <w:rsid w:val="003C27A8"/>
    <w:rsid w:val="003C54B9"/>
    <w:rsid w:val="003D465F"/>
    <w:rsid w:val="003D6CC2"/>
    <w:rsid w:val="003E29C9"/>
    <w:rsid w:val="003E7A3D"/>
    <w:rsid w:val="003F1769"/>
    <w:rsid w:val="003F57BA"/>
    <w:rsid w:val="003F6867"/>
    <w:rsid w:val="003F6BBA"/>
    <w:rsid w:val="003F7007"/>
    <w:rsid w:val="00403832"/>
    <w:rsid w:val="00411F74"/>
    <w:rsid w:val="00412163"/>
    <w:rsid w:val="00415361"/>
    <w:rsid w:val="00421F12"/>
    <w:rsid w:val="00422546"/>
    <w:rsid w:val="00431C24"/>
    <w:rsid w:val="0043215D"/>
    <w:rsid w:val="00437106"/>
    <w:rsid w:val="004404A4"/>
    <w:rsid w:val="004423BB"/>
    <w:rsid w:val="00442532"/>
    <w:rsid w:val="004429F4"/>
    <w:rsid w:val="00446FCF"/>
    <w:rsid w:val="0045132F"/>
    <w:rsid w:val="00451869"/>
    <w:rsid w:val="0046326A"/>
    <w:rsid w:val="00464513"/>
    <w:rsid w:val="00464CC3"/>
    <w:rsid w:val="004704BE"/>
    <w:rsid w:val="004732CD"/>
    <w:rsid w:val="00474938"/>
    <w:rsid w:val="00484C62"/>
    <w:rsid w:val="00486A30"/>
    <w:rsid w:val="004875EC"/>
    <w:rsid w:val="00490FC9"/>
    <w:rsid w:val="00496AFC"/>
    <w:rsid w:val="004A28C4"/>
    <w:rsid w:val="004A47FD"/>
    <w:rsid w:val="004A5A2C"/>
    <w:rsid w:val="004A6592"/>
    <w:rsid w:val="004B155B"/>
    <w:rsid w:val="004B6177"/>
    <w:rsid w:val="004B7F50"/>
    <w:rsid w:val="004C20E9"/>
    <w:rsid w:val="004C28F4"/>
    <w:rsid w:val="004C2F4F"/>
    <w:rsid w:val="004D0F61"/>
    <w:rsid w:val="004E26E5"/>
    <w:rsid w:val="004E5079"/>
    <w:rsid w:val="004E58A9"/>
    <w:rsid w:val="004E5FC2"/>
    <w:rsid w:val="004F6FD7"/>
    <w:rsid w:val="004F7480"/>
    <w:rsid w:val="005003C1"/>
    <w:rsid w:val="0050274C"/>
    <w:rsid w:val="005121E1"/>
    <w:rsid w:val="00512A2B"/>
    <w:rsid w:val="00514891"/>
    <w:rsid w:val="00516C6F"/>
    <w:rsid w:val="00517DB2"/>
    <w:rsid w:val="005228D2"/>
    <w:rsid w:val="00523B39"/>
    <w:rsid w:val="00524A0F"/>
    <w:rsid w:val="00530371"/>
    <w:rsid w:val="00530B36"/>
    <w:rsid w:val="00537DB9"/>
    <w:rsid w:val="005402D3"/>
    <w:rsid w:val="00541C9E"/>
    <w:rsid w:val="00542D2A"/>
    <w:rsid w:val="0054715C"/>
    <w:rsid w:val="00555193"/>
    <w:rsid w:val="005578B8"/>
    <w:rsid w:val="00557A79"/>
    <w:rsid w:val="005658D6"/>
    <w:rsid w:val="00567975"/>
    <w:rsid w:val="005679F1"/>
    <w:rsid w:val="005700C4"/>
    <w:rsid w:val="00571BA6"/>
    <w:rsid w:val="00586951"/>
    <w:rsid w:val="005878DC"/>
    <w:rsid w:val="00590C74"/>
    <w:rsid w:val="00592EC6"/>
    <w:rsid w:val="00596238"/>
    <w:rsid w:val="005975F3"/>
    <w:rsid w:val="005A0738"/>
    <w:rsid w:val="005A38E3"/>
    <w:rsid w:val="005A4640"/>
    <w:rsid w:val="005A54CC"/>
    <w:rsid w:val="005B02DA"/>
    <w:rsid w:val="005B15FE"/>
    <w:rsid w:val="005B30EE"/>
    <w:rsid w:val="005B7BB6"/>
    <w:rsid w:val="005C29B5"/>
    <w:rsid w:val="005C32ED"/>
    <w:rsid w:val="005C37D6"/>
    <w:rsid w:val="005C4C8B"/>
    <w:rsid w:val="005D3E02"/>
    <w:rsid w:val="005E1192"/>
    <w:rsid w:val="005E61AD"/>
    <w:rsid w:val="005E67D3"/>
    <w:rsid w:val="005F08D3"/>
    <w:rsid w:val="005F2208"/>
    <w:rsid w:val="005F3D87"/>
    <w:rsid w:val="005F4D29"/>
    <w:rsid w:val="005F6BCB"/>
    <w:rsid w:val="006036F9"/>
    <w:rsid w:val="00611D46"/>
    <w:rsid w:val="00612BFA"/>
    <w:rsid w:val="00612CF7"/>
    <w:rsid w:val="00614F9A"/>
    <w:rsid w:val="006210C2"/>
    <w:rsid w:val="0062212B"/>
    <w:rsid w:val="00632933"/>
    <w:rsid w:val="0063352C"/>
    <w:rsid w:val="00634545"/>
    <w:rsid w:val="00634A60"/>
    <w:rsid w:val="00634B07"/>
    <w:rsid w:val="0064122A"/>
    <w:rsid w:val="00645D42"/>
    <w:rsid w:val="00654D41"/>
    <w:rsid w:val="00655F59"/>
    <w:rsid w:val="00665992"/>
    <w:rsid w:val="00666C76"/>
    <w:rsid w:val="0067510C"/>
    <w:rsid w:val="00675249"/>
    <w:rsid w:val="006753A6"/>
    <w:rsid w:val="00675DC5"/>
    <w:rsid w:val="006807B4"/>
    <w:rsid w:val="006877A1"/>
    <w:rsid w:val="0069200A"/>
    <w:rsid w:val="006958E4"/>
    <w:rsid w:val="0069694B"/>
    <w:rsid w:val="00696AD1"/>
    <w:rsid w:val="006A2910"/>
    <w:rsid w:val="006A3060"/>
    <w:rsid w:val="006A50C4"/>
    <w:rsid w:val="006B1261"/>
    <w:rsid w:val="006B2977"/>
    <w:rsid w:val="006B2F9D"/>
    <w:rsid w:val="006C0B04"/>
    <w:rsid w:val="006C6E3F"/>
    <w:rsid w:val="006D306C"/>
    <w:rsid w:val="006D3D72"/>
    <w:rsid w:val="006E04C4"/>
    <w:rsid w:val="006E1DC0"/>
    <w:rsid w:val="006E20B1"/>
    <w:rsid w:val="006E2C95"/>
    <w:rsid w:val="006E3874"/>
    <w:rsid w:val="0070247F"/>
    <w:rsid w:val="00710B96"/>
    <w:rsid w:val="00726B41"/>
    <w:rsid w:val="00731DEA"/>
    <w:rsid w:val="00732579"/>
    <w:rsid w:val="0073522D"/>
    <w:rsid w:val="007417FC"/>
    <w:rsid w:val="00744BA2"/>
    <w:rsid w:val="00751F68"/>
    <w:rsid w:val="00752278"/>
    <w:rsid w:val="007551F5"/>
    <w:rsid w:val="007561F0"/>
    <w:rsid w:val="00756EBB"/>
    <w:rsid w:val="00756FE8"/>
    <w:rsid w:val="00763A54"/>
    <w:rsid w:val="00766136"/>
    <w:rsid w:val="007725C5"/>
    <w:rsid w:val="00785322"/>
    <w:rsid w:val="007939D5"/>
    <w:rsid w:val="00793BBD"/>
    <w:rsid w:val="0079538E"/>
    <w:rsid w:val="00796ABE"/>
    <w:rsid w:val="007B5D2C"/>
    <w:rsid w:val="007C1C68"/>
    <w:rsid w:val="007C5EDB"/>
    <w:rsid w:val="007C70F4"/>
    <w:rsid w:val="007D04C6"/>
    <w:rsid w:val="007D290F"/>
    <w:rsid w:val="007D366C"/>
    <w:rsid w:val="007D6E54"/>
    <w:rsid w:val="007E3CFE"/>
    <w:rsid w:val="008000AE"/>
    <w:rsid w:val="00803814"/>
    <w:rsid w:val="00803ABC"/>
    <w:rsid w:val="00805A7F"/>
    <w:rsid w:val="00812FCA"/>
    <w:rsid w:val="0081375A"/>
    <w:rsid w:val="008139A3"/>
    <w:rsid w:val="00813B31"/>
    <w:rsid w:val="008162C0"/>
    <w:rsid w:val="00820C27"/>
    <w:rsid w:val="008225CA"/>
    <w:rsid w:val="008231B8"/>
    <w:rsid w:val="00824A5B"/>
    <w:rsid w:val="008265F6"/>
    <w:rsid w:val="00830C7F"/>
    <w:rsid w:val="008345D1"/>
    <w:rsid w:val="00845093"/>
    <w:rsid w:val="008466AF"/>
    <w:rsid w:val="00847801"/>
    <w:rsid w:val="008501E5"/>
    <w:rsid w:val="00852B76"/>
    <w:rsid w:val="00855737"/>
    <w:rsid w:val="00857A18"/>
    <w:rsid w:val="00857DE2"/>
    <w:rsid w:val="00862653"/>
    <w:rsid w:val="008644C0"/>
    <w:rsid w:val="00865FD8"/>
    <w:rsid w:val="008668AC"/>
    <w:rsid w:val="00866A6C"/>
    <w:rsid w:val="00867EF8"/>
    <w:rsid w:val="00872B7C"/>
    <w:rsid w:val="00872EB4"/>
    <w:rsid w:val="00874966"/>
    <w:rsid w:val="00875B76"/>
    <w:rsid w:val="00891D28"/>
    <w:rsid w:val="008A06DE"/>
    <w:rsid w:val="008A476B"/>
    <w:rsid w:val="008A7A20"/>
    <w:rsid w:val="008B5BE6"/>
    <w:rsid w:val="008C0178"/>
    <w:rsid w:val="008C07D5"/>
    <w:rsid w:val="008C1D1D"/>
    <w:rsid w:val="008C1D31"/>
    <w:rsid w:val="008C381E"/>
    <w:rsid w:val="008C7FCE"/>
    <w:rsid w:val="008D0112"/>
    <w:rsid w:val="008D353D"/>
    <w:rsid w:val="008D4213"/>
    <w:rsid w:val="008E3056"/>
    <w:rsid w:val="008E4A33"/>
    <w:rsid w:val="00903098"/>
    <w:rsid w:val="0090579D"/>
    <w:rsid w:val="0091408D"/>
    <w:rsid w:val="00915F1C"/>
    <w:rsid w:val="0092026C"/>
    <w:rsid w:val="009202A9"/>
    <w:rsid w:val="00921377"/>
    <w:rsid w:val="00926D60"/>
    <w:rsid w:val="00927D3C"/>
    <w:rsid w:val="00937593"/>
    <w:rsid w:val="00937715"/>
    <w:rsid w:val="00942630"/>
    <w:rsid w:val="00942F33"/>
    <w:rsid w:val="009540C6"/>
    <w:rsid w:val="0096030E"/>
    <w:rsid w:val="009648CE"/>
    <w:rsid w:val="00964D8A"/>
    <w:rsid w:val="00965E96"/>
    <w:rsid w:val="00967153"/>
    <w:rsid w:val="00967E1D"/>
    <w:rsid w:val="00970E57"/>
    <w:rsid w:val="00980B40"/>
    <w:rsid w:val="00983C95"/>
    <w:rsid w:val="009853BD"/>
    <w:rsid w:val="009867D9"/>
    <w:rsid w:val="00993C38"/>
    <w:rsid w:val="009946D5"/>
    <w:rsid w:val="009A221A"/>
    <w:rsid w:val="009B2A50"/>
    <w:rsid w:val="009B3AFD"/>
    <w:rsid w:val="009C349D"/>
    <w:rsid w:val="009C3CE4"/>
    <w:rsid w:val="009C63F6"/>
    <w:rsid w:val="009D3A44"/>
    <w:rsid w:val="009D7ABB"/>
    <w:rsid w:val="009E12C4"/>
    <w:rsid w:val="009E5A64"/>
    <w:rsid w:val="009F36F6"/>
    <w:rsid w:val="009F3CEB"/>
    <w:rsid w:val="009F5273"/>
    <w:rsid w:val="009F6052"/>
    <w:rsid w:val="00A012AF"/>
    <w:rsid w:val="00A013DB"/>
    <w:rsid w:val="00A02163"/>
    <w:rsid w:val="00A02877"/>
    <w:rsid w:val="00A0505D"/>
    <w:rsid w:val="00A06FE0"/>
    <w:rsid w:val="00A100D8"/>
    <w:rsid w:val="00A10B14"/>
    <w:rsid w:val="00A152F7"/>
    <w:rsid w:val="00A17A7F"/>
    <w:rsid w:val="00A20D2C"/>
    <w:rsid w:val="00A32F13"/>
    <w:rsid w:val="00A33BC1"/>
    <w:rsid w:val="00A36408"/>
    <w:rsid w:val="00A43ED4"/>
    <w:rsid w:val="00A45437"/>
    <w:rsid w:val="00A51349"/>
    <w:rsid w:val="00A5231D"/>
    <w:rsid w:val="00A52538"/>
    <w:rsid w:val="00A5281C"/>
    <w:rsid w:val="00A528CD"/>
    <w:rsid w:val="00A533A3"/>
    <w:rsid w:val="00A63871"/>
    <w:rsid w:val="00A65C11"/>
    <w:rsid w:val="00A662BC"/>
    <w:rsid w:val="00A71178"/>
    <w:rsid w:val="00A73722"/>
    <w:rsid w:val="00A740D5"/>
    <w:rsid w:val="00A803C0"/>
    <w:rsid w:val="00A847D2"/>
    <w:rsid w:val="00A84DBD"/>
    <w:rsid w:val="00A90196"/>
    <w:rsid w:val="00A90F59"/>
    <w:rsid w:val="00A93905"/>
    <w:rsid w:val="00AA0FE0"/>
    <w:rsid w:val="00AA18E8"/>
    <w:rsid w:val="00AA55D6"/>
    <w:rsid w:val="00AA7AB0"/>
    <w:rsid w:val="00AB24B5"/>
    <w:rsid w:val="00AB655C"/>
    <w:rsid w:val="00AC319E"/>
    <w:rsid w:val="00AC5762"/>
    <w:rsid w:val="00AD1D50"/>
    <w:rsid w:val="00AD374E"/>
    <w:rsid w:val="00AD38CE"/>
    <w:rsid w:val="00AD3A09"/>
    <w:rsid w:val="00AD43FC"/>
    <w:rsid w:val="00AD6E43"/>
    <w:rsid w:val="00AE1B45"/>
    <w:rsid w:val="00AE5A7E"/>
    <w:rsid w:val="00AE699B"/>
    <w:rsid w:val="00AF028C"/>
    <w:rsid w:val="00AF23F7"/>
    <w:rsid w:val="00AF361F"/>
    <w:rsid w:val="00B02C4A"/>
    <w:rsid w:val="00B03DF9"/>
    <w:rsid w:val="00B0458D"/>
    <w:rsid w:val="00B063C6"/>
    <w:rsid w:val="00B0698E"/>
    <w:rsid w:val="00B07682"/>
    <w:rsid w:val="00B11A32"/>
    <w:rsid w:val="00B20D96"/>
    <w:rsid w:val="00B2117E"/>
    <w:rsid w:val="00B23E4D"/>
    <w:rsid w:val="00B3079F"/>
    <w:rsid w:val="00B35A17"/>
    <w:rsid w:val="00B36848"/>
    <w:rsid w:val="00B41A62"/>
    <w:rsid w:val="00B42CA1"/>
    <w:rsid w:val="00B450CD"/>
    <w:rsid w:val="00B515BB"/>
    <w:rsid w:val="00B53129"/>
    <w:rsid w:val="00B625E8"/>
    <w:rsid w:val="00B63DA2"/>
    <w:rsid w:val="00B761DC"/>
    <w:rsid w:val="00B7645E"/>
    <w:rsid w:val="00B84F49"/>
    <w:rsid w:val="00B86CF6"/>
    <w:rsid w:val="00B879DD"/>
    <w:rsid w:val="00B91A79"/>
    <w:rsid w:val="00B97AAA"/>
    <w:rsid w:val="00B97B01"/>
    <w:rsid w:val="00B97E95"/>
    <w:rsid w:val="00BA68BB"/>
    <w:rsid w:val="00BB13F5"/>
    <w:rsid w:val="00BC2413"/>
    <w:rsid w:val="00BC5D2A"/>
    <w:rsid w:val="00BD52E3"/>
    <w:rsid w:val="00BD7264"/>
    <w:rsid w:val="00BE5065"/>
    <w:rsid w:val="00BF3E30"/>
    <w:rsid w:val="00C01AE9"/>
    <w:rsid w:val="00C05CF1"/>
    <w:rsid w:val="00C07E75"/>
    <w:rsid w:val="00C1004B"/>
    <w:rsid w:val="00C11599"/>
    <w:rsid w:val="00C25370"/>
    <w:rsid w:val="00C3089C"/>
    <w:rsid w:val="00C30ED7"/>
    <w:rsid w:val="00C31316"/>
    <w:rsid w:val="00C36E85"/>
    <w:rsid w:val="00C37AE7"/>
    <w:rsid w:val="00C40786"/>
    <w:rsid w:val="00C43856"/>
    <w:rsid w:val="00C46301"/>
    <w:rsid w:val="00C5133E"/>
    <w:rsid w:val="00C5621A"/>
    <w:rsid w:val="00C61185"/>
    <w:rsid w:val="00C64367"/>
    <w:rsid w:val="00C64881"/>
    <w:rsid w:val="00C66E7D"/>
    <w:rsid w:val="00C73AFE"/>
    <w:rsid w:val="00C7608F"/>
    <w:rsid w:val="00C81CC0"/>
    <w:rsid w:val="00C9168D"/>
    <w:rsid w:val="00C9193B"/>
    <w:rsid w:val="00C92618"/>
    <w:rsid w:val="00C969CE"/>
    <w:rsid w:val="00C973BD"/>
    <w:rsid w:val="00CA2510"/>
    <w:rsid w:val="00CA3187"/>
    <w:rsid w:val="00CB0CC0"/>
    <w:rsid w:val="00CB104F"/>
    <w:rsid w:val="00CB71AC"/>
    <w:rsid w:val="00CC4E25"/>
    <w:rsid w:val="00CC6107"/>
    <w:rsid w:val="00CD14DA"/>
    <w:rsid w:val="00CD320B"/>
    <w:rsid w:val="00CD3783"/>
    <w:rsid w:val="00CD4CB5"/>
    <w:rsid w:val="00CE27EF"/>
    <w:rsid w:val="00CF04EF"/>
    <w:rsid w:val="00CF6C70"/>
    <w:rsid w:val="00CF708D"/>
    <w:rsid w:val="00D02E56"/>
    <w:rsid w:val="00D038D1"/>
    <w:rsid w:val="00D11C9F"/>
    <w:rsid w:val="00D15798"/>
    <w:rsid w:val="00D162C3"/>
    <w:rsid w:val="00D167B4"/>
    <w:rsid w:val="00D20F14"/>
    <w:rsid w:val="00D213E0"/>
    <w:rsid w:val="00D2262F"/>
    <w:rsid w:val="00D25581"/>
    <w:rsid w:val="00D2684B"/>
    <w:rsid w:val="00D406B5"/>
    <w:rsid w:val="00D4098E"/>
    <w:rsid w:val="00D43209"/>
    <w:rsid w:val="00D46E8A"/>
    <w:rsid w:val="00D577A2"/>
    <w:rsid w:val="00D602AD"/>
    <w:rsid w:val="00D64479"/>
    <w:rsid w:val="00D65F73"/>
    <w:rsid w:val="00D7011F"/>
    <w:rsid w:val="00D713CA"/>
    <w:rsid w:val="00D80098"/>
    <w:rsid w:val="00D813C1"/>
    <w:rsid w:val="00D81400"/>
    <w:rsid w:val="00D83F99"/>
    <w:rsid w:val="00D917F5"/>
    <w:rsid w:val="00D972AE"/>
    <w:rsid w:val="00DA2B93"/>
    <w:rsid w:val="00DA416C"/>
    <w:rsid w:val="00DA5E99"/>
    <w:rsid w:val="00DB015A"/>
    <w:rsid w:val="00DB42D6"/>
    <w:rsid w:val="00DB5EBF"/>
    <w:rsid w:val="00DC262C"/>
    <w:rsid w:val="00DC3118"/>
    <w:rsid w:val="00DC7D15"/>
    <w:rsid w:val="00DD314A"/>
    <w:rsid w:val="00DD5D0D"/>
    <w:rsid w:val="00DD654C"/>
    <w:rsid w:val="00DD7A09"/>
    <w:rsid w:val="00DE0BBE"/>
    <w:rsid w:val="00DE371F"/>
    <w:rsid w:val="00DE3A92"/>
    <w:rsid w:val="00DE43E6"/>
    <w:rsid w:val="00DE78C7"/>
    <w:rsid w:val="00DF1BBD"/>
    <w:rsid w:val="00DF7F51"/>
    <w:rsid w:val="00E101A0"/>
    <w:rsid w:val="00E14DFD"/>
    <w:rsid w:val="00E22793"/>
    <w:rsid w:val="00E24CF4"/>
    <w:rsid w:val="00E24D56"/>
    <w:rsid w:val="00E27623"/>
    <w:rsid w:val="00E31CAB"/>
    <w:rsid w:val="00E36323"/>
    <w:rsid w:val="00E4031E"/>
    <w:rsid w:val="00E44CA9"/>
    <w:rsid w:val="00E540E9"/>
    <w:rsid w:val="00E5753B"/>
    <w:rsid w:val="00E5798A"/>
    <w:rsid w:val="00E6217A"/>
    <w:rsid w:val="00E71774"/>
    <w:rsid w:val="00E71881"/>
    <w:rsid w:val="00E732D5"/>
    <w:rsid w:val="00E7493D"/>
    <w:rsid w:val="00E7549C"/>
    <w:rsid w:val="00E77022"/>
    <w:rsid w:val="00E90D31"/>
    <w:rsid w:val="00E92485"/>
    <w:rsid w:val="00E96949"/>
    <w:rsid w:val="00E979D9"/>
    <w:rsid w:val="00EA0BA2"/>
    <w:rsid w:val="00EA75EC"/>
    <w:rsid w:val="00EB433D"/>
    <w:rsid w:val="00EC2AE8"/>
    <w:rsid w:val="00ED1F1A"/>
    <w:rsid w:val="00ED3B57"/>
    <w:rsid w:val="00ED3F6F"/>
    <w:rsid w:val="00ED551B"/>
    <w:rsid w:val="00ED61F3"/>
    <w:rsid w:val="00ED7BA5"/>
    <w:rsid w:val="00EE6D70"/>
    <w:rsid w:val="00EF2C41"/>
    <w:rsid w:val="00EF569D"/>
    <w:rsid w:val="00EF5BD3"/>
    <w:rsid w:val="00EF77F2"/>
    <w:rsid w:val="00F07D08"/>
    <w:rsid w:val="00F1232A"/>
    <w:rsid w:val="00F139AE"/>
    <w:rsid w:val="00F14995"/>
    <w:rsid w:val="00F14CB2"/>
    <w:rsid w:val="00F22006"/>
    <w:rsid w:val="00F26399"/>
    <w:rsid w:val="00F32B08"/>
    <w:rsid w:val="00F32B82"/>
    <w:rsid w:val="00F37626"/>
    <w:rsid w:val="00F42C63"/>
    <w:rsid w:val="00F50CC9"/>
    <w:rsid w:val="00F517CA"/>
    <w:rsid w:val="00F56D12"/>
    <w:rsid w:val="00F56DE1"/>
    <w:rsid w:val="00F61613"/>
    <w:rsid w:val="00F6353E"/>
    <w:rsid w:val="00F64D7D"/>
    <w:rsid w:val="00F704C9"/>
    <w:rsid w:val="00F718D3"/>
    <w:rsid w:val="00F74CAE"/>
    <w:rsid w:val="00F76DD4"/>
    <w:rsid w:val="00F80898"/>
    <w:rsid w:val="00F82B63"/>
    <w:rsid w:val="00F84CF6"/>
    <w:rsid w:val="00F85D50"/>
    <w:rsid w:val="00F876A0"/>
    <w:rsid w:val="00F93C65"/>
    <w:rsid w:val="00F9523C"/>
    <w:rsid w:val="00FA085B"/>
    <w:rsid w:val="00FA0CF0"/>
    <w:rsid w:val="00FA2E81"/>
    <w:rsid w:val="00FA2EB1"/>
    <w:rsid w:val="00FA3043"/>
    <w:rsid w:val="00FB39BF"/>
    <w:rsid w:val="00FB3AAF"/>
    <w:rsid w:val="00FB40BF"/>
    <w:rsid w:val="00FB4ADC"/>
    <w:rsid w:val="00FB7F5B"/>
    <w:rsid w:val="00FC0152"/>
    <w:rsid w:val="00FC7292"/>
    <w:rsid w:val="00FD026F"/>
    <w:rsid w:val="00FD62E5"/>
    <w:rsid w:val="00FE4E33"/>
    <w:rsid w:val="00FE744B"/>
    <w:rsid w:val="00FE744E"/>
    <w:rsid w:val="00FF0FF2"/>
    <w:rsid w:val="00FF193E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1B8751-DB6E-428B-8FA4-4F48E2F8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79"/>
    <w:pPr>
      <w:ind w:firstLineChars="200" w:firstLine="420"/>
    </w:pPr>
  </w:style>
  <w:style w:type="table" w:styleId="a4">
    <w:name w:val="Table Grid"/>
    <w:basedOn w:val="a1"/>
    <w:uiPriority w:val="39"/>
    <w:rsid w:val="0063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65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5C1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5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5C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0D8B-CFB7-4229-92D7-AF6D0236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0</Pages>
  <Words>1237</Words>
  <Characters>7056</Characters>
  <Application>Microsoft Office Word</Application>
  <DocSecurity>0</DocSecurity>
  <Lines>58</Lines>
  <Paragraphs>16</Paragraphs>
  <ScaleCrop>false</ScaleCrop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Li</dc:creator>
  <cp:keywords/>
  <dc:description/>
  <cp:lastModifiedBy>Qiang Li</cp:lastModifiedBy>
  <cp:revision>138</cp:revision>
  <cp:lastPrinted>2016-11-29T07:55:00Z</cp:lastPrinted>
  <dcterms:created xsi:type="dcterms:W3CDTF">2016-11-15T09:26:00Z</dcterms:created>
  <dcterms:modified xsi:type="dcterms:W3CDTF">2016-12-01T11:08:00Z</dcterms:modified>
</cp:coreProperties>
</file>